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218A94A2" w:rsidR="00DB78FA" w:rsidRPr="003C4F45" w:rsidRDefault="00DB78FA" w:rsidP="00940114">
      <w:pPr>
        <w:jc w:val="center"/>
      </w:pPr>
      <w:r w:rsidRPr="003C4F45">
        <w:t xml:space="preserve">CS39440 </w:t>
      </w:r>
      <w:r w:rsidR="00815F44">
        <w:t xml:space="preserve">Web Based </w:t>
      </w:r>
      <w:r w:rsidR="00B24B2E">
        <w:t>Gamification</w:t>
      </w:r>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Edore Akpokodj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Graphics, Vision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Dr Edore Akpokodje</w:t>
      </w:r>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Flashhear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E0C4920"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n 1839-1845</w:t>
      </w:r>
      <w:r w:rsidR="008A7949">
        <w:t>.</w:t>
      </w:r>
      <w:r w:rsidR="00F9262E">
        <w:t xml:space="preserve"> </w:t>
      </w:r>
      <w:r w:rsidR="008A7949">
        <w:t>T</w:t>
      </w:r>
      <w:r w:rsidR="002B7479">
        <w:t xml:space="preserve">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60D1A50C"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and accessible to all. “Toll and Error” is an excellent example of such an exhibit, as it allows visitors to “step in to the story,” so to speak, and take on the role of a toll booth operator in an exaggerated, over the top, “Horrible Histories” style universe.</w:t>
      </w:r>
    </w:p>
    <w:p w14:paraId="65B5A32F" w14:textId="69CA6549" w:rsidR="008A7949" w:rsidRDefault="008A7949" w:rsidP="00F85AB3">
      <w:pPr>
        <w:jc w:val="left"/>
      </w:pPr>
    </w:p>
    <w:p w14:paraId="149C8327" w14:textId="226DD0DE" w:rsidR="008A7949" w:rsidRDefault="008A7949" w:rsidP="00F85AB3">
      <w:pPr>
        <w:jc w:val="left"/>
      </w:pPr>
      <w:r>
        <w:t xml:space="preserve">The game itself was made in GameMaker2 using the GML and GML Visual programming language. </w:t>
      </w:r>
      <w:r w:rsidR="00AD1298">
        <w:t xml:space="preserve">The sprites were drawn using the pixel art tool Piskel, and both them and the mock-up design sprites were put together in GIMP. The user interface was made to immerse the player in the game’s world while also being intuitive, accessible and user-friendly. </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3C892474" w14:textId="515BD2A3" w:rsidR="00972DBF"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5064019" w:history="1">
            <w:r w:rsidR="00972DBF" w:rsidRPr="009C4E8E">
              <w:rPr>
                <w:rStyle w:val="Hyperlink"/>
                <w:noProof/>
              </w:rPr>
              <w:t>1.</w:t>
            </w:r>
            <w:r w:rsidR="00972DBF">
              <w:rPr>
                <w:rFonts w:asciiTheme="minorHAnsi" w:hAnsiTheme="minorHAnsi" w:cstheme="minorBidi"/>
                <w:b w:val="0"/>
                <w:bCs w:val="0"/>
                <w:caps w:val="0"/>
                <w:noProof/>
                <w:sz w:val="22"/>
                <w:szCs w:val="22"/>
                <w:lang w:eastAsia="en-GB"/>
              </w:rPr>
              <w:tab/>
            </w:r>
            <w:r w:rsidR="00972DBF" w:rsidRPr="009C4E8E">
              <w:rPr>
                <w:rStyle w:val="Hyperlink"/>
                <w:noProof/>
              </w:rPr>
              <w:t>Background, Analysis &amp; Process</w:t>
            </w:r>
            <w:r w:rsidR="00972DBF">
              <w:rPr>
                <w:noProof/>
                <w:webHidden/>
              </w:rPr>
              <w:tab/>
            </w:r>
            <w:r w:rsidR="00972DBF">
              <w:rPr>
                <w:noProof/>
                <w:webHidden/>
              </w:rPr>
              <w:fldChar w:fldCharType="begin"/>
            </w:r>
            <w:r w:rsidR="00972DBF">
              <w:rPr>
                <w:noProof/>
                <w:webHidden/>
              </w:rPr>
              <w:instrText xml:space="preserve"> PAGEREF _Toc135064019 \h </w:instrText>
            </w:r>
            <w:r w:rsidR="00972DBF">
              <w:rPr>
                <w:noProof/>
                <w:webHidden/>
              </w:rPr>
            </w:r>
            <w:r w:rsidR="00972DBF">
              <w:rPr>
                <w:noProof/>
                <w:webHidden/>
              </w:rPr>
              <w:fldChar w:fldCharType="separate"/>
            </w:r>
            <w:r w:rsidR="00972DBF">
              <w:rPr>
                <w:noProof/>
                <w:webHidden/>
              </w:rPr>
              <w:t>6</w:t>
            </w:r>
            <w:r w:rsidR="00972DBF">
              <w:rPr>
                <w:noProof/>
                <w:webHidden/>
              </w:rPr>
              <w:fldChar w:fldCharType="end"/>
            </w:r>
          </w:hyperlink>
        </w:p>
        <w:p w14:paraId="74484350" w14:textId="2096FFDB" w:rsidR="00972DBF" w:rsidRDefault="00972DBF">
          <w:pPr>
            <w:pStyle w:val="TOC2"/>
            <w:tabs>
              <w:tab w:val="left" w:pos="660"/>
              <w:tab w:val="right" w:leader="dot" w:pos="8290"/>
            </w:tabs>
            <w:rPr>
              <w:rFonts w:cstheme="minorBidi"/>
              <w:b w:val="0"/>
              <w:bCs w:val="0"/>
              <w:noProof/>
              <w:sz w:val="22"/>
              <w:szCs w:val="22"/>
              <w:lang w:eastAsia="en-GB"/>
            </w:rPr>
          </w:pPr>
          <w:hyperlink w:anchor="_Toc135064020" w:history="1">
            <w:r w:rsidRPr="009C4E8E">
              <w:rPr>
                <w:rStyle w:val="Hyperlink"/>
                <w:noProof/>
              </w:rPr>
              <w:t>1.1.</w:t>
            </w:r>
            <w:r>
              <w:rPr>
                <w:rFonts w:cstheme="minorBidi"/>
                <w:b w:val="0"/>
                <w:bCs w:val="0"/>
                <w:noProof/>
                <w:sz w:val="22"/>
                <w:szCs w:val="22"/>
                <w:lang w:eastAsia="en-GB"/>
              </w:rPr>
              <w:tab/>
            </w:r>
            <w:r w:rsidRPr="009C4E8E">
              <w:rPr>
                <w:rStyle w:val="Hyperlink"/>
                <w:noProof/>
              </w:rPr>
              <w:t>Background</w:t>
            </w:r>
            <w:r>
              <w:rPr>
                <w:noProof/>
                <w:webHidden/>
              </w:rPr>
              <w:tab/>
            </w:r>
            <w:r>
              <w:rPr>
                <w:noProof/>
                <w:webHidden/>
              </w:rPr>
              <w:fldChar w:fldCharType="begin"/>
            </w:r>
            <w:r>
              <w:rPr>
                <w:noProof/>
                <w:webHidden/>
              </w:rPr>
              <w:instrText xml:space="preserve"> PAGEREF _Toc135064020 \h </w:instrText>
            </w:r>
            <w:r>
              <w:rPr>
                <w:noProof/>
                <w:webHidden/>
              </w:rPr>
            </w:r>
            <w:r>
              <w:rPr>
                <w:noProof/>
                <w:webHidden/>
              </w:rPr>
              <w:fldChar w:fldCharType="separate"/>
            </w:r>
            <w:r>
              <w:rPr>
                <w:noProof/>
                <w:webHidden/>
              </w:rPr>
              <w:t>6</w:t>
            </w:r>
            <w:r>
              <w:rPr>
                <w:noProof/>
                <w:webHidden/>
              </w:rPr>
              <w:fldChar w:fldCharType="end"/>
            </w:r>
          </w:hyperlink>
        </w:p>
        <w:p w14:paraId="134B57B7" w14:textId="06B1A0D6" w:rsidR="00972DBF" w:rsidRDefault="00972DBF">
          <w:pPr>
            <w:pStyle w:val="TOC3"/>
            <w:tabs>
              <w:tab w:val="left" w:pos="1100"/>
              <w:tab w:val="right" w:leader="dot" w:pos="8290"/>
            </w:tabs>
            <w:rPr>
              <w:rFonts w:cstheme="minorBidi"/>
              <w:noProof/>
              <w:sz w:val="22"/>
              <w:szCs w:val="22"/>
              <w:lang w:eastAsia="en-GB"/>
            </w:rPr>
          </w:pPr>
          <w:hyperlink w:anchor="_Toc135064021" w:history="1">
            <w:r w:rsidRPr="009C4E8E">
              <w:rPr>
                <w:rStyle w:val="Hyperlink"/>
                <w:noProof/>
              </w:rPr>
              <w:t>1.1.1.</w:t>
            </w:r>
            <w:r>
              <w:rPr>
                <w:rFonts w:cstheme="minorBidi"/>
                <w:noProof/>
                <w:sz w:val="22"/>
                <w:szCs w:val="22"/>
                <w:lang w:eastAsia="en-GB"/>
              </w:rPr>
              <w:tab/>
            </w:r>
            <w:r w:rsidRPr="009C4E8E">
              <w:rPr>
                <w:rStyle w:val="Hyperlink"/>
                <w:noProof/>
              </w:rPr>
              <w:t>The Ceredigion Museum</w:t>
            </w:r>
            <w:r>
              <w:rPr>
                <w:noProof/>
                <w:webHidden/>
              </w:rPr>
              <w:tab/>
            </w:r>
            <w:r>
              <w:rPr>
                <w:noProof/>
                <w:webHidden/>
              </w:rPr>
              <w:fldChar w:fldCharType="begin"/>
            </w:r>
            <w:r>
              <w:rPr>
                <w:noProof/>
                <w:webHidden/>
              </w:rPr>
              <w:instrText xml:space="preserve"> PAGEREF _Toc135064021 \h </w:instrText>
            </w:r>
            <w:r>
              <w:rPr>
                <w:noProof/>
                <w:webHidden/>
              </w:rPr>
            </w:r>
            <w:r>
              <w:rPr>
                <w:noProof/>
                <w:webHidden/>
              </w:rPr>
              <w:fldChar w:fldCharType="separate"/>
            </w:r>
            <w:r>
              <w:rPr>
                <w:noProof/>
                <w:webHidden/>
              </w:rPr>
              <w:t>6</w:t>
            </w:r>
            <w:r>
              <w:rPr>
                <w:noProof/>
                <w:webHidden/>
              </w:rPr>
              <w:fldChar w:fldCharType="end"/>
            </w:r>
          </w:hyperlink>
        </w:p>
        <w:p w14:paraId="4C70C080" w14:textId="7202A02B" w:rsidR="00972DBF" w:rsidRDefault="00972DBF">
          <w:pPr>
            <w:pStyle w:val="TOC3"/>
            <w:tabs>
              <w:tab w:val="left" w:pos="1100"/>
              <w:tab w:val="right" w:leader="dot" w:pos="8290"/>
            </w:tabs>
            <w:rPr>
              <w:rFonts w:cstheme="minorBidi"/>
              <w:noProof/>
              <w:sz w:val="22"/>
              <w:szCs w:val="22"/>
              <w:lang w:eastAsia="en-GB"/>
            </w:rPr>
          </w:pPr>
          <w:hyperlink w:anchor="_Toc135064022" w:history="1">
            <w:r w:rsidRPr="009C4E8E">
              <w:rPr>
                <w:rStyle w:val="Hyperlink"/>
                <w:noProof/>
              </w:rPr>
              <w:t>1.1.2.</w:t>
            </w:r>
            <w:r>
              <w:rPr>
                <w:rFonts w:cstheme="minorBidi"/>
                <w:noProof/>
                <w:sz w:val="22"/>
                <w:szCs w:val="22"/>
                <w:lang w:eastAsia="en-GB"/>
              </w:rPr>
              <w:tab/>
            </w:r>
            <w:r w:rsidRPr="009C4E8E">
              <w:rPr>
                <w:rStyle w:val="Hyperlink"/>
                <w:noProof/>
              </w:rPr>
              <w:t>Interactive Museum Displays</w:t>
            </w:r>
            <w:r>
              <w:rPr>
                <w:noProof/>
                <w:webHidden/>
              </w:rPr>
              <w:tab/>
            </w:r>
            <w:r>
              <w:rPr>
                <w:noProof/>
                <w:webHidden/>
              </w:rPr>
              <w:fldChar w:fldCharType="begin"/>
            </w:r>
            <w:r>
              <w:rPr>
                <w:noProof/>
                <w:webHidden/>
              </w:rPr>
              <w:instrText xml:space="preserve"> PAGEREF _Toc135064022 \h </w:instrText>
            </w:r>
            <w:r>
              <w:rPr>
                <w:noProof/>
                <w:webHidden/>
              </w:rPr>
            </w:r>
            <w:r>
              <w:rPr>
                <w:noProof/>
                <w:webHidden/>
              </w:rPr>
              <w:fldChar w:fldCharType="separate"/>
            </w:r>
            <w:r>
              <w:rPr>
                <w:noProof/>
                <w:webHidden/>
              </w:rPr>
              <w:t>7</w:t>
            </w:r>
            <w:r>
              <w:rPr>
                <w:noProof/>
                <w:webHidden/>
              </w:rPr>
              <w:fldChar w:fldCharType="end"/>
            </w:r>
          </w:hyperlink>
        </w:p>
        <w:p w14:paraId="1C95D11C" w14:textId="6ADC60FF" w:rsidR="00972DBF" w:rsidRDefault="00972DBF">
          <w:pPr>
            <w:pStyle w:val="TOC3"/>
            <w:tabs>
              <w:tab w:val="left" w:pos="1100"/>
              <w:tab w:val="right" w:leader="dot" w:pos="8290"/>
            </w:tabs>
            <w:rPr>
              <w:rFonts w:cstheme="minorBidi"/>
              <w:noProof/>
              <w:sz w:val="22"/>
              <w:szCs w:val="22"/>
              <w:lang w:eastAsia="en-GB"/>
            </w:rPr>
          </w:pPr>
          <w:hyperlink w:anchor="_Toc135064023" w:history="1">
            <w:r w:rsidRPr="009C4E8E">
              <w:rPr>
                <w:rStyle w:val="Hyperlink"/>
                <w:noProof/>
              </w:rPr>
              <w:t>1.1.3.</w:t>
            </w:r>
            <w:r>
              <w:rPr>
                <w:rFonts w:cstheme="minorBidi"/>
                <w:noProof/>
                <w:sz w:val="22"/>
                <w:szCs w:val="22"/>
                <w:lang w:eastAsia="en-GB"/>
              </w:rPr>
              <w:tab/>
            </w:r>
            <w:r w:rsidRPr="009C4E8E">
              <w:rPr>
                <w:rStyle w:val="Hyperlink"/>
                <w:noProof/>
              </w:rPr>
              <w:t>The History of the Rebecca Riots, and other miscellaneous research.</w:t>
            </w:r>
            <w:r>
              <w:rPr>
                <w:noProof/>
                <w:webHidden/>
              </w:rPr>
              <w:tab/>
            </w:r>
            <w:r>
              <w:rPr>
                <w:noProof/>
                <w:webHidden/>
              </w:rPr>
              <w:fldChar w:fldCharType="begin"/>
            </w:r>
            <w:r>
              <w:rPr>
                <w:noProof/>
                <w:webHidden/>
              </w:rPr>
              <w:instrText xml:space="preserve"> PAGEREF _Toc135064023 \h </w:instrText>
            </w:r>
            <w:r>
              <w:rPr>
                <w:noProof/>
                <w:webHidden/>
              </w:rPr>
            </w:r>
            <w:r>
              <w:rPr>
                <w:noProof/>
                <w:webHidden/>
              </w:rPr>
              <w:fldChar w:fldCharType="separate"/>
            </w:r>
            <w:r>
              <w:rPr>
                <w:noProof/>
                <w:webHidden/>
              </w:rPr>
              <w:t>8</w:t>
            </w:r>
            <w:r>
              <w:rPr>
                <w:noProof/>
                <w:webHidden/>
              </w:rPr>
              <w:fldChar w:fldCharType="end"/>
            </w:r>
          </w:hyperlink>
        </w:p>
        <w:p w14:paraId="3A83D426" w14:textId="7D5A327C" w:rsidR="00972DBF" w:rsidRDefault="00972DBF">
          <w:pPr>
            <w:pStyle w:val="TOC3"/>
            <w:tabs>
              <w:tab w:val="left" w:pos="1100"/>
              <w:tab w:val="right" w:leader="dot" w:pos="8290"/>
            </w:tabs>
            <w:rPr>
              <w:rFonts w:cstheme="minorBidi"/>
              <w:noProof/>
              <w:sz w:val="22"/>
              <w:szCs w:val="22"/>
              <w:lang w:eastAsia="en-GB"/>
            </w:rPr>
          </w:pPr>
          <w:hyperlink w:anchor="_Toc135064024" w:history="1">
            <w:r w:rsidRPr="009C4E8E">
              <w:rPr>
                <w:rStyle w:val="Hyperlink"/>
                <w:noProof/>
              </w:rPr>
              <w:t>1.1.4.</w:t>
            </w:r>
            <w:r>
              <w:rPr>
                <w:rFonts w:cstheme="minorBidi"/>
                <w:noProof/>
                <w:sz w:val="22"/>
                <w:szCs w:val="22"/>
                <w:lang w:eastAsia="en-GB"/>
              </w:rPr>
              <w:tab/>
            </w:r>
            <w:r w:rsidRPr="009C4E8E">
              <w:rPr>
                <w:rStyle w:val="Hyperlink"/>
                <w:noProof/>
              </w:rPr>
              <w:t>GameMaker2</w:t>
            </w:r>
            <w:r>
              <w:rPr>
                <w:noProof/>
                <w:webHidden/>
              </w:rPr>
              <w:tab/>
            </w:r>
            <w:r>
              <w:rPr>
                <w:noProof/>
                <w:webHidden/>
              </w:rPr>
              <w:fldChar w:fldCharType="begin"/>
            </w:r>
            <w:r>
              <w:rPr>
                <w:noProof/>
                <w:webHidden/>
              </w:rPr>
              <w:instrText xml:space="preserve"> PAGEREF _Toc135064024 \h </w:instrText>
            </w:r>
            <w:r>
              <w:rPr>
                <w:noProof/>
                <w:webHidden/>
              </w:rPr>
            </w:r>
            <w:r>
              <w:rPr>
                <w:noProof/>
                <w:webHidden/>
              </w:rPr>
              <w:fldChar w:fldCharType="separate"/>
            </w:r>
            <w:r>
              <w:rPr>
                <w:noProof/>
                <w:webHidden/>
              </w:rPr>
              <w:t>8</w:t>
            </w:r>
            <w:r>
              <w:rPr>
                <w:noProof/>
                <w:webHidden/>
              </w:rPr>
              <w:fldChar w:fldCharType="end"/>
            </w:r>
          </w:hyperlink>
        </w:p>
        <w:p w14:paraId="6E6E7963" w14:textId="3AF54CA8" w:rsidR="00972DBF" w:rsidRDefault="00972DBF">
          <w:pPr>
            <w:pStyle w:val="TOC2"/>
            <w:tabs>
              <w:tab w:val="left" w:pos="660"/>
              <w:tab w:val="right" w:leader="dot" w:pos="8290"/>
            </w:tabs>
            <w:rPr>
              <w:rFonts w:cstheme="minorBidi"/>
              <w:b w:val="0"/>
              <w:bCs w:val="0"/>
              <w:noProof/>
              <w:sz w:val="22"/>
              <w:szCs w:val="22"/>
              <w:lang w:eastAsia="en-GB"/>
            </w:rPr>
          </w:pPr>
          <w:hyperlink w:anchor="_Toc135064025" w:history="1">
            <w:r w:rsidRPr="009C4E8E">
              <w:rPr>
                <w:rStyle w:val="Hyperlink"/>
                <w:noProof/>
              </w:rPr>
              <w:t>1.2.</w:t>
            </w:r>
            <w:r>
              <w:rPr>
                <w:rFonts w:cstheme="minorBidi"/>
                <w:b w:val="0"/>
                <w:bCs w:val="0"/>
                <w:noProof/>
                <w:sz w:val="22"/>
                <w:szCs w:val="22"/>
                <w:lang w:eastAsia="en-GB"/>
              </w:rPr>
              <w:tab/>
            </w:r>
            <w:r w:rsidRPr="009C4E8E">
              <w:rPr>
                <w:rStyle w:val="Hyperlink"/>
                <w:noProof/>
              </w:rPr>
              <w:t>Analysis</w:t>
            </w:r>
            <w:r>
              <w:rPr>
                <w:noProof/>
                <w:webHidden/>
              </w:rPr>
              <w:tab/>
            </w:r>
            <w:r>
              <w:rPr>
                <w:noProof/>
                <w:webHidden/>
              </w:rPr>
              <w:fldChar w:fldCharType="begin"/>
            </w:r>
            <w:r>
              <w:rPr>
                <w:noProof/>
                <w:webHidden/>
              </w:rPr>
              <w:instrText xml:space="preserve"> PAGEREF _Toc135064025 \h </w:instrText>
            </w:r>
            <w:r>
              <w:rPr>
                <w:noProof/>
                <w:webHidden/>
              </w:rPr>
            </w:r>
            <w:r>
              <w:rPr>
                <w:noProof/>
                <w:webHidden/>
              </w:rPr>
              <w:fldChar w:fldCharType="separate"/>
            </w:r>
            <w:r>
              <w:rPr>
                <w:noProof/>
                <w:webHidden/>
              </w:rPr>
              <w:t>10</w:t>
            </w:r>
            <w:r>
              <w:rPr>
                <w:noProof/>
                <w:webHidden/>
              </w:rPr>
              <w:fldChar w:fldCharType="end"/>
            </w:r>
          </w:hyperlink>
        </w:p>
        <w:p w14:paraId="1F33C506" w14:textId="647FBD5B" w:rsidR="00972DBF" w:rsidRDefault="00972DBF">
          <w:pPr>
            <w:pStyle w:val="TOC2"/>
            <w:tabs>
              <w:tab w:val="left" w:pos="660"/>
              <w:tab w:val="right" w:leader="dot" w:pos="8290"/>
            </w:tabs>
            <w:rPr>
              <w:rFonts w:cstheme="minorBidi"/>
              <w:b w:val="0"/>
              <w:bCs w:val="0"/>
              <w:noProof/>
              <w:sz w:val="22"/>
              <w:szCs w:val="22"/>
              <w:lang w:eastAsia="en-GB"/>
            </w:rPr>
          </w:pPr>
          <w:hyperlink w:anchor="_Toc135064026" w:history="1">
            <w:r w:rsidRPr="009C4E8E">
              <w:rPr>
                <w:rStyle w:val="Hyperlink"/>
                <w:noProof/>
              </w:rPr>
              <w:t>1.3.</w:t>
            </w:r>
            <w:r>
              <w:rPr>
                <w:rFonts w:cstheme="minorBidi"/>
                <w:b w:val="0"/>
                <w:bCs w:val="0"/>
                <w:noProof/>
                <w:sz w:val="22"/>
                <w:szCs w:val="22"/>
                <w:lang w:eastAsia="en-GB"/>
              </w:rPr>
              <w:tab/>
            </w:r>
            <w:r w:rsidRPr="009C4E8E">
              <w:rPr>
                <w:rStyle w:val="Hyperlink"/>
                <w:noProof/>
              </w:rPr>
              <w:t>Process</w:t>
            </w:r>
            <w:r>
              <w:rPr>
                <w:noProof/>
                <w:webHidden/>
              </w:rPr>
              <w:tab/>
            </w:r>
            <w:r>
              <w:rPr>
                <w:noProof/>
                <w:webHidden/>
              </w:rPr>
              <w:fldChar w:fldCharType="begin"/>
            </w:r>
            <w:r>
              <w:rPr>
                <w:noProof/>
                <w:webHidden/>
              </w:rPr>
              <w:instrText xml:space="preserve"> PAGEREF _Toc135064026 \h </w:instrText>
            </w:r>
            <w:r>
              <w:rPr>
                <w:noProof/>
                <w:webHidden/>
              </w:rPr>
            </w:r>
            <w:r>
              <w:rPr>
                <w:noProof/>
                <w:webHidden/>
              </w:rPr>
              <w:fldChar w:fldCharType="separate"/>
            </w:r>
            <w:r>
              <w:rPr>
                <w:noProof/>
                <w:webHidden/>
              </w:rPr>
              <w:t>10</w:t>
            </w:r>
            <w:r>
              <w:rPr>
                <w:noProof/>
                <w:webHidden/>
              </w:rPr>
              <w:fldChar w:fldCharType="end"/>
            </w:r>
          </w:hyperlink>
        </w:p>
        <w:p w14:paraId="201A4CFA" w14:textId="1CBDDC57"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27" w:history="1">
            <w:r w:rsidRPr="009C4E8E">
              <w:rPr>
                <w:rStyle w:val="Hyperlink"/>
                <w:noProof/>
              </w:rPr>
              <w:t>2.</w:t>
            </w:r>
            <w:r>
              <w:rPr>
                <w:rFonts w:asciiTheme="minorHAnsi" w:hAnsiTheme="minorHAnsi" w:cstheme="minorBidi"/>
                <w:b w:val="0"/>
                <w:bCs w:val="0"/>
                <w:caps w:val="0"/>
                <w:noProof/>
                <w:sz w:val="22"/>
                <w:szCs w:val="22"/>
                <w:lang w:eastAsia="en-GB"/>
              </w:rPr>
              <w:tab/>
            </w:r>
            <w:r w:rsidRPr="009C4E8E">
              <w:rPr>
                <w:rStyle w:val="Hyperlink"/>
                <w:noProof/>
              </w:rPr>
              <w:t>Design</w:t>
            </w:r>
            <w:r>
              <w:rPr>
                <w:noProof/>
                <w:webHidden/>
              </w:rPr>
              <w:tab/>
            </w:r>
            <w:r>
              <w:rPr>
                <w:noProof/>
                <w:webHidden/>
              </w:rPr>
              <w:fldChar w:fldCharType="begin"/>
            </w:r>
            <w:r>
              <w:rPr>
                <w:noProof/>
                <w:webHidden/>
              </w:rPr>
              <w:instrText xml:space="preserve"> PAGEREF _Toc135064027 \h </w:instrText>
            </w:r>
            <w:r>
              <w:rPr>
                <w:noProof/>
                <w:webHidden/>
              </w:rPr>
            </w:r>
            <w:r>
              <w:rPr>
                <w:noProof/>
                <w:webHidden/>
              </w:rPr>
              <w:fldChar w:fldCharType="separate"/>
            </w:r>
            <w:r>
              <w:rPr>
                <w:noProof/>
                <w:webHidden/>
              </w:rPr>
              <w:t>12</w:t>
            </w:r>
            <w:r>
              <w:rPr>
                <w:noProof/>
                <w:webHidden/>
              </w:rPr>
              <w:fldChar w:fldCharType="end"/>
            </w:r>
          </w:hyperlink>
        </w:p>
        <w:p w14:paraId="2C07C579" w14:textId="7BB3519F" w:rsidR="00972DBF" w:rsidRDefault="00972DBF">
          <w:pPr>
            <w:pStyle w:val="TOC2"/>
            <w:tabs>
              <w:tab w:val="left" w:pos="660"/>
              <w:tab w:val="right" w:leader="dot" w:pos="8290"/>
            </w:tabs>
            <w:rPr>
              <w:rFonts w:cstheme="minorBidi"/>
              <w:b w:val="0"/>
              <w:bCs w:val="0"/>
              <w:noProof/>
              <w:sz w:val="22"/>
              <w:szCs w:val="22"/>
              <w:lang w:eastAsia="en-GB"/>
            </w:rPr>
          </w:pPr>
          <w:hyperlink w:anchor="_Toc135064028" w:history="1">
            <w:r w:rsidRPr="009C4E8E">
              <w:rPr>
                <w:rStyle w:val="Hyperlink"/>
                <w:noProof/>
              </w:rPr>
              <w:t>2.1.</w:t>
            </w:r>
            <w:r>
              <w:rPr>
                <w:rFonts w:cstheme="minorBidi"/>
                <w:b w:val="0"/>
                <w:bCs w:val="0"/>
                <w:noProof/>
                <w:sz w:val="22"/>
                <w:szCs w:val="22"/>
                <w:lang w:eastAsia="en-GB"/>
              </w:rPr>
              <w:tab/>
            </w:r>
            <w:r w:rsidRPr="009C4E8E">
              <w:rPr>
                <w:rStyle w:val="Hyperlink"/>
                <w:noProof/>
              </w:rPr>
              <w:t>Detailed Design</w:t>
            </w:r>
            <w:r>
              <w:rPr>
                <w:noProof/>
                <w:webHidden/>
              </w:rPr>
              <w:tab/>
            </w:r>
            <w:r>
              <w:rPr>
                <w:noProof/>
                <w:webHidden/>
              </w:rPr>
              <w:fldChar w:fldCharType="begin"/>
            </w:r>
            <w:r>
              <w:rPr>
                <w:noProof/>
                <w:webHidden/>
              </w:rPr>
              <w:instrText xml:space="preserve"> PAGEREF _Toc135064028 \h </w:instrText>
            </w:r>
            <w:r>
              <w:rPr>
                <w:noProof/>
                <w:webHidden/>
              </w:rPr>
            </w:r>
            <w:r>
              <w:rPr>
                <w:noProof/>
                <w:webHidden/>
              </w:rPr>
              <w:fldChar w:fldCharType="separate"/>
            </w:r>
            <w:r>
              <w:rPr>
                <w:noProof/>
                <w:webHidden/>
              </w:rPr>
              <w:t>12</w:t>
            </w:r>
            <w:r>
              <w:rPr>
                <w:noProof/>
                <w:webHidden/>
              </w:rPr>
              <w:fldChar w:fldCharType="end"/>
            </w:r>
          </w:hyperlink>
        </w:p>
        <w:p w14:paraId="412F84B4" w14:textId="7E42FFFF" w:rsidR="00972DBF" w:rsidRDefault="00972DBF">
          <w:pPr>
            <w:pStyle w:val="TOC2"/>
            <w:tabs>
              <w:tab w:val="left" w:pos="660"/>
              <w:tab w:val="right" w:leader="dot" w:pos="8290"/>
            </w:tabs>
            <w:rPr>
              <w:rFonts w:cstheme="minorBidi"/>
              <w:b w:val="0"/>
              <w:bCs w:val="0"/>
              <w:noProof/>
              <w:sz w:val="22"/>
              <w:szCs w:val="22"/>
              <w:lang w:eastAsia="en-GB"/>
            </w:rPr>
          </w:pPr>
          <w:hyperlink w:anchor="_Toc135064029" w:history="1">
            <w:r w:rsidRPr="009C4E8E">
              <w:rPr>
                <w:rStyle w:val="Hyperlink"/>
                <w:noProof/>
              </w:rPr>
              <w:t>2.2.</w:t>
            </w:r>
            <w:r>
              <w:rPr>
                <w:rFonts w:cstheme="minorBidi"/>
                <w:b w:val="0"/>
                <w:bCs w:val="0"/>
                <w:noProof/>
                <w:sz w:val="22"/>
                <w:szCs w:val="22"/>
                <w:lang w:eastAsia="en-GB"/>
              </w:rPr>
              <w:tab/>
            </w:r>
            <w:r w:rsidRPr="009C4E8E">
              <w:rPr>
                <w:rStyle w:val="Hyperlink"/>
                <w:noProof/>
              </w:rPr>
              <w:t>User Interface Design</w:t>
            </w:r>
            <w:r>
              <w:rPr>
                <w:noProof/>
                <w:webHidden/>
              </w:rPr>
              <w:tab/>
            </w:r>
            <w:r>
              <w:rPr>
                <w:noProof/>
                <w:webHidden/>
              </w:rPr>
              <w:fldChar w:fldCharType="begin"/>
            </w:r>
            <w:r>
              <w:rPr>
                <w:noProof/>
                <w:webHidden/>
              </w:rPr>
              <w:instrText xml:space="preserve"> PAGEREF _Toc135064029 \h </w:instrText>
            </w:r>
            <w:r>
              <w:rPr>
                <w:noProof/>
                <w:webHidden/>
              </w:rPr>
            </w:r>
            <w:r>
              <w:rPr>
                <w:noProof/>
                <w:webHidden/>
              </w:rPr>
              <w:fldChar w:fldCharType="separate"/>
            </w:r>
            <w:r>
              <w:rPr>
                <w:noProof/>
                <w:webHidden/>
              </w:rPr>
              <w:t>13</w:t>
            </w:r>
            <w:r>
              <w:rPr>
                <w:noProof/>
                <w:webHidden/>
              </w:rPr>
              <w:fldChar w:fldCharType="end"/>
            </w:r>
          </w:hyperlink>
        </w:p>
        <w:p w14:paraId="5702CDBF" w14:textId="121CDB97" w:rsidR="00972DBF" w:rsidRDefault="00972DBF">
          <w:pPr>
            <w:pStyle w:val="TOC2"/>
            <w:tabs>
              <w:tab w:val="left" w:pos="660"/>
              <w:tab w:val="right" w:leader="dot" w:pos="8290"/>
            </w:tabs>
            <w:rPr>
              <w:rFonts w:cstheme="minorBidi"/>
              <w:b w:val="0"/>
              <w:bCs w:val="0"/>
              <w:noProof/>
              <w:sz w:val="22"/>
              <w:szCs w:val="22"/>
              <w:lang w:eastAsia="en-GB"/>
            </w:rPr>
          </w:pPr>
          <w:hyperlink w:anchor="_Toc135064030" w:history="1">
            <w:r w:rsidRPr="009C4E8E">
              <w:rPr>
                <w:rStyle w:val="Hyperlink"/>
                <w:noProof/>
              </w:rPr>
              <w:t>2.3.</w:t>
            </w:r>
            <w:r>
              <w:rPr>
                <w:rFonts w:cstheme="minorBidi"/>
                <w:b w:val="0"/>
                <w:bCs w:val="0"/>
                <w:noProof/>
                <w:sz w:val="22"/>
                <w:szCs w:val="22"/>
                <w:lang w:eastAsia="en-GB"/>
              </w:rPr>
              <w:tab/>
            </w:r>
            <w:r w:rsidRPr="009C4E8E">
              <w:rPr>
                <w:rStyle w:val="Hyperlink"/>
                <w:noProof/>
              </w:rPr>
              <w:t>Script Writing</w:t>
            </w:r>
            <w:r>
              <w:rPr>
                <w:noProof/>
                <w:webHidden/>
              </w:rPr>
              <w:tab/>
            </w:r>
            <w:r>
              <w:rPr>
                <w:noProof/>
                <w:webHidden/>
              </w:rPr>
              <w:fldChar w:fldCharType="begin"/>
            </w:r>
            <w:r>
              <w:rPr>
                <w:noProof/>
                <w:webHidden/>
              </w:rPr>
              <w:instrText xml:space="preserve"> PAGEREF _Toc135064030 \h </w:instrText>
            </w:r>
            <w:r>
              <w:rPr>
                <w:noProof/>
                <w:webHidden/>
              </w:rPr>
            </w:r>
            <w:r>
              <w:rPr>
                <w:noProof/>
                <w:webHidden/>
              </w:rPr>
              <w:fldChar w:fldCharType="separate"/>
            </w:r>
            <w:r>
              <w:rPr>
                <w:noProof/>
                <w:webHidden/>
              </w:rPr>
              <w:t>15</w:t>
            </w:r>
            <w:r>
              <w:rPr>
                <w:noProof/>
                <w:webHidden/>
              </w:rPr>
              <w:fldChar w:fldCharType="end"/>
            </w:r>
          </w:hyperlink>
        </w:p>
        <w:p w14:paraId="219C08DB" w14:textId="3EA87A25"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1" w:history="1">
            <w:r w:rsidRPr="009C4E8E">
              <w:rPr>
                <w:rStyle w:val="Hyperlink"/>
                <w:noProof/>
              </w:rPr>
              <w:t>3.</w:t>
            </w:r>
            <w:r>
              <w:rPr>
                <w:rFonts w:asciiTheme="minorHAnsi" w:hAnsiTheme="minorHAnsi" w:cstheme="minorBidi"/>
                <w:b w:val="0"/>
                <w:bCs w:val="0"/>
                <w:caps w:val="0"/>
                <w:noProof/>
                <w:sz w:val="22"/>
                <w:szCs w:val="22"/>
                <w:lang w:eastAsia="en-GB"/>
              </w:rPr>
              <w:tab/>
            </w:r>
            <w:r w:rsidRPr="009C4E8E">
              <w:rPr>
                <w:rStyle w:val="Hyperlink"/>
                <w:noProof/>
              </w:rPr>
              <w:t>Implementation</w:t>
            </w:r>
            <w:r>
              <w:rPr>
                <w:noProof/>
                <w:webHidden/>
              </w:rPr>
              <w:tab/>
            </w:r>
            <w:r>
              <w:rPr>
                <w:noProof/>
                <w:webHidden/>
              </w:rPr>
              <w:fldChar w:fldCharType="begin"/>
            </w:r>
            <w:r>
              <w:rPr>
                <w:noProof/>
                <w:webHidden/>
              </w:rPr>
              <w:instrText xml:space="preserve"> PAGEREF _Toc135064031 \h </w:instrText>
            </w:r>
            <w:r>
              <w:rPr>
                <w:noProof/>
                <w:webHidden/>
              </w:rPr>
            </w:r>
            <w:r>
              <w:rPr>
                <w:noProof/>
                <w:webHidden/>
              </w:rPr>
              <w:fldChar w:fldCharType="separate"/>
            </w:r>
            <w:r>
              <w:rPr>
                <w:noProof/>
                <w:webHidden/>
              </w:rPr>
              <w:t>16</w:t>
            </w:r>
            <w:r>
              <w:rPr>
                <w:noProof/>
                <w:webHidden/>
              </w:rPr>
              <w:fldChar w:fldCharType="end"/>
            </w:r>
          </w:hyperlink>
        </w:p>
        <w:p w14:paraId="7A0C85AF" w14:textId="777FE804"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2" w:history="1">
            <w:r w:rsidRPr="009C4E8E">
              <w:rPr>
                <w:rStyle w:val="Hyperlink"/>
                <w:noProof/>
              </w:rPr>
              <w:t>4.</w:t>
            </w:r>
            <w:r>
              <w:rPr>
                <w:rFonts w:asciiTheme="minorHAnsi" w:hAnsiTheme="minorHAnsi" w:cstheme="minorBidi"/>
                <w:b w:val="0"/>
                <w:bCs w:val="0"/>
                <w:caps w:val="0"/>
                <w:noProof/>
                <w:sz w:val="22"/>
                <w:szCs w:val="22"/>
                <w:lang w:eastAsia="en-GB"/>
              </w:rPr>
              <w:tab/>
            </w:r>
            <w:r w:rsidRPr="009C4E8E">
              <w:rPr>
                <w:rStyle w:val="Hyperlink"/>
                <w:noProof/>
              </w:rPr>
              <w:t>Testing</w:t>
            </w:r>
            <w:r>
              <w:rPr>
                <w:noProof/>
                <w:webHidden/>
              </w:rPr>
              <w:tab/>
            </w:r>
            <w:r>
              <w:rPr>
                <w:noProof/>
                <w:webHidden/>
              </w:rPr>
              <w:fldChar w:fldCharType="begin"/>
            </w:r>
            <w:r>
              <w:rPr>
                <w:noProof/>
                <w:webHidden/>
              </w:rPr>
              <w:instrText xml:space="preserve"> PAGEREF _Toc135064032 \h </w:instrText>
            </w:r>
            <w:r>
              <w:rPr>
                <w:noProof/>
                <w:webHidden/>
              </w:rPr>
            </w:r>
            <w:r>
              <w:rPr>
                <w:noProof/>
                <w:webHidden/>
              </w:rPr>
              <w:fldChar w:fldCharType="separate"/>
            </w:r>
            <w:r>
              <w:rPr>
                <w:noProof/>
                <w:webHidden/>
              </w:rPr>
              <w:t>17</w:t>
            </w:r>
            <w:r>
              <w:rPr>
                <w:noProof/>
                <w:webHidden/>
              </w:rPr>
              <w:fldChar w:fldCharType="end"/>
            </w:r>
          </w:hyperlink>
        </w:p>
        <w:p w14:paraId="4D717965" w14:textId="503E36A5" w:rsidR="00972DBF" w:rsidRDefault="00972DBF">
          <w:pPr>
            <w:pStyle w:val="TOC2"/>
            <w:tabs>
              <w:tab w:val="left" w:pos="660"/>
              <w:tab w:val="right" w:leader="dot" w:pos="8290"/>
            </w:tabs>
            <w:rPr>
              <w:rFonts w:cstheme="minorBidi"/>
              <w:b w:val="0"/>
              <w:bCs w:val="0"/>
              <w:noProof/>
              <w:sz w:val="22"/>
              <w:szCs w:val="22"/>
              <w:lang w:eastAsia="en-GB"/>
            </w:rPr>
          </w:pPr>
          <w:hyperlink w:anchor="_Toc135064033" w:history="1">
            <w:r w:rsidRPr="009C4E8E">
              <w:rPr>
                <w:rStyle w:val="Hyperlink"/>
                <w:noProof/>
              </w:rPr>
              <w:t>4.1.</w:t>
            </w:r>
            <w:r>
              <w:rPr>
                <w:rFonts w:cstheme="minorBidi"/>
                <w:b w:val="0"/>
                <w:bCs w:val="0"/>
                <w:noProof/>
                <w:sz w:val="22"/>
                <w:szCs w:val="22"/>
                <w:lang w:eastAsia="en-GB"/>
              </w:rPr>
              <w:tab/>
            </w:r>
            <w:r w:rsidRPr="009C4E8E">
              <w:rPr>
                <w:rStyle w:val="Hyperlink"/>
                <w:noProof/>
              </w:rPr>
              <w:t>Overall Approach to Testing</w:t>
            </w:r>
            <w:r>
              <w:rPr>
                <w:noProof/>
                <w:webHidden/>
              </w:rPr>
              <w:tab/>
            </w:r>
            <w:r>
              <w:rPr>
                <w:noProof/>
                <w:webHidden/>
              </w:rPr>
              <w:fldChar w:fldCharType="begin"/>
            </w:r>
            <w:r>
              <w:rPr>
                <w:noProof/>
                <w:webHidden/>
              </w:rPr>
              <w:instrText xml:space="preserve"> PAGEREF _Toc135064033 \h </w:instrText>
            </w:r>
            <w:r>
              <w:rPr>
                <w:noProof/>
                <w:webHidden/>
              </w:rPr>
            </w:r>
            <w:r>
              <w:rPr>
                <w:noProof/>
                <w:webHidden/>
              </w:rPr>
              <w:fldChar w:fldCharType="separate"/>
            </w:r>
            <w:r>
              <w:rPr>
                <w:noProof/>
                <w:webHidden/>
              </w:rPr>
              <w:t>17</w:t>
            </w:r>
            <w:r>
              <w:rPr>
                <w:noProof/>
                <w:webHidden/>
              </w:rPr>
              <w:fldChar w:fldCharType="end"/>
            </w:r>
          </w:hyperlink>
        </w:p>
        <w:p w14:paraId="154AE40C" w14:textId="3FFC3037" w:rsidR="00972DBF" w:rsidRDefault="00972DBF">
          <w:pPr>
            <w:pStyle w:val="TOC2"/>
            <w:tabs>
              <w:tab w:val="left" w:pos="660"/>
              <w:tab w:val="right" w:leader="dot" w:pos="8290"/>
            </w:tabs>
            <w:rPr>
              <w:rFonts w:cstheme="minorBidi"/>
              <w:b w:val="0"/>
              <w:bCs w:val="0"/>
              <w:noProof/>
              <w:sz w:val="22"/>
              <w:szCs w:val="22"/>
              <w:lang w:eastAsia="en-GB"/>
            </w:rPr>
          </w:pPr>
          <w:hyperlink w:anchor="_Toc135064034" w:history="1">
            <w:r w:rsidRPr="009C4E8E">
              <w:rPr>
                <w:rStyle w:val="Hyperlink"/>
                <w:noProof/>
              </w:rPr>
              <w:t>4.2.</w:t>
            </w:r>
            <w:r>
              <w:rPr>
                <w:rFonts w:cstheme="minorBidi"/>
                <w:b w:val="0"/>
                <w:bCs w:val="0"/>
                <w:noProof/>
                <w:sz w:val="22"/>
                <w:szCs w:val="22"/>
                <w:lang w:eastAsia="en-GB"/>
              </w:rPr>
              <w:tab/>
            </w:r>
            <w:r w:rsidRPr="009C4E8E">
              <w:rPr>
                <w:rStyle w:val="Hyperlink"/>
                <w:noProof/>
              </w:rPr>
              <w:t>Integration Testing</w:t>
            </w:r>
            <w:r>
              <w:rPr>
                <w:noProof/>
                <w:webHidden/>
              </w:rPr>
              <w:tab/>
            </w:r>
            <w:r>
              <w:rPr>
                <w:noProof/>
                <w:webHidden/>
              </w:rPr>
              <w:fldChar w:fldCharType="begin"/>
            </w:r>
            <w:r>
              <w:rPr>
                <w:noProof/>
                <w:webHidden/>
              </w:rPr>
              <w:instrText xml:space="preserve"> PAGEREF _Toc135064034 \h </w:instrText>
            </w:r>
            <w:r>
              <w:rPr>
                <w:noProof/>
                <w:webHidden/>
              </w:rPr>
            </w:r>
            <w:r>
              <w:rPr>
                <w:noProof/>
                <w:webHidden/>
              </w:rPr>
              <w:fldChar w:fldCharType="separate"/>
            </w:r>
            <w:r>
              <w:rPr>
                <w:noProof/>
                <w:webHidden/>
              </w:rPr>
              <w:t>17</w:t>
            </w:r>
            <w:r>
              <w:rPr>
                <w:noProof/>
                <w:webHidden/>
              </w:rPr>
              <w:fldChar w:fldCharType="end"/>
            </w:r>
          </w:hyperlink>
        </w:p>
        <w:p w14:paraId="751B575B" w14:textId="3FA80FB6" w:rsidR="00972DBF" w:rsidRDefault="00972DBF">
          <w:pPr>
            <w:pStyle w:val="TOC2"/>
            <w:tabs>
              <w:tab w:val="left" w:pos="660"/>
              <w:tab w:val="right" w:leader="dot" w:pos="8290"/>
            </w:tabs>
            <w:rPr>
              <w:rFonts w:cstheme="minorBidi"/>
              <w:b w:val="0"/>
              <w:bCs w:val="0"/>
              <w:noProof/>
              <w:sz w:val="22"/>
              <w:szCs w:val="22"/>
              <w:lang w:eastAsia="en-GB"/>
            </w:rPr>
          </w:pPr>
          <w:hyperlink w:anchor="_Toc135064035" w:history="1">
            <w:r w:rsidRPr="009C4E8E">
              <w:rPr>
                <w:rStyle w:val="Hyperlink"/>
                <w:noProof/>
              </w:rPr>
              <w:t>4.3.</w:t>
            </w:r>
            <w:r>
              <w:rPr>
                <w:rFonts w:cstheme="minorBidi"/>
                <w:b w:val="0"/>
                <w:bCs w:val="0"/>
                <w:noProof/>
                <w:sz w:val="22"/>
                <w:szCs w:val="22"/>
                <w:lang w:eastAsia="en-GB"/>
              </w:rPr>
              <w:tab/>
            </w:r>
            <w:r w:rsidRPr="009C4E8E">
              <w:rPr>
                <w:rStyle w:val="Hyperlink"/>
                <w:noProof/>
              </w:rPr>
              <w:t>User Testing</w:t>
            </w:r>
            <w:r>
              <w:rPr>
                <w:noProof/>
                <w:webHidden/>
              </w:rPr>
              <w:tab/>
            </w:r>
            <w:r>
              <w:rPr>
                <w:noProof/>
                <w:webHidden/>
              </w:rPr>
              <w:fldChar w:fldCharType="begin"/>
            </w:r>
            <w:r>
              <w:rPr>
                <w:noProof/>
                <w:webHidden/>
              </w:rPr>
              <w:instrText xml:space="preserve"> PAGEREF _Toc135064035 \h </w:instrText>
            </w:r>
            <w:r>
              <w:rPr>
                <w:noProof/>
                <w:webHidden/>
              </w:rPr>
            </w:r>
            <w:r>
              <w:rPr>
                <w:noProof/>
                <w:webHidden/>
              </w:rPr>
              <w:fldChar w:fldCharType="separate"/>
            </w:r>
            <w:r>
              <w:rPr>
                <w:noProof/>
                <w:webHidden/>
              </w:rPr>
              <w:t>19</w:t>
            </w:r>
            <w:r>
              <w:rPr>
                <w:noProof/>
                <w:webHidden/>
              </w:rPr>
              <w:fldChar w:fldCharType="end"/>
            </w:r>
          </w:hyperlink>
        </w:p>
        <w:p w14:paraId="34F32456" w14:textId="63F4DBF1"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6" w:history="1">
            <w:r w:rsidRPr="009C4E8E">
              <w:rPr>
                <w:rStyle w:val="Hyperlink"/>
                <w:noProof/>
              </w:rPr>
              <w:t>5.</w:t>
            </w:r>
            <w:r>
              <w:rPr>
                <w:rFonts w:asciiTheme="minorHAnsi" w:hAnsiTheme="minorHAnsi" w:cstheme="minorBidi"/>
                <w:b w:val="0"/>
                <w:bCs w:val="0"/>
                <w:caps w:val="0"/>
                <w:noProof/>
                <w:sz w:val="22"/>
                <w:szCs w:val="22"/>
                <w:lang w:eastAsia="en-GB"/>
              </w:rPr>
              <w:tab/>
            </w:r>
            <w:r w:rsidRPr="009C4E8E">
              <w:rPr>
                <w:rStyle w:val="Hyperlink"/>
                <w:noProof/>
              </w:rPr>
              <w:t>Critical Evaluation</w:t>
            </w:r>
            <w:r>
              <w:rPr>
                <w:noProof/>
                <w:webHidden/>
              </w:rPr>
              <w:tab/>
            </w:r>
            <w:r>
              <w:rPr>
                <w:noProof/>
                <w:webHidden/>
              </w:rPr>
              <w:fldChar w:fldCharType="begin"/>
            </w:r>
            <w:r>
              <w:rPr>
                <w:noProof/>
                <w:webHidden/>
              </w:rPr>
              <w:instrText xml:space="preserve"> PAGEREF _Toc135064036 \h </w:instrText>
            </w:r>
            <w:r>
              <w:rPr>
                <w:noProof/>
                <w:webHidden/>
              </w:rPr>
            </w:r>
            <w:r>
              <w:rPr>
                <w:noProof/>
                <w:webHidden/>
              </w:rPr>
              <w:fldChar w:fldCharType="separate"/>
            </w:r>
            <w:r>
              <w:rPr>
                <w:noProof/>
                <w:webHidden/>
              </w:rPr>
              <w:t>21</w:t>
            </w:r>
            <w:r>
              <w:rPr>
                <w:noProof/>
                <w:webHidden/>
              </w:rPr>
              <w:fldChar w:fldCharType="end"/>
            </w:r>
          </w:hyperlink>
        </w:p>
        <w:p w14:paraId="6EC5CED5" w14:textId="714122F3"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7" w:history="1">
            <w:r w:rsidRPr="009C4E8E">
              <w:rPr>
                <w:rStyle w:val="Hyperlink"/>
                <w:noProof/>
              </w:rPr>
              <w:t>6.</w:t>
            </w:r>
            <w:r>
              <w:rPr>
                <w:rFonts w:asciiTheme="minorHAnsi" w:hAnsiTheme="minorHAnsi" w:cstheme="minorBidi"/>
                <w:b w:val="0"/>
                <w:bCs w:val="0"/>
                <w:caps w:val="0"/>
                <w:noProof/>
                <w:sz w:val="22"/>
                <w:szCs w:val="22"/>
                <w:lang w:eastAsia="en-GB"/>
              </w:rPr>
              <w:tab/>
            </w:r>
            <w:r w:rsidRPr="009C4E8E">
              <w:rPr>
                <w:rStyle w:val="Hyperlink"/>
                <w:noProof/>
              </w:rPr>
              <w:t>References</w:t>
            </w:r>
            <w:r>
              <w:rPr>
                <w:noProof/>
                <w:webHidden/>
              </w:rPr>
              <w:tab/>
            </w:r>
            <w:r>
              <w:rPr>
                <w:noProof/>
                <w:webHidden/>
              </w:rPr>
              <w:fldChar w:fldCharType="begin"/>
            </w:r>
            <w:r>
              <w:rPr>
                <w:noProof/>
                <w:webHidden/>
              </w:rPr>
              <w:instrText xml:space="preserve"> PAGEREF _Toc135064037 \h </w:instrText>
            </w:r>
            <w:r>
              <w:rPr>
                <w:noProof/>
                <w:webHidden/>
              </w:rPr>
            </w:r>
            <w:r>
              <w:rPr>
                <w:noProof/>
                <w:webHidden/>
              </w:rPr>
              <w:fldChar w:fldCharType="separate"/>
            </w:r>
            <w:r>
              <w:rPr>
                <w:noProof/>
                <w:webHidden/>
              </w:rPr>
              <w:t>22</w:t>
            </w:r>
            <w:r>
              <w:rPr>
                <w:noProof/>
                <w:webHidden/>
              </w:rPr>
              <w:fldChar w:fldCharType="end"/>
            </w:r>
          </w:hyperlink>
        </w:p>
        <w:p w14:paraId="359CA82E" w14:textId="4E287715"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8" w:history="1">
            <w:r w:rsidRPr="009C4E8E">
              <w:rPr>
                <w:rStyle w:val="Hyperlink"/>
                <w:noProof/>
              </w:rPr>
              <w:t>7.</w:t>
            </w:r>
            <w:r>
              <w:rPr>
                <w:rFonts w:asciiTheme="minorHAnsi" w:hAnsiTheme="minorHAnsi" w:cstheme="minorBidi"/>
                <w:b w:val="0"/>
                <w:bCs w:val="0"/>
                <w:caps w:val="0"/>
                <w:noProof/>
                <w:sz w:val="22"/>
                <w:szCs w:val="22"/>
                <w:lang w:eastAsia="en-GB"/>
              </w:rPr>
              <w:tab/>
            </w:r>
            <w:r w:rsidRPr="009C4E8E">
              <w:rPr>
                <w:rStyle w:val="Hyperlink"/>
                <w:noProof/>
              </w:rPr>
              <w:t>Appendices</w:t>
            </w:r>
            <w:r>
              <w:rPr>
                <w:noProof/>
                <w:webHidden/>
              </w:rPr>
              <w:tab/>
            </w:r>
            <w:r>
              <w:rPr>
                <w:noProof/>
                <w:webHidden/>
              </w:rPr>
              <w:fldChar w:fldCharType="begin"/>
            </w:r>
            <w:r>
              <w:rPr>
                <w:noProof/>
                <w:webHidden/>
              </w:rPr>
              <w:instrText xml:space="preserve"> PAGEREF _Toc135064038 \h </w:instrText>
            </w:r>
            <w:r>
              <w:rPr>
                <w:noProof/>
                <w:webHidden/>
              </w:rPr>
            </w:r>
            <w:r>
              <w:rPr>
                <w:noProof/>
                <w:webHidden/>
              </w:rPr>
              <w:fldChar w:fldCharType="separate"/>
            </w:r>
            <w:r>
              <w:rPr>
                <w:noProof/>
                <w:webHidden/>
              </w:rPr>
              <w:t>23</w:t>
            </w:r>
            <w:r>
              <w:rPr>
                <w:noProof/>
                <w:webHidden/>
              </w:rPr>
              <w:fldChar w:fldCharType="end"/>
            </w:r>
          </w:hyperlink>
        </w:p>
        <w:p w14:paraId="55ECCEA4" w14:textId="029C7954" w:rsidR="00972DBF" w:rsidRDefault="00972DBF">
          <w:pPr>
            <w:pStyle w:val="TOC2"/>
            <w:tabs>
              <w:tab w:val="left" w:pos="660"/>
              <w:tab w:val="right" w:leader="dot" w:pos="8290"/>
            </w:tabs>
            <w:rPr>
              <w:rFonts w:cstheme="minorBidi"/>
              <w:b w:val="0"/>
              <w:bCs w:val="0"/>
              <w:noProof/>
              <w:sz w:val="22"/>
              <w:szCs w:val="22"/>
              <w:lang w:eastAsia="en-GB"/>
            </w:rPr>
          </w:pPr>
          <w:hyperlink w:anchor="_Toc135064039" w:history="1">
            <w:r w:rsidRPr="009C4E8E">
              <w:rPr>
                <w:rStyle w:val="Hyperlink"/>
                <w:noProof/>
              </w:rPr>
              <w:t>7.1.</w:t>
            </w:r>
            <w:r>
              <w:rPr>
                <w:rFonts w:cstheme="minorBidi"/>
                <w:b w:val="0"/>
                <w:bCs w:val="0"/>
                <w:noProof/>
                <w:sz w:val="22"/>
                <w:szCs w:val="22"/>
                <w:lang w:eastAsia="en-GB"/>
              </w:rPr>
              <w:tab/>
            </w:r>
            <w:r w:rsidRPr="009C4E8E">
              <w:rPr>
                <w:rStyle w:val="Hyperlink"/>
                <w:noProof/>
              </w:rPr>
              <w:t>Royalty Free Image Credits</w:t>
            </w:r>
            <w:r>
              <w:rPr>
                <w:noProof/>
                <w:webHidden/>
              </w:rPr>
              <w:tab/>
            </w:r>
            <w:r>
              <w:rPr>
                <w:noProof/>
                <w:webHidden/>
              </w:rPr>
              <w:fldChar w:fldCharType="begin"/>
            </w:r>
            <w:r>
              <w:rPr>
                <w:noProof/>
                <w:webHidden/>
              </w:rPr>
              <w:instrText xml:space="preserve"> PAGEREF _Toc135064039 \h </w:instrText>
            </w:r>
            <w:r>
              <w:rPr>
                <w:noProof/>
                <w:webHidden/>
              </w:rPr>
            </w:r>
            <w:r>
              <w:rPr>
                <w:noProof/>
                <w:webHidden/>
              </w:rPr>
              <w:fldChar w:fldCharType="separate"/>
            </w:r>
            <w:r>
              <w:rPr>
                <w:noProof/>
                <w:webHidden/>
              </w:rPr>
              <w:t>23</w:t>
            </w:r>
            <w:r>
              <w:rPr>
                <w:noProof/>
                <w:webHidden/>
              </w:rPr>
              <w:fldChar w:fldCharType="end"/>
            </w:r>
          </w:hyperlink>
        </w:p>
        <w:p w14:paraId="78C052ED" w14:textId="654BB0B4" w:rsidR="00972DBF" w:rsidRDefault="00972DBF">
          <w:pPr>
            <w:pStyle w:val="TOC2"/>
            <w:tabs>
              <w:tab w:val="left" w:pos="660"/>
              <w:tab w:val="right" w:leader="dot" w:pos="8290"/>
            </w:tabs>
            <w:rPr>
              <w:rFonts w:cstheme="minorBidi"/>
              <w:b w:val="0"/>
              <w:bCs w:val="0"/>
              <w:noProof/>
              <w:sz w:val="22"/>
              <w:szCs w:val="22"/>
              <w:lang w:eastAsia="en-GB"/>
            </w:rPr>
          </w:pPr>
          <w:hyperlink w:anchor="_Toc135064040" w:history="1">
            <w:r w:rsidRPr="009C4E8E">
              <w:rPr>
                <w:rStyle w:val="Hyperlink"/>
                <w:noProof/>
              </w:rPr>
              <w:t>7.2.</w:t>
            </w:r>
            <w:r>
              <w:rPr>
                <w:rFonts w:cstheme="minorBidi"/>
                <w:b w:val="0"/>
                <w:bCs w:val="0"/>
                <w:noProof/>
                <w:sz w:val="22"/>
                <w:szCs w:val="22"/>
                <w:lang w:eastAsia="en-GB"/>
              </w:rPr>
              <w:tab/>
            </w:r>
            <w:r w:rsidRPr="009C4E8E">
              <w:rPr>
                <w:rStyle w:val="Hyperlink"/>
                <w:noProof/>
              </w:rPr>
              <w:t>Non-Royalty Free images used as reference in the mock up</w:t>
            </w:r>
            <w:r>
              <w:rPr>
                <w:noProof/>
                <w:webHidden/>
              </w:rPr>
              <w:tab/>
            </w:r>
            <w:r>
              <w:rPr>
                <w:noProof/>
                <w:webHidden/>
              </w:rPr>
              <w:fldChar w:fldCharType="begin"/>
            </w:r>
            <w:r>
              <w:rPr>
                <w:noProof/>
                <w:webHidden/>
              </w:rPr>
              <w:instrText xml:space="preserve"> PAGEREF _Toc135064040 \h </w:instrText>
            </w:r>
            <w:r>
              <w:rPr>
                <w:noProof/>
                <w:webHidden/>
              </w:rPr>
            </w:r>
            <w:r>
              <w:rPr>
                <w:noProof/>
                <w:webHidden/>
              </w:rPr>
              <w:fldChar w:fldCharType="separate"/>
            </w:r>
            <w:r>
              <w:rPr>
                <w:noProof/>
                <w:webHidden/>
              </w:rPr>
              <w:t>23</w:t>
            </w:r>
            <w:r>
              <w:rPr>
                <w:noProof/>
                <w:webHidden/>
              </w:rPr>
              <w:fldChar w:fldCharType="end"/>
            </w:r>
          </w:hyperlink>
        </w:p>
        <w:p w14:paraId="053A36C7" w14:textId="25BCCA5A" w:rsidR="00972DBF" w:rsidRDefault="00972DBF">
          <w:pPr>
            <w:pStyle w:val="TOC2"/>
            <w:tabs>
              <w:tab w:val="left" w:pos="660"/>
              <w:tab w:val="right" w:leader="dot" w:pos="8290"/>
            </w:tabs>
            <w:rPr>
              <w:rFonts w:cstheme="minorBidi"/>
              <w:b w:val="0"/>
              <w:bCs w:val="0"/>
              <w:noProof/>
              <w:sz w:val="22"/>
              <w:szCs w:val="22"/>
              <w:lang w:eastAsia="en-GB"/>
            </w:rPr>
          </w:pPr>
          <w:hyperlink w:anchor="_Toc135064041" w:history="1">
            <w:r w:rsidRPr="009C4E8E">
              <w:rPr>
                <w:rStyle w:val="Hyperlink"/>
                <w:noProof/>
              </w:rPr>
              <w:t>7.3.</w:t>
            </w:r>
            <w:r>
              <w:rPr>
                <w:rFonts w:cstheme="minorBidi"/>
                <w:b w:val="0"/>
                <w:bCs w:val="0"/>
                <w:noProof/>
                <w:sz w:val="22"/>
                <w:szCs w:val="22"/>
                <w:lang w:eastAsia="en-GB"/>
              </w:rPr>
              <w:tab/>
            </w:r>
            <w:r w:rsidRPr="009C4E8E">
              <w:rPr>
                <w:rStyle w:val="Hyperlink"/>
                <w:noProof/>
              </w:rPr>
              <w:t>Sound effect credits (these did not appear in the project, but are included in the game file)</w:t>
            </w:r>
            <w:r>
              <w:rPr>
                <w:noProof/>
                <w:webHidden/>
              </w:rPr>
              <w:tab/>
            </w:r>
            <w:r>
              <w:rPr>
                <w:noProof/>
                <w:webHidden/>
              </w:rPr>
              <w:fldChar w:fldCharType="begin"/>
            </w:r>
            <w:r>
              <w:rPr>
                <w:noProof/>
                <w:webHidden/>
              </w:rPr>
              <w:instrText xml:space="preserve"> PAGEREF _Toc135064041 \h </w:instrText>
            </w:r>
            <w:r>
              <w:rPr>
                <w:noProof/>
                <w:webHidden/>
              </w:rPr>
            </w:r>
            <w:r>
              <w:rPr>
                <w:noProof/>
                <w:webHidden/>
              </w:rPr>
              <w:fldChar w:fldCharType="separate"/>
            </w:r>
            <w:r>
              <w:rPr>
                <w:noProof/>
                <w:webHidden/>
              </w:rPr>
              <w:t>23</w:t>
            </w:r>
            <w:r>
              <w:rPr>
                <w:noProof/>
                <w:webHidden/>
              </w:rPr>
              <w:fldChar w:fldCharType="end"/>
            </w:r>
          </w:hyperlink>
        </w:p>
        <w:p w14:paraId="77192BA4" w14:textId="25541A54"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5064019"/>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5064020"/>
      <w:r w:rsidRPr="003C4F45">
        <w:t>Background</w:t>
      </w:r>
      <w:bookmarkEnd w:id="4"/>
      <w:bookmarkEnd w:id="6"/>
    </w:p>
    <w:p w14:paraId="42D42A9C" w14:textId="25A41AC9" w:rsidR="00F038A5" w:rsidRDefault="00F038A5" w:rsidP="00F038A5">
      <w:r>
        <w:t xml:space="preserve">To prepare for the project, research was </w:t>
      </w:r>
      <w:r w:rsidR="00AD1298">
        <w:t xml:space="preserve">done in </w:t>
      </w:r>
      <w:r>
        <w:t>the following areas:</w:t>
      </w:r>
    </w:p>
    <w:p w14:paraId="1EC5C43B" w14:textId="77777777" w:rsidR="00F038A5" w:rsidRDefault="00F038A5" w:rsidP="00F038A5"/>
    <w:p w14:paraId="1E308A66" w14:textId="0C7390EA" w:rsidR="00B33CC3" w:rsidRDefault="00F038A5" w:rsidP="00B33CC3">
      <w:pPr>
        <w:pStyle w:val="ListParagraph"/>
        <w:numPr>
          <w:ilvl w:val="0"/>
          <w:numId w:val="30"/>
        </w:numPr>
        <w:spacing w:line="360" w:lineRule="auto"/>
      </w:pPr>
      <w:r>
        <w:t>The Ceredigion Museum</w:t>
      </w:r>
    </w:p>
    <w:p w14:paraId="2181B193" w14:textId="432A3095" w:rsidR="004112F1" w:rsidRDefault="004112F1" w:rsidP="00F038A5">
      <w:pPr>
        <w:pStyle w:val="ListParagraph"/>
        <w:numPr>
          <w:ilvl w:val="0"/>
          <w:numId w:val="30"/>
        </w:numPr>
        <w:spacing w:line="360" w:lineRule="auto"/>
      </w:pPr>
      <w:r>
        <w:t>Interactive Museum Displays</w:t>
      </w:r>
    </w:p>
    <w:p w14:paraId="385AD601" w14:textId="1A70EDF1" w:rsidR="00F038A5" w:rsidRDefault="00F038A5" w:rsidP="00F038A5">
      <w:pPr>
        <w:pStyle w:val="ListParagraph"/>
        <w:numPr>
          <w:ilvl w:val="0"/>
          <w:numId w:val="30"/>
        </w:numPr>
        <w:spacing w:line="360" w:lineRule="auto"/>
      </w:pPr>
      <w:r>
        <w:t>The History of the Rebecca Riots</w:t>
      </w:r>
    </w:p>
    <w:p w14:paraId="35DB0078" w14:textId="4D9D2A78" w:rsidR="004112F1" w:rsidRDefault="00F038A5" w:rsidP="004112F1">
      <w:pPr>
        <w:pStyle w:val="ListParagraph"/>
        <w:numPr>
          <w:ilvl w:val="0"/>
          <w:numId w:val="30"/>
        </w:numPr>
        <w:spacing w:line="360" w:lineRule="auto"/>
      </w:pPr>
      <w:r>
        <w:t>GameMaker 2</w:t>
      </w:r>
    </w:p>
    <w:p w14:paraId="59C03544" w14:textId="5F0C3A30"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7E1699" w:rsidRPr="007E1699">
            <w:rPr>
              <w:noProof/>
            </w:rPr>
            <w:t>[1]</w:t>
          </w:r>
          <w:r w:rsidR="00957348">
            <w:fldChar w:fldCharType="end"/>
          </w:r>
        </w:sdtContent>
      </w:sdt>
      <w:r w:rsidR="00972DBF">
        <w:t xml:space="preserve"> as well as</w:t>
      </w:r>
      <w:r w:rsidR="00957348">
        <w:t xml:space="preserve">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7E1699" w:rsidRPr="007E1699">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7E1699" w:rsidRPr="007E1699">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7E1699" w:rsidRPr="007E1699">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7685BCBE" w:rsidR="00F038A5" w:rsidRDefault="00F038A5" w:rsidP="00F038A5">
      <w:pPr>
        <w:pStyle w:val="Heading3"/>
      </w:pPr>
      <w:bookmarkStart w:id="7" w:name="_Toc135064021"/>
      <w:r w:rsidRPr="00F038A5">
        <w:t>The Ceredigion Museum</w:t>
      </w:r>
      <w:bookmarkEnd w:id="7"/>
    </w:p>
    <w:p w14:paraId="53D66B5F" w14:textId="749B5573" w:rsidR="007E1699" w:rsidRDefault="00AD1298" w:rsidP="00AD1298">
      <w:r>
        <w:t>In their words, the Ceredigion Museum is “housed in a beautifully preserved Edwardian theatre. (They) are situated in the heart of Aberystwyth, near the seafront.</w:t>
      </w:r>
      <w:r w:rsidR="00F16E5F">
        <w:t xml:space="preserve"> </w:t>
      </w:r>
      <w:r>
        <w:t>The museum is home to both permanent and temporary displays that explore Ceredigion’s heritage, culture and art. The museum is open to everyone; young, old and everyone in between.”</w:t>
      </w:r>
      <w:r w:rsidR="00F16E5F">
        <w:t xml:space="preserve"> </w:t>
      </w:r>
      <w:sdt>
        <w:sdtPr>
          <w:id w:val="-1353191761"/>
          <w:citation/>
        </w:sdtPr>
        <w:sdtContent>
          <w:r w:rsidR="00F16E5F">
            <w:fldChar w:fldCharType="begin"/>
          </w:r>
          <w:r w:rsidR="00F16E5F">
            <w:rPr>
              <w:lang w:val="en-US"/>
            </w:rPr>
            <w:instrText xml:space="preserve"> CITATION The23 \l 1033 </w:instrText>
          </w:r>
          <w:r w:rsidR="00F16E5F">
            <w:fldChar w:fldCharType="separate"/>
          </w:r>
          <w:r w:rsidR="007E1699" w:rsidRPr="007E1699">
            <w:rPr>
              <w:noProof/>
              <w:lang w:val="en-US"/>
            </w:rPr>
            <w:t>[5]</w:t>
          </w:r>
          <w:r w:rsidR="00F16E5F">
            <w:fldChar w:fldCharType="end"/>
          </w:r>
        </w:sdtContent>
      </w:sdt>
      <w:r w:rsidR="00F27178">
        <w:t xml:space="preserve"> The building itself is situated in the Coliseum building, which used to house a theatre</w:t>
      </w:r>
      <w:r w:rsidR="004D408A">
        <w:t>. The museum is built around the theatre’s auditorium, with exhibits around where the seating used to be</w:t>
      </w:r>
      <w:r w:rsidR="00F27178">
        <w:t xml:space="preserve">. </w:t>
      </w:r>
      <w:r w:rsidR="004D408A">
        <w:t>The Ceredigion Museum</w:t>
      </w:r>
      <w:r w:rsidR="00F27178">
        <w:t xml:space="preserve"> also hosts events, most commonly weddings, on their premises. The museum also provides tours to assist Welsh learners in their learning of the language, including some basic conversational Welsh language phrases to reinforce the learning of the visitors.</w:t>
      </w:r>
      <w:r w:rsidR="004D408A">
        <w:t xml:space="preserve"> The museum focuses on local history and local connections with other cultures, such as the connections between Ireland and Wales. Most of the museums artefacts are from Ceredigion, and those that aren’t specifically from Ceredigion are relevant to Welsh history as a whole.</w:t>
      </w:r>
    </w:p>
    <w:p w14:paraId="0E58248F" w14:textId="251D4819" w:rsidR="00AD1298" w:rsidRDefault="00686BF0" w:rsidP="00BD48C7">
      <w:pPr>
        <w:pStyle w:val="Heading4"/>
      </w:pPr>
      <w:r>
        <w:t>First visit to the Ceredigion Museum</w:t>
      </w:r>
    </w:p>
    <w:p w14:paraId="6F639BAE" w14:textId="77777777" w:rsidR="00BD48C7" w:rsidRPr="00BD48C7" w:rsidRDefault="00BD48C7" w:rsidP="00BD48C7"/>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 w14:paraId="52AEE78F" w14:textId="3F72C1B8" w:rsidR="003E1826" w:rsidRDefault="003E1826" w:rsidP="00A86079">
      <w:r>
        <w:t>During the visit to the museum,</w:t>
      </w:r>
      <w:r w:rsidR="00686BF0">
        <w:t xml:space="preserve"> the developer first looked around the museum exhibits alone to get a feel for what topics may be brought up</w:t>
      </w:r>
      <w:r w:rsidR="00BD48C7">
        <w:t xml:space="preserve"> in talks with museum staff. During the meeting, the developer, supervisor and a member of museum staff went through the museum and</w:t>
      </w:r>
      <w:r>
        <w:t xml:space="preserve">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t>on two star exhibits: The traditional Welsh attire and the toll board.</w:t>
      </w:r>
    </w:p>
    <w:p w14:paraId="68771E35" w14:textId="653AFD82" w:rsidR="00780F01" w:rsidRDefault="00780F01" w:rsidP="00A86079"/>
    <w:p w14:paraId="41E861C4" w14:textId="23FE65F2" w:rsidR="007B0A50" w:rsidRDefault="00780F01" w:rsidP="00A86079">
      <w:r>
        <w:lastRenderedPageBreak/>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w:t>
      </w:r>
      <w:r w:rsidR="00BD48C7">
        <w:t>, which were a very significant event for local people and are remembered as an example of creativity and resilience of the local working class people when standing up for themselves against unfair practices.</w:t>
      </w:r>
    </w:p>
    <w:p w14:paraId="7199AC35" w14:textId="3A0581D4" w:rsidR="00BD48C7" w:rsidRDefault="00BD48C7" w:rsidP="00A86079"/>
    <w:p w14:paraId="005287B3" w14:textId="5D1E6124" w:rsidR="00BD48C7" w:rsidRDefault="00BD48C7" w:rsidP="00BD48C7">
      <w:pPr>
        <w:pStyle w:val="Heading4"/>
      </w:pPr>
      <w:r>
        <w:t>Second visit to the Ceredigion Museum</w:t>
      </w:r>
    </w:p>
    <w:p w14:paraId="71817E03" w14:textId="0F8255A2" w:rsidR="00BD48C7" w:rsidRPr="00BD48C7" w:rsidRDefault="00BD48C7" w:rsidP="00BD48C7"/>
    <w:p w14:paraId="327EBB95" w14:textId="791275ED" w:rsidR="007807F8" w:rsidRDefault="007B0A50" w:rsidP="00A86079">
      <w:r>
        <w:t>A second visit to the museum was then made to showcase the progress made on the games concept and storylin</w:t>
      </w:r>
      <w:r w:rsidR="007F56DB">
        <w:t>e.</w:t>
      </w:r>
      <w:r w:rsidR="00BD48C7">
        <w:t xml:space="preserve"> </w:t>
      </w:r>
      <w:r w:rsidR="007807F8">
        <w:t>A presentation was made by the team and developer to the museum staff regarding the games concept, design and plotline, which was very well received by the museum staff.</w:t>
      </w:r>
    </w:p>
    <w:p w14:paraId="544310D7" w14:textId="77777777" w:rsidR="007807F8" w:rsidRDefault="007807F8" w:rsidP="00A86079"/>
    <w:p w14:paraId="2B8703EE" w14:textId="5DF8F292" w:rsidR="007B0A50" w:rsidRDefault="007807F8" w:rsidP="00A86079">
      <w:r>
        <w:t>Following this presentation, discussion begun regarding some of the games details. Issues raised included discussion about some of the games graphics, such as the lever to open and close the toll gates being replaced with a crank handle in the final game for accuracy, and the font being used for the project. The font used for the project is Calibri, which is due to the font being easy to read for those with visual impairments.</w:t>
      </w:r>
      <w:r w:rsidR="007F56DB">
        <w:t xml:space="preserve"> This</w:t>
      </w:r>
      <w:r>
        <w:t xml:space="preserve"> also</w:t>
      </w:r>
      <w:r w:rsidR="007F56DB">
        <w:t xml:space="preserve"> allowed discussion regarding a bilingual script</w:t>
      </w:r>
      <w:r w:rsidR="00443DD3">
        <w:t xml:space="preserve">, which then led to the English script being </w:t>
      </w:r>
      <w:r>
        <w:t xml:space="preserve">pushed forward in the to-do list so that it could be </w:t>
      </w:r>
      <w:r w:rsidR="00443DD3">
        <w:t>sent to the museum staff for translation</w:t>
      </w:r>
      <w:r>
        <w:t xml:space="preserve"> and returned well before the project was due to be handed in</w:t>
      </w:r>
      <w:r w:rsidR="00443DD3">
        <w:t>.</w:t>
      </w:r>
    </w:p>
    <w:p w14:paraId="4C68E69E" w14:textId="0616E0D6" w:rsidR="00B5444A" w:rsidRDefault="00B5444A" w:rsidP="00F038A5"/>
    <w:p w14:paraId="36BC2658" w14:textId="742EE941" w:rsidR="007807F8" w:rsidRDefault="007807F8" w:rsidP="00F038A5">
      <w:r>
        <w:t>This second visit to the museum was crucial in finding out the smaller details of what was needed from the project. For example, if this second meeting had not taken place, the developer would have had no idea that the font was required to be a certain one, or that the game had to be translated into Welsh as a requirement (although, the developer did wish for this to be done eventually, but it was not as high priority as it should have been as a task until the meeting took place.)</w:t>
      </w:r>
    </w:p>
    <w:p w14:paraId="46B75A59" w14:textId="2315DE8E" w:rsidR="007E1699" w:rsidRDefault="007E1699" w:rsidP="00F038A5"/>
    <w:p w14:paraId="0243DD07" w14:textId="11076CAB" w:rsidR="00B33CC3" w:rsidRPr="00B33CC3" w:rsidRDefault="007E1699" w:rsidP="00B33CC3">
      <w:r>
        <w:t>Aside from these two meetings, several queries were made to museum staff via emails. Any queries regarding the history of the Rebecca Riots and toll board, as well as these queries, requests for images of the toll board were made. Unfortunately, some detail was lost to time, so some short conversations were had regarding making educated guesses on what the lost detail may have said.</w:t>
      </w:r>
    </w:p>
    <w:p w14:paraId="4B53CAE1" w14:textId="626DB50A" w:rsidR="004112F1" w:rsidRDefault="004112F1" w:rsidP="004112F1">
      <w:pPr>
        <w:pStyle w:val="Heading3"/>
      </w:pPr>
      <w:bookmarkStart w:id="8" w:name="_Toc135064022"/>
      <w:r>
        <w:t>Interactive Museum Displays</w:t>
      </w:r>
      <w:bookmarkEnd w:id="8"/>
      <w:r w:rsidR="00B33CC3">
        <w:t xml:space="preserve"> and Gamification</w:t>
      </w:r>
    </w:p>
    <w:p w14:paraId="66426037" w14:textId="73C613C7" w:rsidR="00B33CC3" w:rsidRDefault="00233192" w:rsidP="00233192">
      <w:r>
        <w:t>In order to find out more about what museum visitors would want out of an interactive museum display, multiple examples were researched to provide a greater understanding of the medium</w:t>
      </w:r>
      <w:r w:rsidR="004D182D">
        <w:t xml:space="preserve"> of web based gamification.</w:t>
      </w:r>
      <w:r w:rsidR="009306A8">
        <w:t xml:space="preserve"> Th</w:t>
      </w:r>
      <w:r w:rsidR="00A8491C">
        <w:t xml:space="preserve">e concept of gamification stems from the need to enhance experiences by bringing them closer to the experience of playing games by using game design elements in other contexts. This helps to keep users engaged, improve learning, improve knowledge retention, among many other valuable improvements to the experience. These principles can be applied from everything to a workplace environment, to marketing, to education. Education will be the focus of this project. </w:t>
      </w:r>
      <w:sdt>
        <w:sdtPr>
          <w:id w:val="2009555329"/>
          <w:citation/>
        </w:sdtPr>
        <w:sdtContent>
          <w:r w:rsidR="00A8491C">
            <w:fldChar w:fldCharType="begin"/>
          </w:r>
          <w:r w:rsidR="00A8491C">
            <w:rPr>
              <w:lang w:val="en-US"/>
            </w:rPr>
            <w:instrText xml:space="preserve"> CITATION Wik23 \l 1033 </w:instrText>
          </w:r>
          <w:r w:rsidR="00A8491C">
            <w:fldChar w:fldCharType="separate"/>
          </w:r>
          <w:r w:rsidR="007E1699" w:rsidRPr="007E1699">
            <w:rPr>
              <w:noProof/>
              <w:lang w:val="en-US"/>
            </w:rPr>
            <w:t>[6]</w:t>
          </w:r>
          <w:r w:rsidR="00A8491C">
            <w:fldChar w:fldCharType="end"/>
          </w:r>
        </w:sdtContent>
      </w:sdt>
      <w:r w:rsidR="00B33CC3">
        <w:t xml:space="preserve"> According to Valamis.com</w:t>
      </w:r>
      <w:sdt>
        <w:sdtPr>
          <w:id w:val="-1140418946"/>
          <w:citation/>
        </w:sdtPr>
        <w:sdtContent>
          <w:r w:rsidR="00B33CC3">
            <w:fldChar w:fldCharType="begin"/>
          </w:r>
          <w:r w:rsidR="00B33CC3">
            <w:rPr>
              <w:lang w:val="en-US"/>
            </w:rPr>
            <w:instrText xml:space="preserve"> CITATION Val \l 1033 </w:instrText>
          </w:r>
          <w:r w:rsidR="00B33CC3">
            <w:fldChar w:fldCharType="separate"/>
          </w:r>
          <w:r w:rsidR="00B33CC3">
            <w:rPr>
              <w:noProof/>
              <w:lang w:val="en-US"/>
            </w:rPr>
            <w:t xml:space="preserve"> </w:t>
          </w:r>
          <w:r w:rsidR="00B33CC3" w:rsidRPr="00B33CC3">
            <w:rPr>
              <w:noProof/>
              <w:lang w:val="en-US"/>
            </w:rPr>
            <w:t>[7]</w:t>
          </w:r>
          <w:r w:rsidR="00B33CC3">
            <w:fldChar w:fldCharType="end"/>
          </w:r>
        </w:sdtContent>
      </w:sdt>
      <w:r w:rsidR="00B33CC3">
        <w:t>, gamification refers to “</w:t>
      </w:r>
      <w:r w:rsidR="00B33CC3">
        <w:t>the process of using game mechanics, elements, and principles and applying them to non-game contexts to engage users better</w:t>
      </w:r>
      <w:r w:rsidR="00B33CC3">
        <w:t xml:space="preserve">”.  To be successful in this </w:t>
      </w:r>
      <w:r w:rsidR="00B33CC3">
        <w:lastRenderedPageBreak/>
        <w:t>project, the developer will need to use these concepts to motivate the user to learn more about the topic at hand, and make learning engaging by making it fun.</w:t>
      </w:r>
    </w:p>
    <w:p w14:paraId="10F1A50B" w14:textId="4CC2B612" w:rsidR="00B33CC3" w:rsidRDefault="00B33CC3" w:rsidP="00233192"/>
    <w:p w14:paraId="64CFAF52" w14:textId="60983657" w:rsidR="00B33CC3" w:rsidRDefault="00B33CC3" w:rsidP="00233192">
      <w:r>
        <w:t xml:space="preserve">An excellent example of educational gamification comes from the language learning app Duolingo </w:t>
      </w:r>
      <w:sdt>
        <w:sdtPr>
          <w:id w:val="778609340"/>
          <w:citation/>
        </w:sdtPr>
        <w:sdtContent>
          <w:r>
            <w:fldChar w:fldCharType="begin"/>
          </w:r>
          <w:r>
            <w:rPr>
              <w:lang w:val="en-US"/>
            </w:rPr>
            <w:instrText xml:space="preserve"> CITATION Duo23 \l 1033 </w:instrText>
          </w:r>
          <w:r>
            <w:fldChar w:fldCharType="separate"/>
          </w:r>
          <w:r w:rsidRPr="00B33CC3">
            <w:rPr>
              <w:noProof/>
              <w:lang w:val="en-US"/>
            </w:rPr>
            <w:t>[8]</w:t>
          </w:r>
          <w:r>
            <w:fldChar w:fldCharType="end"/>
          </w:r>
        </w:sdtContent>
      </w:sdt>
      <w:r>
        <w:t>, which uses game design concepts such as points, levels</w:t>
      </w:r>
      <w:r w:rsidR="00856C15">
        <w:t xml:space="preserve"> and characters to teach users words and phrases in their target language that they can use in the real world. The learning is also personalised to each user to help them learn at a pace and level tailored specifically to them. In my research, the application was discussed with others who I know had used the application, and they had told me that the app was “useful for brushing up on what you already know, with a website that is useful for actually learning the language. The gamification aspects are word scrambles, typing words, phrases, all there to reinforce learning in your brain. It is useful for actually getting you to type out the words and phrases.” Other educational applications that were looked into included the quiz creation apps Kahoot </w:t>
      </w:r>
      <w:sdt>
        <w:sdtPr>
          <w:id w:val="1165591805"/>
          <w:citation/>
        </w:sdtPr>
        <w:sdtContent>
          <w:r w:rsidR="00856C15">
            <w:fldChar w:fldCharType="begin"/>
          </w:r>
          <w:r w:rsidR="00856C15">
            <w:rPr>
              <w:lang w:val="en-US"/>
            </w:rPr>
            <w:instrText xml:space="preserve"> CITATION Kah23 \l 1033 </w:instrText>
          </w:r>
          <w:r w:rsidR="00856C15">
            <w:fldChar w:fldCharType="separate"/>
          </w:r>
          <w:r w:rsidR="00856C15" w:rsidRPr="00856C15">
            <w:rPr>
              <w:noProof/>
              <w:lang w:val="en-US"/>
            </w:rPr>
            <w:t>[9]</w:t>
          </w:r>
          <w:r w:rsidR="00856C15">
            <w:fldChar w:fldCharType="end"/>
          </w:r>
        </w:sdtContent>
      </w:sdt>
      <w:r w:rsidR="00856C15">
        <w:t xml:space="preserve"> and Quizlet </w:t>
      </w:r>
      <w:sdt>
        <w:sdtPr>
          <w:id w:val="2011946276"/>
          <w:citation/>
        </w:sdtPr>
        <w:sdtContent>
          <w:r w:rsidR="00856C15">
            <w:fldChar w:fldCharType="begin"/>
          </w:r>
          <w:r w:rsidR="00856C15">
            <w:rPr>
              <w:lang w:val="en-US"/>
            </w:rPr>
            <w:instrText xml:space="preserve"> CITATION Qui23 \l 1033 </w:instrText>
          </w:r>
          <w:r w:rsidR="00856C15">
            <w:fldChar w:fldCharType="separate"/>
          </w:r>
          <w:r w:rsidR="00856C15" w:rsidRPr="00856C15">
            <w:rPr>
              <w:noProof/>
              <w:lang w:val="en-US"/>
            </w:rPr>
            <w:t>[10]</w:t>
          </w:r>
          <w:r w:rsidR="00856C15">
            <w:fldChar w:fldCharType="end"/>
          </w:r>
        </w:sdtContent>
      </w:sdt>
      <w:r w:rsidR="00856C15">
        <w:t xml:space="preserve"> which utilise a format almost similar to that of a quiz based game show to keep learners engaged and bring an element of fun to educational settings. The developer chose to look into these examples as demonstrations of a strange phenomenon observed in their daily life. Namely, the fact that people do not like to take </w:t>
      </w:r>
      <w:r w:rsidR="00E843EB">
        <w:t>tests but</w:t>
      </w:r>
      <w:r w:rsidR="00856C15">
        <w:t xml:space="preserve"> will happily put on a quiz show and participate in it for no reason other than entertainment. The developer believes that applications like Quizlet and Kahoot, Kahoot especially, as it has </w:t>
      </w:r>
      <w:r w:rsidR="00E843EB">
        <w:t>“count down music”, game show-esque sound effects and other features that make it feel far closer to a quiz show that you might see on the television than a learning tool commonly used in classrooms, use this phenomenon to incentivise learning. Some may call this “tricking” individuals into learning, but the developer disagrees, as the user is fully aware that they are learning, but finds the act of participating in this classroom game show fun enough that the aversion to taking tests and other assessments of skill are nullified.</w:t>
      </w:r>
    </w:p>
    <w:p w14:paraId="60957C88" w14:textId="77777777" w:rsidR="009306A8" w:rsidRDefault="009306A8" w:rsidP="00233192"/>
    <w:p w14:paraId="3FA9126B" w14:textId="2A40D1AD" w:rsidR="008A0E51" w:rsidRDefault="00DA2F1C" w:rsidP="00233192">
      <w:r>
        <w:t xml:space="preserve">Researching examples from the Eureka! and Xplore! centres provided some very valuable </w:t>
      </w:r>
      <w:r w:rsidR="00E80F27">
        <w:t>insight into what museums want, what museum visitors of all ages and abilities want, and, importantly, what they don’t want. Looking at the displays, a pattern emerged. The displays that made it to the centres themselves, thus passing many checks and tests, were either ones that required a lot of interaction from the user, or ones that told a story.</w:t>
      </w:r>
    </w:p>
    <w:p w14:paraId="62B078B3" w14:textId="77777777" w:rsidR="008A0E51" w:rsidRDefault="008A0E51" w:rsidP="00233192"/>
    <w:p w14:paraId="42C92F0D" w14:textId="0568DB9B" w:rsidR="00233192" w:rsidRDefault="008A0E51" w:rsidP="00233192">
      <w:r>
        <w:t>One display of t</w:t>
      </w:r>
      <w:r w:rsidR="00E80F27">
        <w:t xml:space="preserve">wo that stuck out were a display in the Xplore! centre that a member of the team had visited as a child. This display involved two buttons, which were a button to zoom in and a button to zoom out. This enabled the user to press a button, zooming into “their own hand” (a still image of someone else pressing the same buttons at the same display in the centre) past the molecular level and to the level of quarks, or out, past the building and out to the solar system, then the universe as a whole. This example </w:t>
      </w:r>
      <w:r w:rsidR="001B72CD">
        <w:t>is one of the latter. The zooming in and out feature is simple, yet very effective. So much so that the user remembered their experiences with the exhibit many years</w:t>
      </w:r>
      <w:r>
        <w:t>. The story that was told by this exhibit was not a narrative one, but one that told the user a lot about the scale of the universe, and just how small the building blocks of life actually are.</w:t>
      </w:r>
    </w:p>
    <w:p w14:paraId="04FE1BFE" w14:textId="2244C596" w:rsidR="008A0E51" w:rsidRDefault="008A0E51" w:rsidP="00233192"/>
    <w:p w14:paraId="554C95DB" w14:textId="494584D1" w:rsidR="008A0E51" w:rsidRDefault="008A0E51" w:rsidP="00233192">
      <w:r>
        <w:t xml:space="preserve">The second of the displays that stuck out was one from the Eureka! centre that </w:t>
      </w:r>
      <w:r w:rsidR="00FD6EEB">
        <w:t xml:space="preserve">the project supervisor, Edore, informed the developer about. The display involved showing the user the science behind brewing a cup of tea, and had a giant mug of tea that the user could crank a handle to lift out of the mug. This stuck out as a very good example of an interactive display, as the concept itself was very simple, </w:t>
      </w:r>
      <w:r w:rsidR="008C3E06">
        <w:t>as</w:t>
      </w:r>
      <w:r w:rsidR="00FD6EEB">
        <w:t xml:space="preserve"> the story it told wasn’t a grandiose story about the scale of the </w:t>
      </w:r>
      <w:r w:rsidR="008C3E06">
        <w:t xml:space="preserve">universe. However, this exhibit showed the former point raised earlier, that of a display that required a lot of interaction. The crank handle was something users had to physically work to achieve, and it resulted in lifting the giant teabag out of the comically </w:t>
      </w:r>
      <w:r w:rsidR="008C3E06">
        <w:lastRenderedPageBreak/>
        <w:t xml:space="preserve">oversized mug. This </w:t>
      </w:r>
      <w:r w:rsidR="008F0700">
        <w:t>display may have put forward an everyday concept, but it did so in an engaging way.</w:t>
      </w:r>
    </w:p>
    <w:p w14:paraId="0B05265D" w14:textId="6773A6FC" w:rsidR="008F0700" w:rsidRDefault="008F0700" w:rsidP="00233192"/>
    <w:p w14:paraId="3B7870AC" w14:textId="5F5ABC16" w:rsidR="004112F1" w:rsidRPr="009306A8" w:rsidRDefault="008F0700" w:rsidP="004112F1">
      <w:r>
        <w:t xml:space="preserve">“Toll and Error” takes more inspiration from the types of displays that tell stories, as </w:t>
      </w:r>
      <w:r w:rsidR="009306A8">
        <w:t>the team believes that the story alone is enough to keep museum visitors engaged. They also realise that a bigger project with more interaction, such as the tea brewing display, would be far too complex of a build for this project.</w:t>
      </w:r>
    </w:p>
    <w:p w14:paraId="29A3EBC8" w14:textId="77777777" w:rsidR="004112F1" w:rsidRPr="004112F1" w:rsidRDefault="004112F1" w:rsidP="004112F1"/>
    <w:p w14:paraId="4BBFD242" w14:textId="51E26612" w:rsidR="00B5444A" w:rsidRDefault="00B5444A" w:rsidP="00B5444A">
      <w:pPr>
        <w:pStyle w:val="Heading3"/>
      </w:pPr>
      <w:bookmarkStart w:id="9" w:name="_Toc135064023"/>
      <w:r>
        <w:t>The History of the Rebecca Riots</w:t>
      </w:r>
      <w:r w:rsidR="00DB443A">
        <w:t>, and other miscellaneous</w:t>
      </w:r>
      <w:r w:rsidR="004112F1">
        <w:t xml:space="preserve"> </w:t>
      </w:r>
      <w:r w:rsidR="00DB443A">
        <w:t>research.</w:t>
      </w:r>
      <w:bookmarkEnd w:id="9"/>
    </w:p>
    <w:p w14:paraId="47C1365D" w14:textId="0989DD7E" w:rsidR="000575CE"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p>
    <w:p w14:paraId="0902E5F8" w14:textId="7B1061CC" w:rsidR="00DB443A" w:rsidRDefault="00DB443A" w:rsidP="00F038A5"/>
    <w:p w14:paraId="0AFB13BE" w14:textId="126D15E7"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 w14:paraId="44D569D3" w14:textId="2B4B2513" w:rsidR="006F0599" w:rsidRDefault="00A920C9" w:rsidP="00F038A5">
      <w:r>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bookmarkStart w:id="10" w:name="_Toc135064024"/>
      <w:r>
        <w:t>GameMaker2</w:t>
      </w:r>
      <w:bookmarkEnd w:id="10"/>
    </w:p>
    <w:p w14:paraId="07512E6B" w14:textId="3E49963F"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2815C5BB" w14:textId="48CCEF1F" w:rsidR="00CD472E" w:rsidRDefault="00CD472E" w:rsidP="00A05370"/>
    <w:p w14:paraId="08BC8057" w14:textId="2B0CE72C" w:rsidR="00CD472E" w:rsidRDefault="00CD472E" w:rsidP="00A05370">
      <w:r>
        <w:t>In the projects early phases, several different pieces of game development software were considered:</w:t>
      </w:r>
    </w:p>
    <w:p w14:paraId="00E20C71" w14:textId="6F226820" w:rsidR="00CD472E" w:rsidRDefault="00CD472E" w:rsidP="00CD472E">
      <w:pPr>
        <w:pStyle w:val="Heading4"/>
      </w:pPr>
      <w:r>
        <w:t>Unreal Engine</w:t>
      </w:r>
    </w:p>
    <w:p w14:paraId="12300EBA" w14:textId="34855A60" w:rsidR="00755FEE" w:rsidRDefault="00CD472E" w:rsidP="00CD472E">
      <w:r>
        <w:t xml:space="preserve">Unreal is a widely used game engine that is popular for its advanced graphics, high performance and versatility across a wide range of applications ranging from mobile games to virtual reality. The team, despite these advantages, determined that Unreal engine may not be the most suitable choice for the project given its emphasis on 3D game development, while the project is focused on 2D point-and-click gameplay. Additionally, Unreal requires more powerful computing resources than some other game engines, which could have caused a lot of problems down the line for the team working on the project for extended periods of time due to the fact that the hardware </w:t>
      </w:r>
      <w:r w:rsidR="00F16E5F">
        <w:t xml:space="preserve">on the developer’s </w:t>
      </w:r>
      <w:r>
        <w:t>device is not suited to run something as labour intensive as Unreal for long periods of time.</w:t>
      </w:r>
      <w:r w:rsidR="00755FEE">
        <w:t xml:space="preserve"> As a result, alternatives needed to be explored that would be better suited to both the projects needs and the </w:t>
      </w:r>
      <w:r w:rsidR="00F16E5F">
        <w:t>team’s</w:t>
      </w:r>
      <w:r w:rsidR="00755FEE">
        <w:t xml:space="preserve"> resources.</w:t>
      </w:r>
    </w:p>
    <w:p w14:paraId="664A7964" w14:textId="6E543EBF" w:rsidR="00755FEE" w:rsidRDefault="00755FEE" w:rsidP="00755FEE">
      <w:pPr>
        <w:pStyle w:val="Heading4"/>
      </w:pPr>
      <w:r>
        <w:lastRenderedPageBreak/>
        <w:t>Unity</w:t>
      </w:r>
    </w:p>
    <w:p w14:paraId="18AB9D71" w14:textId="42F053F1" w:rsidR="00CA6545" w:rsidRPr="00755FEE" w:rsidRDefault="00755FEE" w:rsidP="00755FEE">
      <w:r>
        <w:t xml:space="preserve">Unity is another </w:t>
      </w:r>
      <w:r w:rsidR="00F16E5F">
        <w:t>well-known</w:t>
      </w:r>
      <w:r>
        <w:t xml:space="preserve"> and widely used game engine that has been used extensively in the game industry. While the developer has experience using Unity for previous projects, the team acknowledges </w:t>
      </w:r>
      <w:r w:rsidR="00F2266E">
        <w:t>that there may be limitations for its use in this particular project. One potential drawback is that the Unity game engine is known to require a significant amount of coding, particularly in C#, which may pose challenges due to the developer being relatively unfamiliar</w:t>
      </w:r>
      <w:r w:rsidR="00DD7A46">
        <w:t xml:space="preserve"> with the C# programming language. However, despite these challenges, the flexibility and wide range of applications of Unity allowed it to be strongly considered for its suitability for this project</w:t>
      </w:r>
      <w:r w:rsidR="00CA6545">
        <w:t>, and for it to be thoroughly researched and compared to other options.</w:t>
      </w:r>
    </w:p>
    <w:p w14:paraId="383760B1" w14:textId="3280B365" w:rsidR="00755FEE" w:rsidRDefault="00755FEE" w:rsidP="00755FEE">
      <w:pPr>
        <w:pStyle w:val="Heading4"/>
      </w:pPr>
      <w:r>
        <w:t>GameMaker</w:t>
      </w:r>
      <w:r w:rsidR="005C13EF">
        <w:t>2</w:t>
      </w:r>
    </w:p>
    <w:p w14:paraId="34B11544" w14:textId="4452E49B" w:rsidR="00755FEE" w:rsidRDefault="00CA6545" w:rsidP="00755FEE">
      <w:r>
        <w:t>Game</w:t>
      </w:r>
      <w:r w:rsidR="005C13EF">
        <w:t>M</w:t>
      </w:r>
      <w:r>
        <w:t>aker</w:t>
      </w:r>
      <w:r w:rsidR="005C13EF">
        <w:t>2</w:t>
      </w:r>
      <w:r>
        <w:t xml:space="preserve"> is widely recognised as one of the most user-friendly game engines with its drag-and-drop visual scripting language, GML Visual. The team considered it as an option for this project because of its ease of use </w:t>
      </w:r>
      <w:r w:rsidR="005C13EF">
        <w:t>for a beginner programmer. Given that the developer has only been programming since the beginning of the course in 2019, it would be easier to create a game that is fit for purpose using GML Visual.</w:t>
      </w:r>
      <w:r w:rsidR="00F16E5F">
        <w:t xml:space="preserve"> GameMaker 2 is also suited for a wide variety of 2D applications, meaning that the design could change if needed while still using the same piece of software. Several games that were made in GameMaker have also gone on to become widely loved, from cult classics such as</w:t>
      </w:r>
      <w:r w:rsidR="00956D0B">
        <w:t xml:space="preserve"> the action RPG,</w:t>
      </w:r>
      <w:r w:rsidR="00F16E5F">
        <w:t xml:space="preserve"> Hyper Light Drifter </w:t>
      </w:r>
      <w:sdt>
        <w:sdtPr>
          <w:id w:val="-1603410162"/>
          <w:citation/>
        </w:sdtPr>
        <w:sdtContent>
          <w:r w:rsidR="00F16E5F">
            <w:fldChar w:fldCharType="begin"/>
          </w:r>
          <w:r w:rsidR="00F16E5F">
            <w:rPr>
              <w:lang w:val="en-US"/>
            </w:rPr>
            <w:instrText xml:space="preserve"> CITATION Hyp \l 1033 </w:instrText>
          </w:r>
          <w:r w:rsidR="00F16E5F">
            <w:fldChar w:fldCharType="separate"/>
          </w:r>
          <w:r w:rsidR="007E1699" w:rsidRPr="007E1699">
            <w:rPr>
              <w:noProof/>
              <w:lang w:val="en-US"/>
            </w:rPr>
            <w:t>[7]</w:t>
          </w:r>
          <w:r w:rsidR="00F16E5F">
            <w:fldChar w:fldCharType="end"/>
          </w:r>
        </w:sdtContent>
      </w:sdt>
      <w:r w:rsidR="00F16E5F">
        <w:t xml:space="preserve"> to critically acclaimed pop-culture phenomena such as </w:t>
      </w:r>
      <w:r w:rsidR="00956D0B">
        <w:t xml:space="preserve">the narrative and character heavy, “RPG where no-one has to die”, </w:t>
      </w:r>
      <w:r w:rsidR="00F16E5F">
        <w:t>Undertale</w:t>
      </w:r>
      <w:r w:rsidR="00956D0B">
        <w:t xml:space="preserve"> </w:t>
      </w:r>
      <w:sdt>
        <w:sdtPr>
          <w:id w:val="1559355699"/>
          <w:citation/>
        </w:sdtPr>
        <w:sdtContent>
          <w:r w:rsidR="00956D0B">
            <w:fldChar w:fldCharType="begin"/>
          </w:r>
          <w:r w:rsidR="00956D0B">
            <w:rPr>
              <w:lang w:val="en-US"/>
            </w:rPr>
            <w:instrText xml:space="preserve"> CITATION Und \l 1033 </w:instrText>
          </w:r>
          <w:r w:rsidR="00956D0B">
            <w:fldChar w:fldCharType="separate"/>
          </w:r>
          <w:r w:rsidR="007E1699" w:rsidRPr="007E1699">
            <w:rPr>
              <w:noProof/>
              <w:lang w:val="en-US"/>
            </w:rPr>
            <w:t>[8]</w:t>
          </w:r>
          <w:r w:rsidR="00956D0B">
            <w:fldChar w:fldCharType="end"/>
          </w:r>
        </w:sdtContent>
      </w:sdt>
      <w:r w:rsidR="00956D0B">
        <w:t>, from which a lot of inspiration was also taken due to the fact that the developer of Undertale also did not have much programming experience before developing the game</w:t>
      </w:r>
      <w:r w:rsidR="00F16E5F">
        <w:t>.</w:t>
      </w:r>
      <w:r w:rsidR="00956D0B">
        <w:t xml:space="preserve"> While c</w:t>
      </w:r>
      <w:r w:rsidR="005C13EF">
        <w:t>oncerns were raised regarding the method of publishing the game without a subscription, but these were dismissed, and GameMaker2 was selected as the game development software of choice for this project.</w:t>
      </w:r>
      <w:r w:rsidR="00637943">
        <w:t xml:space="preserve"> This turned out to be a good decision, as features such as the workspaces allowed the development to be tailored and streamlined without clutter from other parts of the project interrupting the flow of work, and the object editor was more user-friendly than editing objects in Unity was.</w:t>
      </w:r>
    </w:p>
    <w:p w14:paraId="7907874B" w14:textId="77777777" w:rsidR="00CD472E" w:rsidRDefault="00CD472E" w:rsidP="00A05370"/>
    <w:p w14:paraId="619AC19E" w14:textId="24C6B382" w:rsidR="00F26037" w:rsidRPr="00A05370" w:rsidRDefault="00F26037" w:rsidP="00A05370">
      <w:r>
        <w:t>To</w:t>
      </w:r>
      <w:r w:rsidR="005C13EF">
        <w:t xml:space="preserve"> fully</w:t>
      </w:r>
      <w:r>
        <w:t xml:space="preserve"> test that the software was fit for purpose, a tester game was made</w:t>
      </w:r>
      <w:r w:rsidR="001B0A14">
        <w:t xml:space="preserve">. This enabled </w:t>
      </w:r>
      <w:r w:rsidR="005C13EF">
        <w:t xml:space="preserve">full </w:t>
      </w:r>
      <w:r w:rsidR="001B0A14">
        <w:t xml:space="preserve">exploration of the games </w:t>
      </w:r>
      <w:r w:rsidR="005C13EF">
        <w:t>features in an actual game development setting and</w:t>
      </w:r>
      <w:r w:rsidR="001B0A14">
        <w:t xml:space="preserve"> finalised the decision to use GameMaker2 over Unity to create the game.</w:t>
      </w:r>
    </w:p>
    <w:p w14:paraId="59034B4E" w14:textId="7991CFF0" w:rsidR="00DF5E38" w:rsidRDefault="00DF5E38" w:rsidP="00DF5E38"/>
    <w:p w14:paraId="69E33241" w14:textId="0F12D5C7" w:rsidR="001B0A14" w:rsidRDefault="001B0A14" w:rsidP="00DF5E38">
      <w:r>
        <w:t xml:space="preserve">There were challenges encountered in the process of the game, such as the more advanced features of GameMaker, and trying to code things in GML, GameMaker’s </w:t>
      </w:r>
      <w:r w:rsidR="00956D0B">
        <w:t>text-based</w:t>
      </w:r>
      <w:r>
        <w:t xml:space="preserve"> programming language, that weren’t possible with GML Visual, GameMaker’s “code block” style programming language.</w:t>
      </w:r>
    </w:p>
    <w:p w14:paraId="46215C9C" w14:textId="788680B4" w:rsidR="00B45181" w:rsidRDefault="00B45181" w:rsidP="00DF5E38"/>
    <w:p w14:paraId="5B047D43" w14:textId="39B2D616" w:rsidR="00B45181" w:rsidRPr="00DF5E38" w:rsidRDefault="00B45181" w:rsidP="00DF5E38">
      <w:r>
        <w:t>Deciding on, and subsequently learning to use GameMaker was critical in the development of the game.</w:t>
      </w:r>
    </w:p>
    <w:p w14:paraId="60257703" w14:textId="37ADF11D" w:rsidR="004C12FA" w:rsidRDefault="004C12FA" w:rsidP="00F85AB3">
      <w:pPr>
        <w:pStyle w:val="Heading2"/>
        <w:jc w:val="left"/>
      </w:pPr>
      <w:bookmarkStart w:id="11" w:name="_Toc96938625"/>
      <w:bookmarkStart w:id="12" w:name="_Toc135064025"/>
      <w:r w:rsidRPr="003C4F45">
        <w:t>Analysis</w:t>
      </w:r>
      <w:bookmarkEnd w:id="11"/>
      <w:bookmarkEnd w:id="12"/>
      <w:r w:rsidRPr="003C4F45">
        <w:t xml:space="preserve"> </w:t>
      </w:r>
    </w:p>
    <w:p w14:paraId="5791FE99" w14:textId="76382382" w:rsidR="00EA7674" w:rsidRDefault="00B45181" w:rsidP="00B45181">
      <w:r>
        <w:t xml:space="preserve">The issue presented was that of a museum looking for a web-based gamification of their exhibits. </w:t>
      </w:r>
      <w:r w:rsidR="00A20A67">
        <w:t xml:space="preserve">To solve this problem, the task had to be broken down into smaller parts to make the whole thing more manageable. There was only </w:t>
      </w:r>
      <w:r w:rsidR="006F0F60">
        <w:t>one proposed approach to this, which was to first visit the museum, gain knowledge on the exhibits, decide on a topic for the project, research the topic extensively to provide historical accuracy a</w:t>
      </w:r>
      <w:r w:rsidR="00A24341">
        <w:t xml:space="preserve">nd a compelling, entertaining game that’s tonally appropriate </w:t>
      </w:r>
      <w:r w:rsidR="00EA7674">
        <w:t xml:space="preserve">for all ages and abilities. The next step was to research how the game was actually going to be </w:t>
      </w:r>
      <w:r w:rsidR="00E311E5">
        <w:t xml:space="preserve">created. The game engine had to be </w:t>
      </w:r>
      <w:r w:rsidR="00E311E5">
        <w:lastRenderedPageBreak/>
        <w:t xml:space="preserve">decided, and then had to be researched, as despite being somewhat familiar with the game engine Unity from the “Computer Graphics and Games” module from the previous semester, prior experience with the software was still very limited, as before September 2022, </w:t>
      </w:r>
      <w:r w:rsidR="004967E2">
        <w:t>the user had not been exposed to any game development software whatsoever, so was still very much a beginner in that regard.</w:t>
      </w:r>
    </w:p>
    <w:p w14:paraId="62B7204B" w14:textId="127B6916" w:rsidR="004967E2" w:rsidRDefault="004967E2" w:rsidP="00B45181"/>
    <w:p w14:paraId="237B2585" w14:textId="5F1ED2D5" w:rsidR="004967E2" w:rsidRDefault="004967E2" w:rsidP="00B45181">
      <w: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 w14:paraId="7323DA21" w14:textId="18319563" w:rsidR="004967E2" w:rsidRDefault="006F30E3" w:rsidP="00B45181">
      <w:r>
        <w:t>The goal of this project was to present an original script written by the team via the means of a narrative game published via GameMaker’s own hosting service, GX.games. The smaller goals of this project to reach the final, ultimate end goal are:</w:t>
      </w:r>
    </w:p>
    <w:p w14:paraId="34641F68" w14:textId="0677E81E" w:rsidR="006F30E3" w:rsidRDefault="006F30E3" w:rsidP="006F30E3">
      <w:pPr>
        <w:pStyle w:val="ListParagraph"/>
        <w:numPr>
          <w:ilvl w:val="0"/>
          <w:numId w:val="31"/>
        </w:numPr>
      </w:pPr>
      <w:r>
        <w:t>To gain an understanding of the Rebecca Riots for the purpose of writing a sensible script.</w:t>
      </w:r>
    </w:p>
    <w:p w14:paraId="411089F6" w14:textId="430C62FF" w:rsidR="006F30E3" w:rsidRDefault="006F30E3" w:rsidP="006F30E3">
      <w:pPr>
        <w:pStyle w:val="ListParagraph"/>
        <w:numPr>
          <w:ilvl w:val="0"/>
          <w:numId w:val="31"/>
        </w:numPr>
      </w:pPr>
      <w: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3" w:name="_Toc96938626"/>
      <w:bookmarkStart w:id="14" w:name="_Toc135064026"/>
      <w:r w:rsidRPr="003C4F45">
        <w:t>Process</w:t>
      </w:r>
      <w:bookmarkEnd w:id="13"/>
      <w:bookmarkEnd w:id="14"/>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14CB2496"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5" w:name="_Toc192777707"/>
      <w:bookmarkStart w:id="16" w:name="_Toc222978596"/>
      <w:bookmarkStart w:id="17" w:name="_Toc96938627"/>
      <w:bookmarkStart w:id="18" w:name="_Toc135064027"/>
      <w:bookmarkEnd w:id="5"/>
      <w:r w:rsidRPr="003C4F45">
        <w:lastRenderedPageBreak/>
        <w:t>Design</w:t>
      </w:r>
      <w:bookmarkEnd w:id="15"/>
      <w:bookmarkEnd w:id="16"/>
      <w:bookmarkEnd w:id="17"/>
      <w:bookmarkEnd w:id="18"/>
    </w:p>
    <w:p w14:paraId="1D720760" w14:textId="0CEE5615" w:rsidR="000C5CBC" w:rsidRDefault="00D5157D" w:rsidP="000C5CBC">
      <w:r>
        <w:t xml:space="preserve">As previously mentioned, “Toll and Error” is a historical comedy game in the point-and-click adventure style of “Papers, Pleas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088A27EA"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r w:rsidR="00956D0B">
        <w:t>stone</w:t>
      </w:r>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9" w:name="_Toc222978598"/>
      <w:bookmarkStart w:id="20" w:name="_Toc96938629"/>
      <w:bookmarkStart w:id="21" w:name="_Toc192777708"/>
      <w:bookmarkStart w:id="22" w:name="_Toc135064028"/>
      <w:r w:rsidRPr="003C4F45">
        <w:t>Detailed Design</w:t>
      </w:r>
      <w:bookmarkEnd w:id="19"/>
      <w:bookmarkEnd w:id="20"/>
      <w:bookmarkEnd w:id="22"/>
      <w:r w:rsidRPr="003C4F45">
        <w:t xml:space="preserve"> </w:t>
      </w:r>
    </w:p>
    <w:p w14:paraId="17FB7C9E" w14:textId="72E2405F" w:rsidR="00956D0B"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r w:rsidR="00956D0B">
        <w:t>. The player would also be able to check different pieces of information, namely the toll price sheet and a chart of pre-decimalisation currency that was proposed to give players a better idea of what the currency of the time looked like. The player could then check whether the money being given by the toll payers was correct. The player could also crank a handle to open and close the toll gate itself to let non-player characters go through.</w:t>
      </w:r>
    </w:p>
    <w:p w14:paraId="0FB4C62F" w14:textId="77777777" w:rsidR="008647AF" w:rsidRDefault="008647AF" w:rsidP="00F85AB3">
      <w:pPr>
        <w:jc w:val="left"/>
      </w:pPr>
    </w:p>
    <w:p w14:paraId="0C75B9F9" w14:textId="76EC0026" w:rsidR="00EA2A56" w:rsidRPr="003C4F45" w:rsidRDefault="009A19B8" w:rsidP="00F85AB3">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This could, in the future, also enable for further translations of the game in the future, as all that would have to be done is change the Boolean into another type of variable, and use that to load up more scripts in other languages.</w:t>
      </w:r>
    </w:p>
    <w:p w14:paraId="2385E6D7" w14:textId="0C53A4B2" w:rsidR="00A11B8A" w:rsidRDefault="00A11B8A" w:rsidP="000F29F5">
      <w:pPr>
        <w:pStyle w:val="Heading3"/>
        <w:numPr>
          <w:ilvl w:val="0"/>
          <w:numId w:val="0"/>
        </w:numPr>
        <w:jc w:val="left"/>
      </w:pPr>
    </w:p>
    <w:p w14:paraId="7FE1F8B5" w14:textId="77777777" w:rsidR="000F29F5" w:rsidRPr="000F29F5" w:rsidRDefault="000F29F5" w:rsidP="000F29F5"/>
    <w:p w14:paraId="62F592E8" w14:textId="0D8B98D9" w:rsidR="00A11B8A" w:rsidRDefault="00A11B8A" w:rsidP="00F85AB3">
      <w:pPr>
        <w:pStyle w:val="Heading2"/>
        <w:jc w:val="left"/>
      </w:pPr>
      <w:bookmarkStart w:id="23" w:name="_Toc222978600"/>
      <w:bookmarkStart w:id="24" w:name="_Toc96938631"/>
      <w:bookmarkStart w:id="25" w:name="_Toc135064029"/>
      <w:r w:rsidRPr="003C4F45">
        <w:t>User Interface Design</w:t>
      </w:r>
      <w:bookmarkEnd w:id="23"/>
      <w:bookmarkEnd w:id="24"/>
      <w:bookmarkEnd w:id="25"/>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orker, and give various windows to show different areas of the booth, and a window for dialogue bubbles to appear inside. Everything on-screen is point-and-click, and is activated by the left mouse button. The layout is heavily inspired by that of “Papers, Pleas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The User interface of "Papers, Please"</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6ACC7F9C"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sidR="007E1699">
            <w:rPr>
              <w:noProof/>
              <w:lang w:val="en-US"/>
            </w:rPr>
            <w:t xml:space="preserve"> </w:t>
          </w:r>
          <w:r w:rsidR="007E1699" w:rsidRPr="007E1699">
            <w:rPr>
              <w:noProof/>
              <w:lang w:val="en-US"/>
            </w:rPr>
            <w:t>[9]</w:t>
          </w:r>
          <w:r>
            <w:fldChar w:fldCharType="end"/>
          </w:r>
        </w:sdtContent>
      </w:sdt>
      <w:r>
        <w:t xml:space="preserve"> is shown below, </w:t>
      </w:r>
      <w:r>
        <w:lastRenderedPageBreak/>
        <w:t>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bookmarkStart w:id="26" w:name="_Toc135064030"/>
      <w:r>
        <w:lastRenderedPageBreak/>
        <w:t>Script Writing</w:t>
      </w:r>
      <w:bookmarkEnd w:id="26"/>
    </w:p>
    <w:p w14:paraId="24EDA2E6" w14:textId="496E50B2" w:rsidR="009C512B" w:rsidRDefault="009C512B" w:rsidP="009C512B">
      <w:r>
        <w:t xml:space="preserve">As a narrative-heavy game, the script was very important to get right, and one of the projects greatest strengths.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w:t>
      </w:r>
      <w:r w:rsidR="00956D0B">
        <w:t xml:space="preserve">While writing the script, the developer took a lot of care to ensure that the script was appropriate for all ages, using language that is </w:t>
      </w:r>
      <w:r w:rsidR="00C22715">
        <w:t>child friendly</w:t>
      </w:r>
      <w:r w:rsidR="00956D0B">
        <w:t xml:space="preserve"> as well as understandable by younger players. A careful balance had to be made between making the script child-friendly and appropriate for all ages</w:t>
      </w:r>
      <w:r w:rsidR="0094340E">
        <w:t xml:space="preserve">, making the script memorable and educational to support the telling of the story of the riots, </w:t>
      </w:r>
      <w:r w:rsidR="00956D0B">
        <w:t>and making the script entertaining for older audiences.</w:t>
      </w:r>
      <w:r w:rsidR="0094340E">
        <w:t xml:space="preserve"> This is known by the developer to be very much possible by the aforementioned Horrible Histories. </w:t>
      </w:r>
    </w:p>
    <w:p w14:paraId="0E8B0C1D" w14:textId="2CB76FDD" w:rsidR="00C22715" w:rsidRDefault="00C22715" w:rsidP="009C512B"/>
    <w:p w14:paraId="144B310D" w14:textId="4BE1DD29" w:rsidR="00C22715" w:rsidRDefault="00C22715" w:rsidP="009C512B">
      <w:r>
        <w:t>Writing the script took several days, and several iterations to get the script up to a good standard. The script also had to be translated to Welsh by museum staff. Due to the museum</w:t>
      </w:r>
      <w:r w:rsidR="00796375">
        <w:t xml:space="preserve"> staff’s understandably busy schedule, translation of the script took over a week to complete, so once the script was finalised, it could not be changed. This added quite a bit of pressure to the script writing process</w:t>
      </w:r>
      <w:r w:rsidR="001D05CF">
        <w:t xml:space="preserve"> due to the lack of ability to change the script once it was sent off for translation. However, this would have been less of a problem if there was less of a time constraint.</w:t>
      </w:r>
      <w:r w:rsidR="00796375">
        <w:t xml:space="preserve"> </w:t>
      </w:r>
      <w:r>
        <w:t>Both the English and Welsh scripts are included in the final project file.</w:t>
      </w:r>
    </w:p>
    <w:p w14:paraId="72FAD6A1" w14:textId="1EF94DE7" w:rsidR="00FF1B01" w:rsidRDefault="00FF1B01" w:rsidP="009C512B"/>
    <w:p w14:paraId="69816FF2" w14:textId="77D50386" w:rsidR="0094340E" w:rsidRPr="009C512B" w:rsidRDefault="00FF1B01" w:rsidP="009C512B">
      <w:r>
        <w:t>The development of the game relied heavily on writing and implementing the script, as the dialogue system was the games defining feature</w:t>
      </w:r>
      <w:r w:rsidR="00636E02">
        <w:t xml:space="preserve">. The script served as the backbone of the game, defining the storyline and allowing the game to progress. </w:t>
      </w:r>
      <w:r w:rsidR="002F763E">
        <w:t>Adding the script to the game proved difficult, but development could not continue until it was done</w:t>
      </w:r>
      <w:r w:rsidR="00C22715">
        <w:t xml:space="preserve">. </w:t>
      </w:r>
    </w:p>
    <w:p w14:paraId="6423F624" w14:textId="7168DD36"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7" w:name="_Toc222978602"/>
      <w:bookmarkStart w:id="28" w:name="_Toc96938633"/>
      <w:bookmarkStart w:id="29" w:name="_Toc135064031"/>
      <w:r w:rsidRPr="003C4F45">
        <w:lastRenderedPageBreak/>
        <w:t>Implementation</w:t>
      </w:r>
      <w:bookmarkEnd w:id="21"/>
      <w:bookmarkEnd w:id="27"/>
      <w:bookmarkEnd w:id="28"/>
      <w:bookmarkEnd w:id="29"/>
    </w:p>
    <w:p w14:paraId="05C80885" w14:textId="1C423529"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32FE28BB" w14:textId="5A5F2C05" w:rsidR="00B4723E" w:rsidRDefault="00B4723E" w:rsidP="003924B9"/>
    <w:p w14:paraId="1028B4E7" w14:textId="027D0C6D" w:rsidR="00B4723E" w:rsidRDefault="00B4723E" w:rsidP="003924B9">
      <w:r>
        <w:t xml:space="preserve">Features that have been implemented include the mock-up graphics being functional in the game, and easily replaceable by their final designs. The script is also in the game, although clicking through it is not currently possible. </w:t>
      </w:r>
      <w:r w:rsidR="00243E7B">
        <w:t>The scripts in both English and Welsh are finalised</w:t>
      </w:r>
      <w:r w:rsidR="00944D2B">
        <w:t>, and included in the games files for later implementation.</w:t>
      </w:r>
      <w:r w:rsidR="007B4D11">
        <w:t xml:space="preserve"> Sprites have also been made representing a generic humanoid figure to be modified to become different characters, and this same sprite with a top hat was created to be the player characters boss.</w:t>
      </w:r>
    </w:p>
    <w:p w14:paraId="41C35D83" w14:textId="67A5A83E" w:rsidR="003924B9" w:rsidRDefault="003924B9" w:rsidP="003924B9"/>
    <w:p w14:paraId="5934307B" w14:textId="4B2CFA01" w:rsidR="003924B9" w:rsidRDefault="003924B9" w:rsidP="003924B9">
      <w:r>
        <w:t xml:space="preserve">Loading the dialogue was perhaps the most significant hurdle encountered, and it is still not fully implemented. A lot of time had to be dedicated to trying to fix the script failing to load, </w:t>
      </w:r>
      <w:r w:rsidR="00B4723E">
        <w:t>and this issue was only fixed in the final week of the project</w:t>
      </w:r>
      <w:r>
        <w:t xml:space="preserve">. </w:t>
      </w:r>
      <w:r w:rsidR="000F29F5">
        <w:t>Common bug fixes, such as checking the file path, and utilising the console to check various points in the code</w:t>
      </w:r>
      <w:r w:rsidR="00B4723E">
        <w:t xml:space="preserve"> were tried</w:t>
      </w:r>
      <w:r w:rsidR="000F29F5">
        <w:t>, but, unfortunately, nothing ever worked</w:t>
      </w:r>
      <w:r w:rsidR="00B4723E">
        <w:t xml:space="preserve"> until the last week</w:t>
      </w:r>
      <w:r w:rsidR="000F29F5">
        <w:t>.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198B7CEC" w14:textId="0BFE79DF" w:rsidR="00250F99" w:rsidRPr="00A8491C" w:rsidRDefault="000F29F5" w:rsidP="00250F99">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30" w:name="_Toc192777712"/>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31" w:name="_Toc222978603"/>
      <w:bookmarkStart w:id="32" w:name="_Toc96938634"/>
      <w:bookmarkStart w:id="33" w:name="_Toc135064032"/>
      <w:r w:rsidRPr="003C4F45">
        <w:lastRenderedPageBreak/>
        <w:t>Testing</w:t>
      </w:r>
      <w:bookmarkEnd w:id="30"/>
      <w:bookmarkEnd w:id="31"/>
      <w:bookmarkEnd w:id="32"/>
      <w:bookmarkEnd w:id="33"/>
    </w:p>
    <w:p w14:paraId="62B5C52E" w14:textId="1A80AFC4" w:rsidR="00250F99" w:rsidRPr="00250F99" w:rsidRDefault="00250F99" w:rsidP="00250F99">
      <w:r>
        <w:t>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as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4" w:name="_Toc222978604"/>
      <w:bookmarkStart w:id="35" w:name="_Toc96938635"/>
      <w:bookmarkStart w:id="36" w:name="_Toc135064033"/>
      <w:r w:rsidRPr="003C4F45">
        <w:t>Overall Approach to Testing</w:t>
      </w:r>
      <w:bookmarkEnd w:id="34"/>
      <w:bookmarkEnd w:id="35"/>
      <w:bookmarkEnd w:id="36"/>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B5BD8F5" w:rsidR="00DA0C36" w:rsidRDefault="00DA0C36" w:rsidP="00DA0C36">
      <w:r>
        <w:t xml:space="preserve">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w:t>
      </w:r>
      <w:r w:rsidR="00911A68">
        <w:t>times,</w:t>
      </w:r>
      <w:r>
        <w:t xml:space="preserve"> game developers who have not ran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 Unit tests were, and would be in the future, performed manually.</w:t>
      </w:r>
    </w:p>
    <w:p w14:paraId="678FC1B8" w14:textId="77777777" w:rsidR="00694611" w:rsidRPr="003C4F45" w:rsidRDefault="00694611" w:rsidP="00F85AB3">
      <w:pPr>
        <w:pStyle w:val="Heading2"/>
        <w:jc w:val="left"/>
      </w:pPr>
      <w:bookmarkStart w:id="37" w:name="_Toc222978610"/>
      <w:bookmarkStart w:id="38" w:name="_Toc96938641"/>
      <w:bookmarkStart w:id="39" w:name="_Toc135064034"/>
      <w:r w:rsidRPr="003C4F45">
        <w:t>Integration Testing</w:t>
      </w:r>
      <w:bookmarkEnd w:id="37"/>
      <w:bookmarkEnd w:id="38"/>
      <w:bookmarkEnd w:id="39"/>
      <w:r w:rsidRPr="003C4F45">
        <w:t xml:space="preserve"> </w:t>
      </w:r>
    </w:p>
    <w:p w14:paraId="1107978C" w14:textId="4CB660B2" w:rsidR="00694611"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0BA8654F" w14:textId="5F57830E" w:rsidR="00BB2906" w:rsidRDefault="00BB2906" w:rsidP="00F85AB3">
      <w:pPr>
        <w:jc w:val="left"/>
      </w:pPr>
    </w:p>
    <w:p w14:paraId="7C757347" w14:textId="56AB2774" w:rsidR="006049ED" w:rsidRDefault="007E745D" w:rsidP="00F85AB3">
      <w:pPr>
        <w:jc w:val="left"/>
      </w:pPr>
      <w:r>
        <w:t xml:space="preserve">The short test table is shown below. </w:t>
      </w:r>
      <w:r w:rsidR="00931E70">
        <w:t>Tests were created as the project progressed, and thus, the table includes tests done to determine why the results of previous tests happened.</w:t>
      </w:r>
    </w:p>
    <w:p w14:paraId="66E211E9" w14:textId="2A51CA0B" w:rsidR="00931E70" w:rsidRDefault="00931E70" w:rsidP="00F85AB3">
      <w:pPr>
        <w:jc w:val="left"/>
      </w:pPr>
    </w:p>
    <w:tbl>
      <w:tblPr>
        <w:tblStyle w:val="GridTable1Light"/>
        <w:tblW w:w="0" w:type="auto"/>
        <w:tblInd w:w="-601" w:type="dxa"/>
        <w:tblLook w:val="04A0" w:firstRow="1" w:lastRow="0" w:firstColumn="1" w:lastColumn="0" w:noHBand="0" w:noVBand="1"/>
      </w:tblPr>
      <w:tblGrid>
        <w:gridCol w:w="600"/>
        <w:gridCol w:w="1466"/>
        <w:gridCol w:w="2005"/>
        <w:gridCol w:w="2615"/>
        <w:gridCol w:w="1030"/>
        <w:gridCol w:w="1401"/>
      </w:tblGrid>
      <w:tr w:rsidR="00931E70" w14:paraId="29C4558E" w14:textId="77777777" w:rsidTr="003C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0C6D9977" w14:textId="3C7B5FE4" w:rsidR="00931E70" w:rsidRDefault="00931E70" w:rsidP="00F85AB3">
            <w:pPr>
              <w:jc w:val="left"/>
            </w:pPr>
            <w:r>
              <w:t>Test No.</w:t>
            </w:r>
          </w:p>
        </w:tc>
        <w:tc>
          <w:tcPr>
            <w:tcW w:w="1466" w:type="dxa"/>
          </w:tcPr>
          <w:p w14:paraId="63A52A98" w14:textId="77C03E94"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Test Action</w:t>
            </w:r>
          </w:p>
        </w:tc>
        <w:tc>
          <w:tcPr>
            <w:tcW w:w="2005" w:type="dxa"/>
          </w:tcPr>
          <w:p w14:paraId="525FE42E" w14:textId="046584AB"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Expected Results</w:t>
            </w:r>
          </w:p>
        </w:tc>
        <w:tc>
          <w:tcPr>
            <w:tcW w:w="2615" w:type="dxa"/>
          </w:tcPr>
          <w:p w14:paraId="43C1A62E" w14:textId="5966B439"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Actual Results</w:t>
            </w:r>
          </w:p>
        </w:tc>
        <w:tc>
          <w:tcPr>
            <w:tcW w:w="1030" w:type="dxa"/>
          </w:tcPr>
          <w:p w14:paraId="77111B02" w14:textId="2B668036"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Pass/Fail</w:t>
            </w:r>
          </w:p>
        </w:tc>
        <w:tc>
          <w:tcPr>
            <w:tcW w:w="1401" w:type="dxa"/>
          </w:tcPr>
          <w:p w14:paraId="664615EF" w14:textId="4D5DC16D"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Comments</w:t>
            </w:r>
          </w:p>
        </w:tc>
      </w:tr>
      <w:tr w:rsidR="00931E70" w14:paraId="5CA34C80"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E0E9DBA" w14:textId="138535CF" w:rsidR="00931E70" w:rsidRDefault="00931E70" w:rsidP="00F85AB3">
            <w:pPr>
              <w:jc w:val="left"/>
            </w:pPr>
            <w:r>
              <w:t>1</w:t>
            </w:r>
          </w:p>
        </w:tc>
        <w:tc>
          <w:tcPr>
            <w:tcW w:w="1466" w:type="dxa"/>
          </w:tcPr>
          <w:p w14:paraId="31C5BA2B" w14:textId="3532765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Run program after adding all scenery objects</w:t>
            </w:r>
            <w:r w:rsidR="00C55A56">
              <w:t>.</w:t>
            </w:r>
          </w:p>
        </w:tc>
        <w:tc>
          <w:tcPr>
            <w:tcW w:w="2005" w:type="dxa"/>
          </w:tcPr>
          <w:p w14:paraId="0983D60C" w14:textId="7252500E"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 xml:space="preserve">The screen is displayed, appearing identical to the </w:t>
            </w:r>
            <w:r w:rsidR="006049ED">
              <w:t>PNG mock-up</w:t>
            </w:r>
            <w:r w:rsidR="00C55A56">
              <w:t>.</w:t>
            </w:r>
          </w:p>
        </w:tc>
        <w:tc>
          <w:tcPr>
            <w:tcW w:w="2615" w:type="dxa"/>
          </w:tcPr>
          <w:p w14:paraId="21B73658" w14:textId="17143A79"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rsidRPr="006049ED">
              <w:t>The screen is displayed, appearing identical to the PNG mock-up</w:t>
            </w:r>
            <w:r w:rsidR="00C55A56">
              <w:t>..</w:t>
            </w:r>
          </w:p>
        </w:tc>
        <w:tc>
          <w:tcPr>
            <w:tcW w:w="1030" w:type="dxa"/>
          </w:tcPr>
          <w:p w14:paraId="0CAC995A" w14:textId="198A1BFB"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5483BAD4" w14:textId="7777777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7FE5BAA"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F02F831" w14:textId="50D2F8CC" w:rsidR="006049ED" w:rsidRDefault="006049ED" w:rsidP="00F85AB3">
            <w:pPr>
              <w:jc w:val="left"/>
            </w:pPr>
            <w:r>
              <w:t>2</w:t>
            </w:r>
          </w:p>
        </w:tc>
        <w:tc>
          <w:tcPr>
            <w:tcW w:w="1466" w:type="dxa"/>
          </w:tcPr>
          <w:p w14:paraId="4FF83ABA" w14:textId="630E44F8"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adding boss sprite layered behind the </w:t>
            </w:r>
            <w:r>
              <w:lastRenderedPageBreak/>
              <w:t>gui, but in front of the background</w:t>
            </w:r>
            <w:r w:rsidR="00C55A56">
              <w:t>.</w:t>
            </w:r>
          </w:p>
        </w:tc>
        <w:tc>
          <w:tcPr>
            <w:tcW w:w="2005" w:type="dxa"/>
          </w:tcPr>
          <w:p w14:paraId="00F1E3FD" w14:textId="0F27D2AC"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lastRenderedPageBreak/>
              <w:t>See above, but identical to the second mock-up screen</w:t>
            </w:r>
            <w:r w:rsidR="00C55A56">
              <w:t>.</w:t>
            </w:r>
          </w:p>
        </w:tc>
        <w:tc>
          <w:tcPr>
            <w:tcW w:w="2615" w:type="dxa"/>
          </w:tcPr>
          <w:p w14:paraId="5AC42265" w14:textId="067648DA" w:rsidR="006049ED" w:rsidRP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See above, but identical to the second mock-up screen</w:t>
            </w:r>
            <w:r w:rsidR="00C55A56">
              <w:t>.</w:t>
            </w:r>
          </w:p>
        </w:tc>
        <w:tc>
          <w:tcPr>
            <w:tcW w:w="1030" w:type="dxa"/>
          </w:tcPr>
          <w:p w14:paraId="31687375" w14:textId="5D7AF85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F220AA0" w14:textId="7777777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08362C5"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17FB1D9" w14:textId="0D56C26E" w:rsidR="006049ED" w:rsidRDefault="006049ED" w:rsidP="00F85AB3">
            <w:pPr>
              <w:jc w:val="left"/>
            </w:pPr>
            <w:r>
              <w:t>3</w:t>
            </w:r>
          </w:p>
        </w:tc>
        <w:tc>
          <w:tcPr>
            <w:tcW w:w="1466" w:type="dxa"/>
          </w:tcPr>
          <w:p w14:paraId="5AD6B0C4" w14:textId="7BA410DB"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w:t>
            </w:r>
            <w:r w:rsidR="0008155D">
              <w:t xml:space="preserve">adding code to load in </w:t>
            </w:r>
            <w:r w:rsidR="00A31756">
              <w:t>the script, along with an error message if it fails to load.</w:t>
            </w:r>
          </w:p>
        </w:tc>
        <w:tc>
          <w:tcPr>
            <w:tcW w:w="2005" w:type="dxa"/>
          </w:tcPr>
          <w:p w14:paraId="79482E5C" w14:textId="5D7AF340"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No error message displayed</w:t>
            </w:r>
            <w:r w:rsidR="00C55A56">
              <w:t>.</w:t>
            </w:r>
          </w:p>
        </w:tc>
        <w:tc>
          <w:tcPr>
            <w:tcW w:w="2615" w:type="dxa"/>
          </w:tcPr>
          <w:p w14:paraId="6127737C" w14:textId="1E14CBE9"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Error opening file: dialogue.txt”</w:t>
            </w:r>
          </w:p>
        </w:tc>
        <w:tc>
          <w:tcPr>
            <w:tcW w:w="1030" w:type="dxa"/>
          </w:tcPr>
          <w:p w14:paraId="418643D3" w14:textId="480F5731"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56E4BF15" w14:textId="6E54A6A3"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urther tests</w:t>
            </w:r>
            <w:r w:rsidR="00A9790D">
              <w:t xml:space="preserve"> and </w:t>
            </w:r>
            <w:r w:rsidR="00C55A56">
              <w:t>investigation</w:t>
            </w:r>
            <w:r>
              <w:t xml:space="preserve"> needed to determine</w:t>
            </w:r>
            <w:r w:rsidR="00A9790D">
              <w:t xml:space="preserve"> the exact nature of the</w:t>
            </w:r>
            <w:r>
              <w:t xml:space="preserve"> problem</w:t>
            </w:r>
            <w:r w:rsidR="00C55A56">
              <w:t>.</w:t>
            </w:r>
          </w:p>
        </w:tc>
      </w:tr>
      <w:tr w:rsidR="00A31756" w14:paraId="78AE2CB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39133F0" w14:textId="294674E0" w:rsidR="00A31756" w:rsidRDefault="00A31756" w:rsidP="00F85AB3">
            <w:pPr>
              <w:jc w:val="left"/>
            </w:pPr>
            <w:r>
              <w:t>4</w:t>
            </w:r>
          </w:p>
        </w:tc>
        <w:tc>
          <w:tcPr>
            <w:tcW w:w="1466" w:type="dxa"/>
          </w:tcPr>
          <w:p w14:paraId="64825D45" w14:textId="72B14304"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rsidRPr="00A31756">
              <w:t xml:space="preserve">Run program after </w:t>
            </w:r>
            <w:r>
              <w:t xml:space="preserve">fixing </w:t>
            </w:r>
            <w:r w:rsidR="00A9790D">
              <w:t xml:space="preserve">missing function in </w:t>
            </w:r>
            <w:r>
              <w:t>code, along with adding an error message showing what exactly was loaded.</w:t>
            </w:r>
          </w:p>
        </w:tc>
        <w:tc>
          <w:tcPr>
            <w:tcW w:w="2005" w:type="dxa"/>
          </w:tcPr>
          <w:p w14:paraId="78410D29" w14:textId="61CF1572"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00A9790D" w:rsidRPr="00A9790D">
              <w:t>[Boss] Ah, hello there! You must be the new toll collector! I suppose I should show you how things work here. You can click anywhere to continue.</w:t>
            </w:r>
            <w:r w:rsidR="00A9790D">
              <w:t>”</w:t>
            </w:r>
          </w:p>
        </w:tc>
        <w:tc>
          <w:tcPr>
            <w:tcW w:w="2615" w:type="dxa"/>
          </w:tcPr>
          <w:p w14:paraId="72A2C9B7" w14:textId="3311FB02"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Pr="00A9790D">
              <w:t>[Boss] Ah, hello there! You must be the new toll collector! I suppose I should show you how things work here. You can click anywhere to continue.</w:t>
            </w:r>
            <w:r>
              <w:t>”</w:t>
            </w:r>
          </w:p>
        </w:tc>
        <w:tc>
          <w:tcPr>
            <w:tcW w:w="1030" w:type="dxa"/>
          </w:tcPr>
          <w:p w14:paraId="6A215A01" w14:textId="08B61B9D"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1C86C131" w14:textId="68A7B301"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A9790D" w14:paraId="6044267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20220E2F" w14:textId="7A471CB9" w:rsidR="00A9790D" w:rsidRDefault="00727A40" w:rsidP="00F85AB3">
            <w:pPr>
              <w:jc w:val="left"/>
            </w:pPr>
            <w:r>
              <w:t>5</w:t>
            </w:r>
          </w:p>
        </w:tc>
        <w:tc>
          <w:tcPr>
            <w:tcW w:w="1466" w:type="dxa"/>
          </w:tcPr>
          <w:p w14:paraId="5586F657" w14:textId="69A5BE4F" w:rsidR="00A9790D" w:rsidRPr="00A31756" w:rsidRDefault="00727A40" w:rsidP="00F85AB3">
            <w:pPr>
              <w:jc w:val="left"/>
              <w:cnfStyle w:val="000000000000" w:firstRow="0" w:lastRow="0" w:firstColumn="0" w:lastColumn="0" w:oddVBand="0" w:evenVBand="0" w:oddHBand="0" w:evenHBand="0" w:firstRowFirstColumn="0" w:firstRowLastColumn="0" w:lastRowFirstColumn="0" w:lastRowLastColumn="0"/>
            </w:pPr>
            <w:r>
              <w:t>Run program after adding code to display dialogue box</w:t>
            </w:r>
            <w:r w:rsidR="00C55A56">
              <w:t>.</w:t>
            </w:r>
          </w:p>
        </w:tc>
        <w:tc>
          <w:tcPr>
            <w:tcW w:w="2005" w:type="dxa"/>
          </w:tcPr>
          <w:p w14:paraId="35A55C92" w14:textId="2F86045E"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23DD1546" w14:textId="62EF2161"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Displayed in top left</w:t>
            </w:r>
            <w:r w:rsidR="00C55A56">
              <w:t>.</w:t>
            </w:r>
          </w:p>
        </w:tc>
        <w:tc>
          <w:tcPr>
            <w:tcW w:w="1030" w:type="dxa"/>
          </w:tcPr>
          <w:p w14:paraId="7385D5CD" w14:textId="7093AB65"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7067FC3A" w14:textId="5F416796"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Text box needs moving into the corner.</w:t>
            </w:r>
          </w:p>
        </w:tc>
      </w:tr>
      <w:tr w:rsidR="00727A40" w14:paraId="5B1E428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C5A1486" w14:textId="32BB1409" w:rsidR="00727A40" w:rsidRDefault="00727A40" w:rsidP="00727A40">
            <w:pPr>
              <w:jc w:val="left"/>
            </w:pPr>
            <w:r>
              <w:t>6</w:t>
            </w:r>
          </w:p>
        </w:tc>
        <w:tc>
          <w:tcPr>
            <w:tcW w:w="1466" w:type="dxa"/>
          </w:tcPr>
          <w:p w14:paraId="36D24567" w14:textId="5833865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fter modifying code to display dialogue box to place it in the bottom </w:t>
            </w:r>
            <w:r w:rsidR="00C55A56">
              <w:t>right-hand</w:t>
            </w:r>
            <w:r>
              <w:t xml:space="preserve"> corner</w:t>
            </w:r>
            <w:r w:rsidR="00C55A56">
              <w:t>.</w:t>
            </w:r>
          </w:p>
        </w:tc>
        <w:tc>
          <w:tcPr>
            <w:tcW w:w="2005" w:type="dxa"/>
          </w:tcPr>
          <w:p w14:paraId="3BBD4966" w14:textId="53D42F40"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67B5A4BF" w14:textId="3BBF573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1030" w:type="dxa"/>
          </w:tcPr>
          <w:p w14:paraId="3E7E134C" w14:textId="51CABA97"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5B71145" w14:textId="3046CEB5"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727A40" w14:paraId="44FFC87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AC1F1F8" w14:textId="42F84D3B" w:rsidR="00727A40" w:rsidRDefault="00727A40" w:rsidP="00727A40">
            <w:pPr>
              <w:jc w:val="left"/>
            </w:pPr>
            <w:r>
              <w:t>7</w:t>
            </w:r>
          </w:p>
        </w:tc>
        <w:tc>
          <w:tcPr>
            <w:tcW w:w="1466" w:type="dxa"/>
          </w:tcPr>
          <w:p w14:paraId="0D6CA59E" w14:textId="72DE150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nd click after adding code to iterate </w:t>
            </w:r>
            <w:r>
              <w:lastRenderedPageBreak/>
              <w:t>through the array containing the script once every click</w:t>
            </w:r>
            <w:r w:rsidR="00C55A56">
              <w:t>.</w:t>
            </w:r>
          </w:p>
        </w:tc>
        <w:tc>
          <w:tcPr>
            <w:tcW w:w="2005" w:type="dxa"/>
          </w:tcPr>
          <w:p w14:paraId="1C1A4ECE" w14:textId="60CC113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w:t>
            </w:r>
            <w:r w:rsidRPr="00727A40">
              <w:t xml:space="preserve">[Boss] Good! You can do that to speak to your customers. Next, you’ll need to know </w:t>
            </w:r>
            <w:r w:rsidRPr="00727A40">
              <w:lastRenderedPageBreak/>
              <w:t>how much it costs to use the toll road. You can do that by clicking on the price list down here.</w:t>
            </w:r>
            <w:r>
              <w:t>” Displayed in pale area in bottom</w:t>
            </w:r>
            <w:r w:rsidR="00C55A56">
              <w:t>.</w:t>
            </w:r>
            <w:r>
              <w:t xml:space="preserve"> right hand corner</w:t>
            </w:r>
          </w:p>
        </w:tc>
        <w:tc>
          <w:tcPr>
            <w:tcW w:w="2615" w:type="dxa"/>
          </w:tcPr>
          <w:p w14:paraId="384DF55A" w14:textId="1A145DEB"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No change upon left click</w:t>
            </w:r>
            <w:r w:rsidR="00C55A56">
              <w:t>.</w:t>
            </w:r>
          </w:p>
        </w:tc>
        <w:tc>
          <w:tcPr>
            <w:tcW w:w="1030" w:type="dxa"/>
          </w:tcPr>
          <w:p w14:paraId="21CA403C" w14:textId="1D973C81"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70EFCA9" w14:textId="3B3735A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Code to iterate through the array and update </w:t>
            </w:r>
            <w:r>
              <w:lastRenderedPageBreak/>
              <w:t>dialogue box needs fixing</w:t>
            </w:r>
          </w:p>
        </w:tc>
      </w:tr>
      <w:tr w:rsidR="000F4F75" w14:paraId="15139754"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DE1B187" w14:textId="4F45E027" w:rsidR="000F4F75" w:rsidRDefault="000F4F75" w:rsidP="00727A40">
            <w:pPr>
              <w:jc w:val="left"/>
            </w:pPr>
            <w:r>
              <w:lastRenderedPageBreak/>
              <w:t>8</w:t>
            </w:r>
          </w:p>
        </w:tc>
        <w:tc>
          <w:tcPr>
            <w:tcW w:w="1466" w:type="dxa"/>
          </w:tcPr>
          <w:p w14:paraId="166454FF" w14:textId="01DDE9DB"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Run program and click after adding code to display a message every time the left mouse is pressed</w:t>
            </w:r>
            <w:r w:rsidR="00C55A56">
              <w:t>.</w:t>
            </w:r>
          </w:p>
        </w:tc>
        <w:tc>
          <w:tcPr>
            <w:tcW w:w="2005" w:type="dxa"/>
          </w:tcPr>
          <w:p w14:paraId="221D8305" w14:textId="51C354C7"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61381C20" w14:textId="2A8FF392"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r w:rsidR="00C55A56">
              <w:t>.</w:t>
            </w:r>
          </w:p>
        </w:tc>
        <w:tc>
          <w:tcPr>
            <w:tcW w:w="1030" w:type="dxa"/>
          </w:tcPr>
          <w:p w14:paraId="409BD223" w14:textId="02456A4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34D972BD" w14:textId="2427123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Clicks are not being detected.</w:t>
            </w:r>
          </w:p>
        </w:tc>
      </w:tr>
      <w:tr w:rsidR="00C55A56" w14:paraId="730E6DB1"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47AB541" w14:textId="1371D4F8" w:rsidR="00C55A56" w:rsidRDefault="00C55A56" w:rsidP="00C55A56">
            <w:pPr>
              <w:jc w:val="left"/>
            </w:pPr>
            <w:r>
              <w:t>9</w:t>
            </w:r>
          </w:p>
        </w:tc>
        <w:tc>
          <w:tcPr>
            <w:tcW w:w="1466" w:type="dxa"/>
          </w:tcPr>
          <w:p w14:paraId="0288548F" w14:textId="2B559718"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Run program after adding additional click detection function to the code.</w:t>
            </w:r>
          </w:p>
        </w:tc>
        <w:tc>
          <w:tcPr>
            <w:tcW w:w="2005" w:type="dxa"/>
          </w:tcPr>
          <w:p w14:paraId="4320B28A" w14:textId="1456C1C7"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586E21A3" w14:textId="04C12119"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p>
        </w:tc>
        <w:tc>
          <w:tcPr>
            <w:tcW w:w="1030" w:type="dxa"/>
          </w:tcPr>
          <w:p w14:paraId="140D6254" w14:textId="03205AAD"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081EA82" w14:textId="5EF46153"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r w:rsidR="003C56C5" w14:paraId="4A276B2B"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A53DABD" w14:textId="67340A4F" w:rsidR="003C56C5" w:rsidRDefault="003C56C5" w:rsidP="003C56C5">
            <w:pPr>
              <w:jc w:val="left"/>
            </w:pPr>
            <w:r>
              <w:t>10</w:t>
            </w:r>
          </w:p>
        </w:tc>
        <w:tc>
          <w:tcPr>
            <w:tcW w:w="1466" w:type="dxa"/>
          </w:tcPr>
          <w:p w14:paraId="5DFB7A39" w14:textId="12A49D42"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Run program after moving all code relating to progressing dialogue to Step event within Game object</w:t>
            </w:r>
          </w:p>
        </w:tc>
        <w:tc>
          <w:tcPr>
            <w:tcW w:w="2005" w:type="dxa"/>
          </w:tcPr>
          <w:p w14:paraId="138CCD54" w14:textId="652394DE"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022CB32B" w14:textId="648AB77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Error message: “ ERROR in</w:t>
            </w:r>
          </w:p>
          <w:p w14:paraId="199E7A02" w14:textId="5E1F4AA8"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ction number 1 of Step Event0 for object Game:</w:t>
            </w:r>
          </w:p>
          <w:p w14:paraId="6FBB612F" w14:textId="77777777"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DoAdd :: Execution Error</w:t>
            </w:r>
          </w:p>
          <w:p w14:paraId="028C4CB4" w14:textId="192FA66A"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t gml_Object_Game_Step_0</w:t>
            </w:r>
          </w:p>
          <w:p w14:paraId="1BADC338" w14:textId="6415BB3C"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gml_Object_Game_Step_0 (line -1)”</w:t>
            </w:r>
          </w:p>
        </w:tc>
        <w:tc>
          <w:tcPr>
            <w:tcW w:w="1030" w:type="dxa"/>
          </w:tcPr>
          <w:p w14:paraId="7426FB8E" w14:textId="71D39CE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168D69FA" w14:textId="711C43F9"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bl>
    <w:p w14:paraId="1EC0C4EA" w14:textId="1050DEB7" w:rsidR="00931E70" w:rsidRDefault="00931E70" w:rsidP="00F85AB3">
      <w:pPr>
        <w:jc w:val="left"/>
      </w:pPr>
    </w:p>
    <w:p w14:paraId="097CD372" w14:textId="0CF8EE6B" w:rsidR="003C56C5" w:rsidRPr="003C4F45" w:rsidRDefault="003C56C5" w:rsidP="00F85AB3">
      <w:pPr>
        <w:jc w:val="left"/>
      </w:pPr>
      <w:r>
        <w:t>These tests are as far as integration testing went. The developer is still very unclear on how this issue could be resolved, or what tests could be done to determine the nature of the problem.</w:t>
      </w:r>
    </w:p>
    <w:p w14:paraId="6B4D9852" w14:textId="34D1F2C6" w:rsidR="00694611" w:rsidRDefault="00694611" w:rsidP="00F85AB3">
      <w:pPr>
        <w:pStyle w:val="Heading2"/>
        <w:jc w:val="left"/>
      </w:pPr>
      <w:bookmarkStart w:id="40" w:name="_Toc222978611"/>
      <w:bookmarkStart w:id="41" w:name="_Toc96938642"/>
      <w:bookmarkStart w:id="42" w:name="_Toc135064035"/>
      <w:r w:rsidRPr="003C4F45">
        <w:t>User Testing</w:t>
      </w:r>
      <w:bookmarkEnd w:id="40"/>
      <w:bookmarkEnd w:id="41"/>
      <w:bookmarkEnd w:id="42"/>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lastRenderedPageBreak/>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2B19966B" w:rsidR="001F35A4" w:rsidRDefault="004F6F2E" w:rsidP="00F85AB3">
      <w:pPr>
        <w:jc w:val="left"/>
      </w:pPr>
      <w:bookmarkStart w:id="43" w:name="_Toc192777716"/>
      <w:r>
        <w:t xml:space="preserve">Some planned tests for “Toll and Error” were to have play testers run through the game once while picking all of the choices that would lead to one specific ending, another time while picking all the choices that would lead to the other, another time while picking a mixture of the two, several other run throughs to ensure that endings are achievable with normal gameplay, and some tests of interactable objects in the scene via clicking on them to see if the correct response was gotten by the game. Another test that was planned was to see if any of the play testers could intentionally break the game. For this, no direction would be given to the play testers aside from “try to break the game”. From this, the team could perhaps see how, for example, anyone trying to break the game in the real world, or very young children, may interact with it, what could be done to prevent the game from breaking, and what would happen in the event of an unresolvable error caused by player actions. </w:t>
      </w:r>
      <w:r w:rsidR="005F5C83">
        <w:t>This would tell the team what kind of unexpected player action could be taken to cause the game to crash, return errors, or otherwise break, and how to fix the game in the event of unexpected player action so that it can be reset and played again from the beginning.</w:t>
      </w:r>
    </w:p>
    <w:p w14:paraId="5AD4BDDE" w14:textId="607AAC1C" w:rsidR="00686BF0" w:rsidRPr="003C4F45" w:rsidRDefault="00686BF0" w:rsidP="00F85AB3">
      <w:pPr>
        <w:jc w:val="left"/>
      </w:pPr>
      <w:r>
        <w:br w:type="page"/>
      </w:r>
    </w:p>
    <w:p w14:paraId="4F828293" w14:textId="34621107" w:rsidR="007A3E41" w:rsidRDefault="006C7832" w:rsidP="00F85AB3">
      <w:pPr>
        <w:pStyle w:val="Heading1"/>
        <w:jc w:val="left"/>
      </w:pPr>
      <w:bookmarkStart w:id="44" w:name="_Toc222978612"/>
      <w:bookmarkStart w:id="45" w:name="_Toc96938643"/>
      <w:bookmarkStart w:id="46" w:name="_Toc135064036"/>
      <w:r w:rsidRPr="003C4F45">
        <w:lastRenderedPageBreak/>
        <w:t xml:space="preserve">Critical </w:t>
      </w:r>
      <w:r w:rsidR="00711DBE" w:rsidRPr="003C4F45">
        <w:t>Evaluation</w:t>
      </w:r>
      <w:bookmarkEnd w:id="43"/>
      <w:bookmarkEnd w:id="44"/>
      <w:bookmarkEnd w:id="45"/>
      <w:bookmarkEnd w:id="46"/>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4707487C" w:rsidR="00F51B4A" w:rsidRDefault="00F51B4A" w:rsidP="00D828CE">
      <w:r>
        <w:t>Unfortunately, the software did not meet the needs of those expecting to use it. As it is not functional at this point, it would need a lot more work done to get it to a functional state.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r>
        <w:t>In regards to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295352B7" w:rsidR="00711DBE" w:rsidRPr="003C4F45" w:rsidRDefault="00F1410E" w:rsidP="00E56E97">
      <w:r>
        <w:t>If the project was started again from the beginning, prior research on the topic in question, in this instance, the Rebecca Riots, would have been done before the time constraint began would have been ideal. Issues in the developers personal life also delayed the project significantly, some were unavoidabl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7" w:name="_Toc135064037" w:displacedByCustomXml="next"/>
    <w:bookmarkStart w:id="48"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bookmarkEnd w:id="47"/>
        </w:p>
        <w:sdt>
          <w:sdtPr>
            <w:id w:val="-573587230"/>
            <w:bibliography/>
          </w:sdtPr>
          <w:sdtContent>
            <w:p w14:paraId="567EA96E" w14:textId="77777777" w:rsidR="007E1699"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7E1699" w14:paraId="1A873394" w14:textId="77777777">
                <w:trPr>
                  <w:divId w:val="166143075"/>
                  <w:tblCellSpacing w:w="15" w:type="dxa"/>
                </w:trPr>
                <w:tc>
                  <w:tcPr>
                    <w:tcW w:w="50" w:type="pct"/>
                    <w:hideMark/>
                  </w:tcPr>
                  <w:p w14:paraId="6D594386" w14:textId="0A0AAC3F" w:rsidR="007E1699" w:rsidRDefault="007E1699">
                    <w:pPr>
                      <w:pStyle w:val="Bibliography"/>
                      <w:rPr>
                        <w:noProof/>
                        <w:sz w:val="24"/>
                      </w:rPr>
                    </w:pPr>
                    <w:r>
                      <w:rPr>
                        <w:noProof/>
                      </w:rPr>
                      <w:t xml:space="preserve">[1] </w:t>
                    </w:r>
                  </w:p>
                </w:tc>
                <w:tc>
                  <w:tcPr>
                    <w:tcW w:w="0" w:type="auto"/>
                    <w:hideMark/>
                  </w:tcPr>
                  <w:p w14:paraId="1480569B" w14:textId="77777777" w:rsidR="007E1699" w:rsidRDefault="007E1699">
                    <w:pPr>
                      <w:pStyle w:val="Bibliography"/>
                      <w:rPr>
                        <w:noProof/>
                      </w:rPr>
                    </w:pPr>
                    <w:r>
                      <w:rPr>
                        <w:noProof/>
                      </w:rPr>
                      <w:t>“Eureka! Science and Disovery Centre,” [Online]. Available: https://www.eurekadiscovery.org.uk/. [Accessed 2023].</w:t>
                    </w:r>
                  </w:p>
                </w:tc>
              </w:tr>
              <w:tr w:rsidR="007E1699" w14:paraId="4EB1B39D" w14:textId="77777777">
                <w:trPr>
                  <w:divId w:val="166143075"/>
                  <w:tblCellSpacing w:w="15" w:type="dxa"/>
                </w:trPr>
                <w:tc>
                  <w:tcPr>
                    <w:tcW w:w="50" w:type="pct"/>
                    <w:hideMark/>
                  </w:tcPr>
                  <w:p w14:paraId="4FD2823E" w14:textId="77777777" w:rsidR="007E1699" w:rsidRDefault="007E1699">
                    <w:pPr>
                      <w:pStyle w:val="Bibliography"/>
                      <w:rPr>
                        <w:noProof/>
                      </w:rPr>
                    </w:pPr>
                    <w:r>
                      <w:rPr>
                        <w:noProof/>
                      </w:rPr>
                      <w:t xml:space="preserve">[2] </w:t>
                    </w:r>
                  </w:p>
                </w:tc>
                <w:tc>
                  <w:tcPr>
                    <w:tcW w:w="0" w:type="auto"/>
                    <w:hideMark/>
                  </w:tcPr>
                  <w:p w14:paraId="59DB5751" w14:textId="77777777" w:rsidR="007E1699" w:rsidRDefault="007E1699">
                    <w:pPr>
                      <w:pStyle w:val="Bibliography"/>
                      <w:rPr>
                        <w:noProof/>
                      </w:rPr>
                    </w:pPr>
                    <w:r>
                      <w:rPr>
                        <w:noProof/>
                      </w:rPr>
                      <w:t>“Xplore! Science Discovery Centre,” [Online]. Available: https://www.xplorescience.co.uk/. [Accessed 2023].</w:t>
                    </w:r>
                  </w:p>
                </w:tc>
              </w:tr>
              <w:tr w:rsidR="007E1699" w14:paraId="0274AEF1" w14:textId="77777777">
                <w:trPr>
                  <w:divId w:val="166143075"/>
                  <w:tblCellSpacing w:w="15" w:type="dxa"/>
                </w:trPr>
                <w:tc>
                  <w:tcPr>
                    <w:tcW w:w="50" w:type="pct"/>
                    <w:hideMark/>
                  </w:tcPr>
                  <w:p w14:paraId="12446B2D" w14:textId="77777777" w:rsidR="007E1699" w:rsidRDefault="007E1699">
                    <w:pPr>
                      <w:pStyle w:val="Bibliography"/>
                      <w:rPr>
                        <w:noProof/>
                      </w:rPr>
                    </w:pPr>
                    <w:r>
                      <w:rPr>
                        <w:noProof/>
                      </w:rPr>
                      <w:t xml:space="preserve">[3] </w:t>
                    </w:r>
                  </w:p>
                </w:tc>
                <w:tc>
                  <w:tcPr>
                    <w:tcW w:w="0" w:type="auto"/>
                    <w:hideMark/>
                  </w:tcPr>
                  <w:p w14:paraId="65D0485B" w14:textId="77777777" w:rsidR="007E1699" w:rsidRDefault="007E1699">
                    <w:pPr>
                      <w:pStyle w:val="Bibliography"/>
                      <w:rPr>
                        <w:noProof/>
                      </w:rPr>
                    </w:pPr>
                    <w:r>
                      <w:rPr>
                        <w:noProof/>
                      </w:rPr>
                      <w:t>“BBC - Horrible Histories,” [Online]. Available: https://www.bbc.co.uk/iplayer/episodes/b00sp0l8/horrible-histories. [Accessed 2023].</w:t>
                    </w:r>
                  </w:p>
                </w:tc>
              </w:tr>
              <w:tr w:rsidR="007E1699" w14:paraId="6ECC3643" w14:textId="77777777">
                <w:trPr>
                  <w:divId w:val="166143075"/>
                  <w:tblCellSpacing w:w="15" w:type="dxa"/>
                </w:trPr>
                <w:tc>
                  <w:tcPr>
                    <w:tcW w:w="50" w:type="pct"/>
                    <w:hideMark/>
                  </w:tcPr>
                  <w:p w14:paraId="51680BE5" w14:textId="77777777" w:rsidR="007E1699" w:rsidRDefault="007E1699">
                    <w:pPr>
                      <w:pStyle w:val="Bibliography"/>
                      <w:rPr>
                        <w:noProof/>
                      </w:rPr>
                    </w:pPr>
                    <w:r>
                      <w:rPr>
                        <w:noProof/>
                      </w:rPr>
                      <w:t xml:space="preserve">[4] </w:t>
                    </w:r>
                  </w:p>
                </w:tc>
                <w:tc>
                  <w:tcPr>
                    <w:tcW w:w="0" w:type="auto"/>
                    <w:hideMark/>
                  </w:tcPr>
                  <w:p w14:paraId="1F9D40D0" w14:textId="77777777" w:rsidR="007E1699" w:rsidRDefault="007E1699">
                    <w:pPr>
                      <w:pStyle w:val="Bibliography"/>
                      <w:rPr>
                        <w:noProof/>
                      </w:rPr>
                    </w:pPr>
                    <w:r>
                      <w:rPr>
                        <w:noProof/>
                      </w:rPr>
                      <w:t>“Papers, Please,” 2023. [Online]. Available: https://store.steampowered.com/app/239030/Papers_Please/.</w:t>
                    </w:r>
                  </w:p>
                </w:tc>
              </w:tr>
              <w:tr w:rsidR="007E1699" w14:paraId="0410C5A8" w14:textId="77777777">
                <w:trPr>
                  <w:divId w:val="166143075"/>
                  <w:tblCellSpacing w:w="15" w:type="dxa"/>
                </w:trPr>
                <w:tc>
                  <w:tcPr>
                    <w:tcW w:w="50" w:type="pct"/>
                    <w:hideMark/>
                  </w:tcPr>
                  <w:p w14:paraId="2B4AAC37" w14:textId="77777777" w:rsidR="007E1699" w:rsidRDefault="007E1699">
                    <w:pPr>
                      <w:pStyle w:val="Bibliography"/>
                      <w:rPr>
                        <w:noProof/>
                      </w:rPr>
                    </w:pPr>
                    <w:r>
                      <w:rPr>
                        <w:noProof/>
                      </w:rPr>
                      <w:t xml:space="preserve">[5] </w:t>
                    </w:r>
                  </w:p>
                </w:tc>
                <w:tc>
                  <w:tcPr>
                    <w:tcW w:w="0" w:type="auto"/>
                    <w:hideMark/>
                  </w:tcPr>
                  <w:p w14:paraId="6ABD87D4" w14:textId="77777777" w:rsidR="007E1699" w:rsidRDefault="007E1699">
                    <w:pPr>
                      <w:pStyle w:val="Bibliography"/>
                      <w:rPr>
                        <w:noProof/>
                      </w:rPr>
                    </w:pPr>
                    <w:r>
                      <w:rPr>
                        <w:noProof/>
                      </w:rPr>
                      <w:t>“The Ceredigion Museum,” [Online]. Available: https://ceredigionmuseum.wales/. [Accessed 2023].</w:t>
                    </w:r>
                  </w:p>
                </w:tc>
              </w:tr>
              <w:tr w:rsidR="007E1699" w14:paraId="7A4CE01A" w14:textId="77777777">
                <w:trPr>
                  <w:divId w:val="166143075"/>
                  <w:tblCellSpacing w:w="15" w:type="dxa"/>
                </w:trPr>
                <w:tc>
                  <w:tcPr>
                    <w:tcW w:w="50" w:type="pct"/>
                    <w:hideMark/>
                  </w:tcPr>
                  <w:p w14:paraId="127B7841" w14:textId="77777777" w:rsidR="007E1699" w:rsidRDefault="007E1699">
                    <w:pPr>
                      <w:pStyle w:val="Bibliography"/>
                      <w:rPr>
                        <w:noProof/>
                      </w:rPr>
                    </w:pPr>
                    <w:r>
                      <w:rPr>
                        <w:noProof/>
                      </w:rPr>
                      <w:t xml:space="preserve">[6] </w:t>
                    </w:r>
                  </w:p>
                </w:tc>
                <w:tc>
                  <w:tcPr>
                    <w:tcW w:w="0" w:type="auto"/>
                    <w:hideMark/>
                  </w:tcPr>
                  <w:p w14:paraId="25C10E43" w14:textId="77777777" w:rsidR="007E1699" w:rsidRDefault="007E1699">
                    <w:pPr>
                      <w:pStyle w:val="Bibliography"/>
                      <w:rPr>
                        <w:noProof/>
                      </w:rPr>
                    </w:pPr>
                    <w:r>
                      <w:rPr>
                        <w:noProof/>
                      </w:rPr>
                      <w:t>“Wikipedia page for "Gamification",” [Online]. Available: https://en.wikipedia.org/wiki/Gamification. [Accessed 2023].</w:t>
                    </w:r>
                  </w:p>
                </w:tc>
              </w:tr>
              <w:tr w:rsidR="007E1699" w14:paraId="3D54C7C1" w14:textId="77777777">
                <w:trPr>
                  <w:divId w:val="166143075"/>
                  <w:tblCellSpacing w:w="15" w:type="dxa"/>
                </w:trPr>
                <w:tc>
                  <w:tcPr>
                    <w:tcW w:w="50" w:type="pct"/>
                    <w:hideMark/>
                  </w:tcPr>
                  <w:p w14:paraId="723E3563" w14:textId="77777777" w:rsidR="007E1699" w:rsidRDefault="007E1699">
                    <w:pPr>
                      <w:pStyle w:val="Bibliography"/>
                      <w:rPr>
                        <w:noProof/>
                      </w:rPr>
                    </w:pPr>
                    <w:r>
                      <w:rPr>
                        <w:noProof/>
                      </w:rPr>
                      <w:t xml:space="preserve">[7] </w:t>
                    </w:r>
                  </w:p>
                </w:tc>
                <w:tc>
                  <w:tcPr>
                    <w:tcW w:w="0" w:type="auto"/>
                    <w:hideMark/>
                  </w:tcPr>
                  <w:p w14:paraId="5792FF30" w14:textId="77777777" w:rsidR="007E1699" w:rsidRDefault="007E1699">
                    <w:pPr>
                      <w:pStyle w:val="Bibliography"/>
                      <w:rPr>
                        <w:noProof/>
                      </w:rPr>
                    </w:pPr>
                    <w:r>
                      <w:rPr>
                        <w:noProof/>
                      </w:rPr>
                      <w:t>“Hyper Light Drifter,” [Online]. Available: https://www.heartmachine.com/hyper-light-drifter.</w:t>
                    </w:r>
                  </w:p>
                </w:tc>
              </w:tr>
              <w:tr w:rsidR="007E1699" w14:paraId="0ADBA002" w14:textId="77777777">
                <w:trPr>
                  <w:divId w:val="166143075"/>
                  <w:tblCellSpacing w:w="15" w:type="dxa"/>
                </w:trPr>
                <w:tc>
                  <w:tcPr>
                    <w:tcW w:w="50" w:type="pct"/>
                    <w:hideMark/>
                  </w:tcPr>
                  <w:p w14:paraId="787FFF7E" w14:textId="77777777" w:rsidR="007E1699" w:rsidRDefault="007E1699">
                    <w:pPr>
                      <w:pStyle w:val="Bibliography"/>
                      <w:rPr>
                        <w:noProof/>
                      </w:rPr>
                    </w:pPr>
                    <w:r>
                      <w:rPr>
                        <w:noProof/>
                      </w:rPr>
                      <w:t xml:space="preserve">[8] </w:t>
                    </w:r>
                  </w:p>
                </w:tc>
                <w:tc>
                  <w:tcPr>
                    <w:tcW w:w="0" w:type="auto"/>
                    <w:hideMark/>
                  </w:tcPr>
                  <w:p w14:paraId="61797072" w14:textId="77777777" w:rsidR="007E1699" w:rsidRDefault="007E1699">
                    <w:pPr>
                      <w:pStyle w:val="Bibliography"/>
                      <w:rPr>
                        <w:noProof/>
                      </w:rPr>
                    </w:pPr>
                    <w:r>
                      <w:rPr>
                        <w:noProof/>
                      </w:rPr>
                      <w:t>“Undertale,” [Online]. Available: https://undertale.com/.</w:t>
                    </w:r>
                  </w:p>
                </w:tc>
              </w:tr>
              <w:tr w:rsidR="007E1699" w14:paraId="107041E7" w14:textId="77777777">
                <w:trPr>
                  <w:divId w:val="166143075"/>
                  <w:tblCellSpacing w:w="15" w:type="dxa"/>
                </w:trPr>
                <w:tc>
                  <w:tcPr>
                    <w:tcW w:w="50" w:type="pct"/>
                    <w:hideMark/>
                  </w:tcPr>
                  <w:p w14:paraId="269610FE" w14:textId="77777777" w:rsidR="007E1699" w:rsidRDefault="007E1699">
                    <w:pPr>
                      <w:pStyle w:val="Bibliography"/>
                      <w:rPr>
                        <w:noProof/>
                      </w:rPr>
                    </w:pPr>
                    <w:r>
                      <w:rPr>
                        <w:noProof/>
                      </w:rPr>
                      <w:t xml:space="preserve">[9] </w:t>
                    </w:r>
                  </w:p>
                </w:tc>
                <w:tc>
                  <w:tcPr>
                    <w:tcW w:w="0" w:type="auto"/>
                    <w:hideMark/>
                  </w:tcPr>
                  <w:p w14:paraId="6616B6D0" w14:textId="77777777" w:rsidR="007E1699" w:rsidRDefault="007E1699">
                    <w:pPr>
                      <w:pStyle w:val="Bibliography"/>
                      <w:rPr>
                        <w:noProof/>
                      </w:rPr>
                    </w:pPr>
                    <w:r>
                      <w:rPr>
                        <w:noProof/>
                      </w:rPr>
                      <w:t>“History Daily,” [Online]. Available: https://historydaily.org/rebecca-riots-when-welsh-peasants-revolted-tolls/3.</w:t>
                    </w:r>
                  </w:p>
                </w:tc>
              </w:tr>
              <w:tr w:rsidR="007E1699" w14:paraId="043EE724" w14:textId="77777777">
                <w:trPr>
                  <w:divId w:val="166143075"/>
                  <w:tblCellSpacing w:w="15" w:type="dxa"/>
                </w:trPr>
                <w:tc>
                  <w:tcPr>
                    <w:tcW w:w="50" w:type="pct"/>
                    <w:hideMark/>
                  </w:tcPr>
                  <w:p w14:paraId="3D9CE374" w14:textId="77777777" w:rsidR="007E1699" w:rsidRDefault="007E1699">
                    <w:pPr>
                      <w:pStyle w:val="Bibliography"/>
                      <w:rPr>
                        <w:noProof/>
                      </w:rPr>
                    </w:pPr>
                    <w:r>
                      <w:rPr>
                        <w:noProof/>
                      </w:rPr>
                      <w:t xml:space="preserve">[10] </w:t>
                    </w:r>
                  </w:p>
                </w:tc>
                <w:tc>
                  <w:tcPr>
                    <w:tcW w:w="0" w:type="auto"/>
                    <w:hideMark/>
                  </w:tcPr>
                  <w:p w14:paraId="46CEBD3F" w14:textId="77777777" w:rsidR="007E1699" w:rsidRDefault="007E1699">
                    <w:pPr>
                      <w:pStyle w:val="Bibliography"/>
                      <w:rPr>
                        <w:noProof/>
                      </w:rPr>
                    </w:pPr>
                    <w:r>
                      <w:rPr>
                        <w:noProof/>
                      </w:rPr>
                      <w:t>“The National Archives - The Rebecca Riots,” [Online]. Available: https://www.nationalarchives.gov.uk/education/resources/rebecca-riots/. [Accessed 2023].</w:t>
                    </w:r>
                  </w:p>
                </w:tc>
              </w:tr>
            </w:tbl>
            <w:p w14:paraId="7C360DF7" w14:textId="77777777" w:rsidR="007E1699" w:rsidRDefault="007E1699">
              <w:pPr>
                <w:divId w:val="166143075"/>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9" w:name="_Toc222978613"/>
      <w:bookmarkStart w:id="50" w:name="_Toc96938645"/>
      <w:bookmarkStart w:id="51" w:name="_Toc135064038"/>
      <w:r w:rsidRPr="003C4F45">
        <w:lastRenderedPageBreak/>
        <w:t>Appendices</w:t>
      </w:r>
      <w:bookmarkEnd w:id="48"/>
      <w:bookmarkEnd w:id="49"/>
      <w:bookmarkEnd w:id="50"/>
      <w:bookmarkEnd w:id="51"/>
    </w:p>
    <w:p w14:paraId="361E3B12" w14:textId="7EC5387E" w:rsidR="00E56E97" w:rsidRDefault="00D57D34" w:rsidP="00D57D34">
      <w:pPr>
        <w:pStyle w:val="Heading2"/>
      </w:pPr>
      <w:bookmarkStart w:id="52" w:name="_Toc135064039"/>
      <w:r>
        <w:t>Royalty Free Image Credits</w:t>
      </w:r>
      <w:bookmarkEnd w:id="52"/>
    </w:p>
    <w:p w14:paraId="32E20FDE" w14:textId="1A78D976" w:rsidR="00D57D34" w:rsidRDefault="00D57D34" w:rsidP="00E56E97">
      <w:r>
        <w:t>Pngall.com</w:t>
      </w:r>
    </w:p>
    <w:p w14:paraId="293B4CED" w14:textId="2F811F77" w:rsidR="00D57D34" w:rsidRDefault="00D57D34" w:rsidP="00E56E97">
      <w:r>
        <w:t>Wixmp.com</w:t>
      </w:r>
    </w:p>
    <w:p w14:paraId="07A0F4B2" w14:textId="5EE1190B" w:rsidR="00D57D34" w:rsidRDefault="00D57D34" w:rsidP="00E56E97">
      <w:r>
        <w:t>Myfreetextures.com</w:t>
      </w:r>
    </w:p>
    <w:p w14:paraId="1684ECAB" w14:textId="2B2DCD36" w:rsidR="00D57D34" w:rsidRDefault="00D57D34" w:rsidP="00E56E97">
      <w:r>
        <w:t>Pexels.com</w:t>
      </w:r>
    </w:p>
    <w:p w14:paraId="3C767441" w14:textId="7A971727" w:rsidR="00D57D34" w:rsidRDefault="00D57D34" w:rsidP="00D57D34">
      <w:pPr>
        <w:pStyle w:val="Heading2"/>
      </w:pPr>
      <w:bookmarkStart w:id="53" w:name="_Toc135064040"/>
      <w:r>
        <w:t>Non-Royalty Free images used as reference in the mock up</w:t>
      </w:r>
      <w:bookmarkEnd w:id="53"/>
    </w:p>
    <w:p w14:paraId="6BF2E8FF" w14:textId="0C9B61BD" w:rsidR="00D57D34" w:rsidRDefault="00D57D34" w:rsidP="00D57D34">
      <w:r>
        <w:t>Liveauctiongroup.net</w:t>
      </w:r>
    </w:p>
    <w:p w14:paraId="74E30CB2" w14:textId="6514AAE5" w:rsidR="00D57D34" w:rsidRDefault="00D57D34" w:rsidP="00E56E97"/>
    <w:p w14:paraId="64ED01C9" w14:textId="7D040F62" w:rsidR="00D57D34" w:rsidRDefault="00D57D34" w:rsidP="00D57D34">
      <w:pPr>
        <w:pStyle w:val="Heading2"/>
      </w:pPr>
      <w:bookmarkStart w:id="54" w:name="_Toc135064041"/>
      <w:r>
        <w:t>Sound effect credits (these did not appear in the project, but are included in the game file)</w:t>
      </w:r>
      <w:bookmarkEnd w:id="54"/>
    </w:p>
    <w:p w14:paraId="1FCF1CD0" w14:textId="6CC9A55D" w:rsidR="00D57D34" w:rsidRPr="00D57D34" w:rsidRDefault="00D57D34" w:rsidP="00D57D34">
      <w:r>
        <w:t>Pixabay.com</w:t>
      </w:r>
    </w:p>
    <w:p w14:paraId="45E6BDA2" w14:textId="7B246FEF" w:rsidR="00D57D34" w:rsidRDefault="00D57D34" w:rsidP="00E56E97"/>
    <w:p w14:paraId="78D9198B" w14:textId="6B8FF458" w:rsidR="00E56E97" w:rsidRPr="00EA1BA5" w:rsidRDefault="00D57D34" w:rsidP="00E56E97">
      <w:r>
        <w:t>Images of the toll board and Welsh translation of the script provided by</w:t>
      </w:r>
      <w:r w:rsidR="00EA1BA5">
        <w:t xml:space="preserve"> the</w:t>
      </w:r>
      <w:r>
        <w:t xml:space="preserve"> </w:t>
      </w:r>
      <w:r w:rsidR="00EA1BA5">
        <w:t>Ceredigion Museum</w:t>
      </w:r>
      <w:r>
        <w:t>.</w:t>
      </w:r>
    </w:p>
    <w:p w14:paraId="48B46010" w14:textId="4F5E6884" w:rsidR="00B40716" w:rsidRPr="003C4F45" w:rsidRDefault="009A54F2" w:rsidP="00EA1BA5">
      <w:pPr>
        <w:jc w:val="left"/>
      </w:pPr>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6793" w14:textId="77777777" w:rsidR="00900816" w:rsidRDefault="00900816" w:rsidP="0037614C">
      <w:r>
        <w:separator/>
      </w:r>
    </w:p>
  </w:endnote>
  <w:endnote w:type="continuationSeparator" w:id="0">
    <w:p w14:paraId="2B13E398" w14:textId="77777777" w:rsidR="00900816" w:rsidRDefault="00900816"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2D2D4602"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E843EB">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2CE4" w14:textId="77777777" w:rsidR="00900816" w:rsidRDefault="00900816" w:rsidP="0037614C">
      <w:r>
        <w:separator/>
      </w:r>
    </w:p>
  </w:footnote>
  <w:footnote w:type="continuationSeparator" w:id="0">
    <w:p w14:paraId="3A70E0EE" w14:textId="77777777" w:rsidR="00900816" w:rsidRDefault="00900816"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5F44"/>
    <w:rsid w:val="00011F27"/>
    <w:rsid w:val="000121A8"/>
    <w:rsid w:val="00012C25"/>
    <w:rsid w:val="00023B1D"/>
    <w:rsid w:val="00024FF0"/>
    <w:rsid w:val="00031FBA"/>
    <w:rsid w:val="00037979"/>
    <w:rsid w:val="000575CE"/>
    <w:rsid w:val="00066B0D"/>
    <w:rsid w:val="00071D9D"/>
    <w:rsid w:val="0008155D"/>
    <w:rsid w:val="00084E06"/>
    <w:rsid w:val="0009699F"/>
    <w:rsid w:val="000A590D"/>
    <w:rsid w:val="000B7680"/>
    <w:rsid w:val="000C1E89"/>
    <w:rsid w:val="000C5CBC"/>
    <w:rsid w:val="000D3EB8"/>
    <w:rsid w:val="000E5039"/>
    <w:rsid w:val="000F29F5"/>
    <w:rsid w:val="000F4F7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B72CD"/>
    <w:rsid w:val="001C4182"/>
    <w:rsid w:val="001D05CF"/>
    <w:rsid w:val="001D4E43"/>
    <w:rsid w:val="001E5E69"/>
    <w:rsid w:val="001F35A4"/>
    <w:rsid w:val="00202838"/>
    <w:rsid w:val="00224EA7"/>
    <w:rsid w:val="00233192"/>
    <w:rsid w:val="00233C32"/>
    <w:rsid w:val="00243E7B"/>
    <w:rsid w:val="00250C0E"/>
    <w:rsid w:val="00250F99"/>
    <w:rsid w:val="00260784"/>
    <w:rsid w:val="00267098"/>
    <w:rsid w:val="00267F5E"/>
    <w:rsid w:val="002A7D02"/>
    <w:rsid w:val="002B0070"/>
    <w:rsid w:val="002B67EA"/>
    <w:rsid w:val="002B7479"/>
    <w:rsid w:val="002C0343"/>
    <w:rsid w:val="002E2444"/>
    <w:rsid w:val="002E2960"/>
    <w:rsid w:val="002E3E4F"/>
    <w:rsid w:val="002F1A62"/>
    <w:rsid w:val="002F763E"/>
    <w:rsid w:val="00300C93"/>
    <w:rsid w:val="003268BD"/>
    <w:rsid w:val="00345CD6"/>
    <w:rsid w:val="00347FB9"/>
    <w:rsid w:val="00352398"/>
    <w:rsid w:val="0036686B"/>
    <w:rsid w:val="00366A0C"/>
    <w:rsid w:val="0037614C"/>
    <w:rsid w:val="003856E7"/>
    <w:rsid w:val="003871D0"/>
    <w:rsid w:val="003924B9"/>
    <w:rsid w:val="003B340B"/>
    <w:rsid w:val="003B5D1F"/>
    <w:rsid w:val="003B61E1"/>
    <w:rsid w:val="003B73E3"/>
    <w:rsid w:val="003C2954"/>
    <w:rsid w:val="003C4F45"/>
    <w:rsid w:val="003C56C5"/>
    <w:rsid w:val="003D172A"/>
    <w:rsid w:val="003D59A8"/>
    <w:rsid w:val="003D628B"/>
    <w:rsid w:val="003E1826"/>
    <w:rsid w:val="004112F1"/>
    <w:rsid w:val="00413245"/>
    <w:rsid w:val="00422FD8"/>
    <w:rsid w:val="0042405C"/>
    <w:rsid w:val="00426158"/>
    <w:rsid w:val="004269D3"/>
    <w:rsid w:val="004272EF"/>
    <w:rsid w:val="00431556"/>
    <w:rsid w:val="00437F9C"/>
    <w:rsid w:val="004422C9"/>
    <w:rsid w:val="00443DD3"/>
    <w:rsid w:val="00455D2F"/>
    <w:rsid w:val="004603BB"/>
    <w:rsid w:val="00462CC0"/>
    <w:rsid w:val="00465C7F"/>
    <w:rsid w:val="004705A5"/>
    <w:rsid w:val="004710AA"/>
    <w:rsid w:val="00474A84"/>
    <w:rsid w:val="0048561A"/>
    <w:rsid w:val="00495198"/>
    <w:rsid w:val="004967E2"/>
    <w:rsid w:val="004A37DC"/>
    <w:rsid w:val="004C12FA"/>
    <w:rsid w:val="004C18C3"/>
    <w:rsid w:val="004D182D"/>
    <w:rsid w:val="004D408A"/>
    <w:rsid w:val="004D45DD"/>
    <w:rsid w:val="004E168A"/>
    <w:rsid w:val="004E2670"/>
    <w:rsid w:val="004E63C0"/>
    <w:rsid w:val="004F1DC9"/>
    <w:rsid w:val="004F6F2E"/>
    <w:rsid w:val="00522736"/>
    <w:rsid w:val="00525B9C"/>
    <w:rsid w:val="005348CD"/>
    <w:rsid w:val="0053619F"/>
    <w:rsid w:val="00536C05"/>
    <w:rsid w:val="00552956"/>
    <w:rsid w:val="005869A0"/>
    <w:rsid w:val="00586D33"/>
    <w:rsid w:val="005A0731"/>
    <w:rsid w:val="005A4A1D"/>
    <w:rsid w:val="005B7707"/>
    <w:rsid w:val="005C13EF"/>
    <w:rsid w:val="005D45B1"/>
    <w:rsid w:val="005F5C83"/>
    <w:rsid w:val="006049ED"/>
    <w:rsid w:val="00636E02"/>
    <w:rsid w:val="00637943"/>
    <w:rsid w:val="006426CA"/>
    <w:rsid w:val="00654EF2"/>
    <w:rsid w:val="006678CA"/>
    <w:rsid w:val="006807BE"/>
    <w:rsid w:val="006833BB"/>
    <w:rsid w:val="00686BF0"/>
    <w:rsid w:val="006879B0"/>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27A40"/>
    <w:rsid w:val="007322BF"/>
    <w:rsid w:val="00740C6B"/>
    <w:rsid w:val="00742B92"/>
    <w:rsid w:val="00743ACD"/>
    <w:rsid w:val="00752A14"/>
    <w:rsid w:val="00755FEE"/>
    <w:rsid w:val="00775FFB"/>
    <w:rsid w:val="00776F9C"/>
    <w:rsid w:val="007807F8"/>
    <w:rsid w:val="00780F01"/>
    <w:rsid w:val="00792F45"/>
    <w:rsid w:val="00794AAE"/>
    <w:rsid w:val="00796375"/>
    <w:rsid w:val="00797A6F"/>
    <w:rsid w:val="007A3E41"/>
    <w:rsid w:val="007A66BC"/>
    <w:rsid w:val="007B0A50"/>
    <w:rsid w:val="007B4D11"/>
    <w:rsid w:val="007C5E19"/>
    <w:rsid w:val="007D1312"/>
    <w:rsid w:val="007E1699"/>
    <w:rsid w:val="007E745D"/>
    <w:rsid w:val="007F42B8"/>
    <w:rsid w:val="007F535B"/>
    <w:rsid w:val="007F5521"/>
    <w:rsid w:val="007F56DB"/>
    <w:rsid w:val="007F6CEB"/>
    <w:rsid w:val="00806CFF"/>
    <w:rsid w:val="00815F44"/>
    <w:rsid w:val="00836561"/>
    <w:rsid w:val="00856C15"/>
    <w:rsid w:val="0086252C"/>
    <w:rsid w:val="00863DD5"/>
    <w:rsid w:val="008647AF"/>
    <w:rsid w:val="00875F45"/>
    <w:rsid w:val="00876154"/>
    <w:rsid w:val="008868F2"/>
    <w:rsid w:val="00887F1C"/>
    <w:rsid w:val="0089101B"/>
    <w:rsid w:val="008948ED"/>
    <w:rsid w:val="008A08A1"/>
    <w:rsid w:val="008A0E51"/>
    <w:rsid w:val="008A25D4"/>
    <w:rsid w:val="008A7949"/>
    <w:rsid w:val="008C1C12"/>
    <w:rsid w:val="008C3E06"/>
    <w:rsid w:val="008D5188"/>
    <w:rsid w:val="008E4179"/>
    <w:rsid w:val="008F0700"/>
    <w:rsid w:val="008F340C"/>
    <w:rsid w:val="008F6F55"/>
    <w:rsid w:val="00900816"/>
    <w:rsid w:val="0090251C"/>
    <w:rsid w:val="00911A68"/>
    <w:rsid w:val="009161DD"/>
    <w:rsid w:val="009306A8"/>
    <w:rsid w:val="00931E70"/>
    <w:rsid w:val="00932A14"/>
    <w:rsid w:val="00932C40"/>
    <w:rsid w:val="00937FDD"/>
    <w:rsid w:val="00940114"/>
    <w:rsid w:val="0094340E"/>
    <w:rsid w:val="00944D2B"/>
    <w:rsid w:val="00945DA2"/>
    <w:rsid w:val="00956D0B"/>
    <w:rsid w:val="00957348"/>
    <w:rsid w:val="0097080E"/>
    <w:rsid w:val="00972DBF"/>
    <w:rsid w:val="009764A3"/>
    <w:rsid w:val="00982505"/>
    <w:rsid w:val="00982587"/>
    <w:rsid w:val="00983D12"/>
    <w:rsid w:val="009A1955"/>
    <w:rsid w:val="009A19B8"/>
    <w:rsid w:val="009A54F2"/>
    <w:rsid w:val="009B764F"/>
    <w:rsid w:val="009C512B"/>
    <w:rsid w:val="009C52EA"/>
    <w:rsid w:val="009D4328"/>
    <w:rsid w:val="00A05370"/>
    <w:rsid w:val="00A10C24"/>
    <w:rsid w:val="00A11B8A"/>
    <w:rsid w:val="00A1493B"/>
    <w:rsid w:val="00A17F3B"/>
    <w:rsid w:val="00A20A67"/>
    <w:rsid w:val="00A24017"/>
    <w:rsid w:val="00A24341"/>
    <w:rsid w:val="00A27B04"/>
    <w:rsid w:val="00A304C2"/>
    <w:rsid w:val="00A315F5"/>
    <w:rsid w:val="00A31756"/>
    <w:rsid w:val="00A65BA2"/>
    <w:rsid w:val="00A74F22"/>
    <w:rsid w:val="00A77D80"/>
    <w:rsid w:val="00A82D60"/>
    <w:rsid w:val="00A8491C"/>
    <w:rsid w:val="00A86079"/>
    <w:rsid w:val="00A920C9"/>
    <w:rsid w:val="00A9790D"/>
    <w:rsid w:val="00AA2EE7"/>
    <w:rsid w:val="00AB1193"/>
    <w:rsid w:val="00AD1298"/>
    <w:rsid w:val="00AD2FA0"/>
    <w:rsid w:val="00AE4F85"/>
    <w:rsid w:val="00AE59D0"/>
    <w:rsid w:val="00AF1FBE"/>
    <w:rsid w:val="00AF4054"/>
    <w:rsid w:val="00AF61DC"/>
    <w:rsid w:val="00B017FE"/>
    <w:rsid w:val="00B1213E"/>
    <w:rsid w:val="00B16BD7"/>
    <w:rsid w:val="00B24B2E"/>
    <w:rsid w:val="00B33CC3"/>
    <w:rsid w:val="00B37308"/>
    <w:rsid w:val="00B40716"/>
    <w:rsid w:val="00B44597"/>
    <w:rsid w:val="00B45181"/>
    <w:rsid w:val="00B4723E"/>
    <w:rsid w:val="00B5444A"/>
    <w:rsid w:val="00B757B5"/>
    <w:rsid w:val="00B915D8"/>
    <w:rsid w:val="00B95712"/>
    <w:rsid w:val="00BA2CF0"/>
    <w:rsid w:val="00BB2906"/>
    <w:rsid w:val="00BC3662"/>
    <w:rsid w:val="00BC7A8C"/>
    <w:rsid w:val="00BD04F0"/>
    <w:rsid w:val="00BD079A"/>
    <w:rsid w:val="00BD48C7"/>
    <w:rsid w:val="00BE40EA"/>
    <w:rsid w:val="00BE51BE"/>
    <w:rsid w:val="00BE5D50"/>
    <w:rsid w:val="00BE7F1F"/>
    <w:rsid w:val="00BF75E8"/>
    <w:rsid w:val="00C16942"/>
    <w:rsid w:val="00C22715"/>
    <w:rsid w:val="00C23E7D"/>
    <w:rsid w:val="00C35165"/>
    <w:rsid w:val="00C4659E"/>
    <w:rsid w:val="00C5112C"/>
    <w:rsid w:val="00C55A56"/>
    <w:rsid w:val="00C56CA3"/>
    <w:rsid w:val="00C70FA5"/>
    <w:rsid w:val="00C74B6A"/>
    <w:rsid w:val="00CA6545"/>
    <w:rsid w:val="00CA7A3C"/>
    <w:rsid w:val="00CB7352"/>
    <w:rsid w:val="00CD43FC"/>
    <w:rsid w:val="00CD472E"/>
    <w:rsid w:val="00CE5506"/>
    <w:rsid w:val="00CF6763"/>
    <w:rsid w:val="00D00CD1"/>
    <w:rsid w:val="00D360C1"/>
    <w:rsid w:val="00D40418"/>
    <w:rsid w:val="00D42484"/>
    <w:rsid w:val="00D5157D"/>
    <w:rsid w:val="00D57D34"/>
    <w:rsid w:val="00D61D84"/>
    <w:rsid w:val="00D623E4"/>
    <w:rsid w:val="00D73C83"/>
    <w:rsid w:val="00D828CE"/>
    <w:rsid w:val="00DA0C36"/>
    <w:rsid w:val="00DA26BF"/>
    <w:rsid w:val="00DA2F1C"/>
    <w:rsid w:val="00DB3BC0"/>
    <w:rsid w:val="00DB443A"/>
    <w:rsid w:val="00DB78FA"/>
    <w:rsid w:val="00DD40B2"/>
    <w:rsid w:val="00DD7A46"/>
    <w:rsid w:val="00DF1E46"/>
    <w:rsid w:val="00DF5E38"/>
    <w:rsid w:val="00E14493"/>
    <w:rsid w:val="00E311E5"/>
    <w:rsid w:val="00E31D74"/>
    <w:rsid w:val="00E32C20"/>
    <w:rsid w:val="00E52150"/>
    <w:rsid w:val="00E56E97"/>
    <w:rsid w:val="00E61859"/>
    <w:rsid w:val="00E61B6D"/>
    <w:rsid w:val="00E64EE7"/>
    <w:rsid w:val="00E80BF2"/>
    <w:rsid w:val="00E80F27"/>
    <w:rsid w:val="00E843EB"/>
    <w:rsid w:val="00EA1BA5"/>
    <w:rsid w:val="00EA2A56"/>
    <w:rsid w:val="00EA4F62"/>
    <w:rsid w:val="00EA5150"/>
    <w:rsid w:val="00EA6599"/>
    <w:rsid w:val="00EA7674"/>
    <w:rsid w:val="00EB2216"/>
    <w:rsid w:val="00EC1958"/>
    <w:rsid w:val="00ED1CB7"/>
    <w:rsid w:val="00F038A5"/>
    <w:rsid w:val="00F1080E"/>
    <w:rsid w:val="00F10B61"/>
    <w:rsid w:val="00F1410E"/>
    <w:rsid w:val="00F16E5F"/>
    <w:rsid w:val="00F2266E"/>
    <w:rsid w:val="00F2457F"/>
    <w:rsid w:val="00F26037"/>
    <w:rsid w:val="00F27178"/>
    <w:rsid w:val="00F27A53"/>
    <w:rsid w:val="00F27D18"/>
    <w:rsid w:val="00F34F05"/>
    <w:rsid w:val="00F407C0"/>
    <w:rsid w:val="00F50F6B"/>
    <w:rsid w:val="00F51B4A"/>
    <w:rsid w:val="00F56705"/>
    <w:rsid w:val="00F61B29"/>
    <w:rsid w:val="00F61E60"/>
    <w:rsid w:val="00F80671"/>
    <w:rsid w:val="00F814DE"/>
    <w:rsid w:val="00F85AB3"/>
    <w:rsid w:val="00F91BF3"/>
    <w:rsid w:val="00F9262E"/>
    <w:rsid w:val="00F9521D"/>
    <w:rsid w:val="00F9680B"/>
    <w:rsid w:val="00FD1325"/>
    <w:rsid w:val="00FD307E"/>
    <w:rsid w:val="00FD6EEB"/>
    <w:rsid w:val="00FE129C"/>
    <w:rsid w:val="00FE29A0"/>
    <w:rsid w:val="00FF1B0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542C42BB-877F-436A-90E8-E7A84A7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 w:type="table" w:styleId="GridTable1Light">
    <w:name w:val="Grid Table 1 Light"/>
    <w:basedOn w:val="TableNormal"/>
    <w:uiPriority w:val="46"/>
    <w:rsid w:val="00931E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44660889">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66143075">
      <w:bodyDiv w:val="1"/>
      <w:marLeft w:val="0"/>
      <w:marRight w:val="0"/>
      <w:marTop w:val="0"/>
      <w:marBottom w:val="0"/>
      <w:divBdr>
        <w:top w:val="none" w:sz="0" w:space="0" w:color="auto"/>
        <w:left w:val="none" w:sz="0" w:space="0" w:color="auto"/>
        <w:bottom w:val="none" w:sz="0" w:space="0" w:color="auto"/>
        <w:right w:val="none" w:sz="0" w:space="0" w:color="auto"/>
      </w:divBdr>
    </w:div>
    <w:div w:id="211235945">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0994248">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268315111">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24965023">
      <w:bodyDiv w:val="1"/>
      <w:marLeft w:val="0"/>
      <w:marRight w:val="0"/>
      <w:marTop w:val="0"/>
      <w:marBottom w:val="0"/>
      <w:divBdr>
        <w:top w:val="none" w:sz="0" w:space="0" w:color="auto"/>
        <w:left w:val="none" w:sz="0" w:space="0" w:color="auto"/>
        <w:bottom w:val="none" w:sz="0" w:space="0" w:color="auto"/>
        <w:right w:val="none" w:sz="0" w:space="0" w:color="auto"/>
      </w:divBdr>
    </w:div>
    <w:div w:id="429593529">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455682122">
      <w:bodyDiv w:val="1"/>
      <w:marLeft w:val="0"/>
      <w:marRight w:val="0"/>
      <w:marTop w:val="0"/>
      <w:marBottom w:val="0"/>
      <w:divBdr>
        <w:top w:val="none" w:sz="0" w:space="0" w:color="auto"/>
        <w:left w:val="none" w:sz="0" w:space="0" w:color="auto"/>
        <w:bottom w:val="none" w:sz="0" w:space="0" w:color="auto"/>
        <w:right w:val="none" w:sz="0" w:space="0" w:color="auto"/>
      </w:divBdr>
    </w:div>
    <w:div w:id="463698551">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48097342">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69911308">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681199435">
      <w:bodyDiv w:val="1"/>
      <w:marLeft w:val="0"/>
      <w:marRight w:val="0"/>
      <w:marTop w:val="0"/>
      <w:marBottom w:val="0"/>
      <w:divBdr>
        <w:top w:val="none" w:sz="0" w:space="0" w:color="auto"/>
        <w:left w:val="none" w:sz="0" w:space="0" w:color="auto"/>
        <w:bottom w:val="none" w:sz="0" w:space="0" w:color="auto"/>
        <w:right w:val="none" w:sz="0" w:space="0" w:color="auto"/>
      </w:divBdr>
    </w:div>
    <w:div w:id="740640606">
      <w:bodyDiv w:val="1"/>
      <w:marLeft w:val="0"/>
      <w:marRight w:val="0"/>
      <w:marTop w:val="0"/>
      <w:marBottom w:val="0"/>
      <w:divBdr>
        <w:top w:val="none" w:sz="0" w:space="0" w:color="auto"/>
        <w:left w:val="none" w:sz="0" w:space="0" w:color="auto"/>
        <w:bottom w:val="none" w:sz="0" w:space="0" w:color="auto"/>
        <w:right w:val="none" w:sz="0" w:space="0" w:color="auto"/>
      </w:divBdr>
    </w:div>
    <w:div w:id="774404074">
      <w:bodyDiv w:val="1"/>
      <w:marLeft w:val="0"/>
      <w:marRight w:val="0"/>
      <w:marTop w:val="0"/>
      <w:marBottom w:val="0"/>
      <w:divBdr>
        <w:top w:val="none" w:sz="0" w:space="0" w:color="auto"/>
        <w:left w:val="none" w:sz="0" w:space="0" w:color="auto"/>
        <w:bottom w:val="none" w:sz="0" w:space="0" w:color="auto"/>
        <w:right w:val="none" w:sz="0" w:space="0" w:color="auto"/>
      </w:divBdr>
    </w:div>
    <w:div w:id="791749286">
      <w:bodyDiv w:val="1"/>
      <w:marLeft w:val="0"/>
      <w:marRight w:val="0"/>
      <w:marTop w:val="0"/>
      <w:marBottom w:val="0"/>
      <w:divBdr>
        <w:top w:val="none" w:sz="0" w:space="0" w:color="auto"/>
        <w:left w:val="none" w:sz="0" w:space="0" w:color="auto"/>
        <w:bottom w:val="none" w:sz="0" w:space="0" w:color="auto"/>
        <w:right w:val="none" w:sz="0" w:space="0" w:color="auto"/>
      </w:divBdr>
    </w:div>
    <w:div w:id="907038897">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991446975">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04984457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197620245">
      <w:bodyDiv w:val="1"/>
      <w:marLeft w:val="0"/>
      <w:marRight w:val="0"/>
      <w:marTop w:val="0"/>
      <w:marBottom w:val="0"/>
      <w:divBdr>
        <w:top w:val="none" w:sz="0" w:space="0" w:color="auto"/>
        <w:left w:val="none" w:sz="0" w:space="0" w:color="auto"/>
        <w:bottom w:val="none" w:sz="0" w:space="0" w:color="auto"/>
        <w:right w:val="none" w:sz="0" w:space="0" w:color="auto"/>
      </w:divBdr>
    </w:div>
    <w:div w:id="1200898739">
      <w:bodyDiv w:val="1"/>
      <w:marLeft w:val="0"/>
      <w:marRight w:val="0"/>
      <w:marTop w:val="0"/>
      <w:marBottom w:val="0"/>
      <w:divBdr>
        <w:top w:val="none" w:sz="0" w:space="0" w:color="auto"/>
        <w:left w:val="none" w:sz="0" w:space="0" w:color="auto"/>
        <w:bottom w:val="none" w:sz="0" w:space="0" w:color="auto"/>
        <w:right w:val="none" w:sz="0" w:space="0" w:color="auto"/>
      </w:divBdr>
    </w:div>
    <w:div w:id="1305625822">
      <w:bodyDiv w:val="1"/>
      <w:marLeft w:val="0"/>
      <w:marRight w:val="0"/>
      <w:marTop w:val="0"/>
      <w:marBottom w:val="0"/>
      <w:divBdr>
        <w:top w:val="none" w:sz="0" w:space="0" w:color="auto"/>
        <w:left w:val="none" w:sz="0" w:space="0" w:color="auto"/>
        <w:bottom w:val="none" w:sz="0" w:space="0" w:color="auto"/>
        <w:right w:val="none" w:sz="0" w:space="0" w:color="auto"/>
      </w:divBdr>
    </w:div>
    <w:div w:id="1334530401">
      <w:bodyDiv w:val="1"/>
      <w:marLeft w:val="0"/>
      <w:marRight w:val="0"/>
      <w:marTop w:val="0"/>
      <w:marBottom w:val="0"/>
      <w:divBdr>
        <w:top w:val="none" w:sz="0" w:space="0" w:color="auto"/>
        <w:left w:val="none" w:sz="0" w:space="0" w:color="auto"/>
        <w:bottom w:val="none" w:sz="0" w:space="0" w:color="auto"/>
        <w:right w:val="none" w:sz="0" w:space="0" w:color="auto"/>
      </w:divBdr>
    </w:div>
    <w:div w:id="1408185340">
      <w:bodyDiv w:val="1"/>
      <w:marLeft w:val="0"/>
      <w:marRight w:val="0"/>
      <w:marTop w:val="0"/>
      <w:marBottom w:val="0"/>
      <w:divBdr>
        <w:top w:val="none" w:sz="0" w:space="0" w:color="auto"/>
        <w:left w:val="none" w:sz="0" w:space="0" w:color="auto"/>
        <w:bottom w:val="none" w:sz="0" w:space="0" w:color="auto"/>
        <w:right w:val="none" w:sz="0" w:space="0" w:color="auto"/>
      </w:divBdr>
    </w:div>
    <w:div w:id="1442526010">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646545350">
      <w:bodyDiv w:val="1"/>
      <w:marLeft w:val="0"/>
      <w:marRight w:val="0"/>
      <w:marTop w:val="0"/>
      <w:marBottom w:val="0"/>
      <w:divBdr>
        <w:top w:val="none" w:sz="0" w:space="0" w:color="auto"/>
        <w:left w:val="none" w:sz="0" w:space="0" w:color="auto"/>
        <w:bottom w:val="none" w:sz="0" w:space="0" w:color="auto"/>
        <w:right w:val="none" w:sz="0" w:space="0" w:color="auto"/>
      </w:divBdr>
    </w:div>
    <w:div w:id="164916604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255835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877424497">
      <w:bodyDiv w:val="1"/>
      <w:marLeft w:val="0"/>
      <w:marRight w:val="0"/>
      <w:marTop w:val="0"/>
      <w:marBottom w:val="0"/>
      <w:divBdr>
        <w:top w:val="none" w:sz="0" w:space="0" w:color="auto"/>
        <w:left w:val="none" w:sz="0" w:space="0" w:color="auto"/>
        <w:bottom w:val="none" w:sz="0" w:space="0" w:color="auto"/>
        <w:right w:val="none" w:sz="0" w:space="0" w:color="auto"/>
      </w:divBdr>
    </w:div>
    <w:div w:id="1884631584">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56007597">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 w:id="211243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13</b:RefOrder>
  </b:Source>
  <b:Source>
    <b:Tag>Wik23</b:Tag>
    <b:SourceType>InternetSite</b:SourceType>
    <b:Guid>{BBC88508-8257-4246-87BC-469A2DC0F044}</b:Guid>
    <b:Title>Wikipedia page for "Gamification"</b:Title>
    <b:YearAccessed>2023</b:YearAccessed>
    <b:URL>https://en.wikipedia.org/wiki/Gamification</b:URL>
    <b:RefOrder>6</b:RefOrder>
  </b:Source>
  <b:Source>
    <b:Tag>The23</b:Tag>
    <b:SourceType>InternetSite</b:SourceType>
    <b:Guid>{274B72AE-00BA-41E9-95E0-0C80A3C933DC}</b:Guid>
    <b:Title>The Ceredigion Museum</b:Title>
    <b:YearAccessed>2023</b:YearAccessed>
    <b:URL>https://ceredigionmuseum.wales/</b:URL>
    <b:RefOrder>5</b:RefOrder>
  </b:Source>
  <b:Source>
    <b:Tag>Hyp</b:Tag>
    <b:SourceType>InternetSite</b:SourceType>
    <b:Guid>{AA25C126-178D-4700-8930-72704B5CABCD}</b:Guid>
    <b:Title>Hyper Light Drifter</b:Title>
    <b:URL>https://www.heartmachine.com/hyper-light-drifter</b:URL>
    <b:RefOrder>11</b:RefOrder>
  </b:Source>
  <b:Source>
    <b:Tag>Und</b:Tag>
    <b:SourceType>InternetSite</b:SourceType>
    <b:Guid>{563343CF-D5A2-488A-AC3F-63D39719226E}</b:Guid>
    <b:Title>Undertale</b:Title>
    <b:URL>https://undertale.com/</b:URL>
    <b:RefOrder>12</b:RefOrder>
  </b:Source>
  <b:Source>
    <b:Tag>The231</b:Tag>
    <b:SourceType>InternetSite</b:SourceType>
    <b:Guid>{AFD4124D-F470-4940-B346-68356F784309}</b:Guid>
    <b:Title>The National Archives - The Rebecca Riots</b:Title>
    <b:YearAccessed>2023</b:YearAccessed>
    <b:URL>https://www.nationalarchives.gov.uk/education/resources/rebecca-riots/</b:URL>
    <b:RefOrder>14</b:RefOrder>
  </b:Source>
  <b:Source>
    <b:Tag>Val</b:Tag>
    <b:SourceType>InternetSite</b:SourceType>
    <b:Guid>{BDD97273-143E-466A-8D15-415C55620E49}</b:Guid>
    <b:Title>Valamis - Gamification</b:Title>
    <b:DayAccessed>2023</b:DayAccessed>
    <b:URL>https://www.valamis.com/hub/gamification</b:URL>
    <b:RefOrder>7</b:RefOrder>
  </b:Source>
  <b:Source>
    <b:Tag>Duo23</b:Tag>
    <b:SourceType>InternetSite</b:SourceType>
    <b:Guid>{C13BD837-D370-4E4D-9F08-D7A7E1AECFE7}</b:Guid>
    <b:Title>Duolingo</b:Title>
    <b:YearAccessed>2023</b:YearAccessed>
    <b:URL>https://www.duolingo.com/</b:URL>
    <b:RefOrder>8</b:RefOrder>
  </b:Source>
  <b:Source>
    <b:Tag>Kah23</b:Tag>
    <b:SourceType>InternetSite</b:SourceType>
    <b:Guid>{37C6ACF8-168D-4256-A7C7-2E57238C5C55}</b:Guid>
    <b:Title>Kahoot</b:Title>
    <b:YearAccessed>2023</b:YearAccessed>
    <b:URL>https://kahoot.com/?utm_name=controller_app</b:URL>
    <b:RefOrder>9</b:RefOrder>
  </b:Source>
  <b:Source>
    <b:Tag>Qui23</b:Tag>
    <b:SourceType>InternetSite</b:SourceType>
    <b:Guid>{50932F2C-529B-4181-88F4-95F4FD29BAE4}</b:Guid>
    <b:Title>Quizlet</b:Title>
    <b:YearAccessed>2023</b:YearAccessed>
    <b:URL>https://quizlet.com/en-gb</b:URL>
    <b:RefOrder>10</b:RefOrder>
  </b:Source>
</b:Sources>
</file>

<file path=customXml/itemProps1.xml><?xml version="1.0" encoding="utf-8"?>
<ds:datastoreItem xmlns:ds="http://schemas.openxmlformats.org/officeDocument/2006/customXml" ds:itemID="{35582310-13CE-4F87-A692-BDAF42A3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694</TotalTime>
  <Pages>23</Pages>
  <Words>8056</Words>
  <Characters>40285</Characters>
  <Application>Microsoft Office Word</Application>
  <DocSecurity>0</DocSecurity>
  <Lines>108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Damien Xavier Phillips</cp:lastModifiedBy>
  <cp:revision>4</cp:revision>
  <cp:lastPrinted>2014-04-04T11:58:00Z</cp:lastPrinted>
  <dcterms:created xsi:type="dcterms:W3CDTF">2023-05-12T16:04:00Z</dcterms:created>
  <dcterms:modified xsi:type="dcterms:W3CDTF">2023-05-15T17:44:00Z</dcterms:modified>
</cp:coreProperties>
</file>